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2DCB" w:rsidRDefault="00B82DCB" w:rsidP="007B4A11">
      <w:pPr>
        <w:spacing w:line="300" w:lineRule="exact"/>
        <w:ind w:firstLineChars="100" w:firstLine="339"/>
        <w:jc w:val="both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7A82B" wp14:editId="627B3F14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6143625" cy="9429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DCB" w:rsidRPr="00B0462E" w:rsidRDefault="00B82DCB" w:rsidP="0044185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B046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０２０年東京オリンピック</w:t>
                            </w:r>
                            <w:r w:rsidR="004418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・パラリンピック</w:t>
                            </w:r>
                            <w:r w:rsidRPr="00B046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あいち選手強化事業</w:t>
                            </w:r>
                          </w:p>
                          <w:p w:rsidR="00B82DCB" w:rsidRDefault="0044185D" w:rsidP="0044185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418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次世代につなぐスポーツ人材育成事業（日本体育大学連携事業）</w:t>
                            </w:r>
                          </w:p>
                          <w:p w:rsidR="0044185D" w:rsidRPr="00B0462E" w:rsidRDefault="0044185D" w:rsidP="0044185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参加申込書</w:t>
                            </w:r>
                            <w:r w:rsidR="00745E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《</w:t>
                            </w:r>
                            <w:r w:rsidR="00397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８</w:t>
                            </w:r>
                            <w:r w:rsidR="00745E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／</w:t>
                            </w:r>
                            <w:r w:rsidR="005238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１</w:t>
                            </w:r>
                            <w:r w:rsidR="00745E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</w:t>
                            </w:r>
                            <w:r w:rsidR="003973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水</w:t>
                            </w:r>
                            <w:r w:rsidR="00745EE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提出締切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45pt;margin-top:14.85pt;width:483.7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" fillcolor="window" strokeweight=".5pt">
                <v:textbox>
                  <w:txbxContent>
                    <w:p w:rsidR="00B82DCB" w:rsidRPr="00B0462E" w:rsidRDefault="00B82DCB" w:rsidP="0044185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B0462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０２０年東京オリンピック</w:t>
                      </w:r>
                      <w:r w:rsidR="004418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・パラリンピック</w:t>
                      </w:r>
                      <w:r w:rsidRPr="00B0462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あいち選手強化事業</w:t>
                      </w:r>
                    </w:p>
                    <w:p w:rsidR="00B82DCB" w:rsidRDefault="0044185D" w:rsidP="0044185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4418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次世代につなぐスポーツ人材育成事業（日本体育大学連携事業）</w:t>
                      </w:r>
                    </w:p>
                    <w:p w:rsidR="0044185D" w:rsidRPr="00B0462E" w:rsidRDefault="0044185D" w:rsidP="0044185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参加申込書</w:t>
                      </w:r>
                      <w:r w:rsidR="00745E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《</w:t>
                      </w:r>
                      <w:r w:rsidR="0039733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８</w:t>
                      </w:r>
                      <w:r w:rsidR="00745E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／</w:t>
                      </w:r>
                      <w:r w:rsidR="0052383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１</w:t>
                      </w:r>
                      <w:r w:rsidR="00745E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</w:t>
                      </w:r>
                      <w:r w:rsidR="0039733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水</w:t>
                      </w:r>
                      <w:bookmarkStart w:id="1" w:name="_GoBack"/>
                      <w:bookmarkEnd w:id="1"/>
                      <w:r w:rsidR="00745EE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提出締切》</w:t>
                      </w:r>
                    </w:p>
                  </w:txbxContent>
                </v:textbox>
              </v:shape>
            </w:pict>
          </mc:Fallback>
        </mc:AlternateContent>
      </w:r>
    </w:p>
    <w:p w:rsidR="00B77FD0" w:rsidRDefault="00B77FD0" w:rsidP="00397333">
      <w:pPr>
        <w:spacing w:line="300" w:lineRule="exact"/>
        <w:ind w:firstLineChars="100" w:firstLine="299"/>
        <w:jc w:val="both"/>
        <w:rPr>
          <w:rFonts w:ascii="ＭＳ ゴシック" w:eastAsia="ＭＳ ゴシック" w:hAnsi="ＭＳ ゴシック"/>
          <w:sz w:val="32"/>
        </w:rPr>
      </w:pPr>
    </w:p>
    <w:p w:rsidR="00B82DCB" w:rsidRDefault="00B82DCB" w:rsidP="00DD16B7">
      <w:pPr>
        <w:spacing w:line="240" w:lineRule="exact"/>
        <w:rPr>
          <w:rFonts w:ascii="ＭＳ ゴシック" w:eastAsia="ＭＳ ゴシック" w:hAnsi="ＭＳ ゴシック"/>
          <w:sz w:val="32"/>
        </w:rPr>
      </w:pPr>
    </w:p>
    <w:p w:rsidR="0044185D" w:rsidRDefault="0044185D" w:rsidP="00B83E14">
      <w:pPr>
        <w:snapToGrid w:val="0"/>
        <w:spacing w:line="500" w:lineRule="exact"/>
        <w:ind w:leftChars="750" w:left="1643"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5B468C" w:rsidRDefault="005B468C" w:rsidP="00B83E14">
      <w:pPr>
        <w:snapToGrid w:val="0"/>
        <w:spacing w:line="500" w:lineRule="exact"/>
        <w:ind w:leftChars="750" w:left="1643"/>
        <w:jc w:val="left"/>
        <w:rPr>
          <w:rFonts w:ascii="ＭＳ ゴシック" w:eastAsia="ＭＳ ゴシック" w:hAnsi="ＭＳ ゴシック"/>
          <w:sz w:val="36"/>
          <w:szCs w:val="36"/>
        </w:rPr>
      </w:pPr>
    </w:p>
    <w:p w:rsidR="00DD16B7" w:rsidRDefault="00DD16B7" w:rsidP="00B83E14">
      <w:pPr>
        <w:snapToGrid w:val="0"/>
        <w:spacing w:line="500" w:lineRule="exact"/>
        <w:ind w:leftChars="750" w:left="1643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7A7858">
        <w:rPr>
          <w:rFonts w:ascii="ＭＳ ゴシック" w:eastAsia="ＭＳ ゴシック" w:hAnsi="ＭＳ ゴシック" w:hint="eastAsia"/>
          <w:sz w:val="36"/>
          <w:szCs w:val="36"/>
        </w:rPr>
        <w:t xml:space="preserve">ファックス　</w:t>
      </w:r>
      <w:r>
        <w:rPr>
          <w:rFonts w:ascii="ＭＳ ゴシック" w:eastAsia="ＭＳ ゴシック" w:hAnsi="ＭＳ ゴシック" w:hint="eastAsia"/>
          <w:sz w:val="36"/>
          <w:szCs w:val="36"/>
        </w:rPr>
        <w:t>０５２－９６１－０６３９</w:t>
      </w:r>
    </w:p>
    <w:p w:rsidR="00DD16B7" w:rsidRPr="007A7858" w:rsidRDefault="00DD16B7" w:rsidP="00B83E14">
      <w:pPr>
        <w:snapToGrid w:val="0"/>
        <w:spacing w:line="500" w:lineRule="exact"/>
        <w:ind w:firstLineChars="500" w:firstLine="1695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840D24">
        <w:rPr>
          <w:rFonts w:ascii="ＭＳ ゴシック" w:eastAsia="ＭＳ ゴシック" w:hAnsi="ＭＳ ゴシック" w:hint="eastAsia"/>
          <w:sz w:val="36"/>
          <w:szCs w:val="36"/>
        </w:rPr>
        <w:t xml:space="preserve">電子メール　</w:t>
      </w:r>
      <w:r w:rsidR="00247D6E">
        <w:rPr>
          <w:rFonts w:ascii="ＭＳ ゴシック" w:eastAsia="ＭＳ ゴシック" w:hAnsi="ＭＳ ゴシック" w:hint="eastAsia"/>
          <w:sz w:val="36"/>
          <w:szCs w:val="36"/>
        </w:rPr>
        <w:t>tomonori</w:t>
      </w:r>
      <w:r w:rsidRPr="00840D24">
        <w:rPr>
          <w:rFonts w:ascii="ＭＳ ゴシック" w:eastAsia="ＭＳ ゴシック" w:hAnsi="ＭＳ ゴシック"/>
          <w:sz w:val="36"/>
          <w:szCs w:val="36"/>
        </w:rPr>
        <w:t>_</w:t>
      </w:r>
      <w:r w:rsidR="00247D6E">
        <w:rPr>
          <w:rFonts w:ascii="ＭＳ ゴシック" w:eastAsia="ＭＳ ゴシック" w:hAnsi="ＭＳ ゴシック" w:hint="eastAsia"/>
          <w:sz w:val="36"/>
          <w:szCs w:val="36"/>
        </w:rPr>
        <w:t>tsuge</w:t>
      </w:r>
      <w:r w:rsidRPr="00840D24">
        <w:rPr>
          <w:rFonts w:ascii="ＭＳ ゴシック" w:eastAsia="ＭＳ ゴシック" w:hAnsi="ＭＳ ゴシック"/>
          <w:sz w:val="36"/>
          <w:szCs w:val="36"/>
        </w:rPr>
        <w:t>@pref.aichi.lg.jp</w:t>
      </w:r>
    </w:p>
    <w:p w:rsidR="00DD16B7" w:rsidRPr="00861663" w:rsidRDefault="00DD16B7" w:rsidP="00DD16B7">
      <w:pPr>
        <w:rPr>
          <w:sz w:val="28"/>
          <w:szCs w:val="28"/>
        </w:rPr>
      </w:pPr>
      <w:r w:rsidRPr="00861663">
        <w:rPr>
          <w:rFonts w:hint="eastAsia"/>
          <w:sz w:val="28"/>
          <w:szCs w:val="28"/>
        </w:rPr>
        <w:t>愛知県教育委員会</w:t>
      </w:r>
      <w:r>
        <w:rPr>
          <w:rFonts w:hint="eastAsia"/>
          <w:sz w:val="28"/>
          <w:szCs w:val="28"/>
        </w:rPr>
        <w:t>保健</w:t>
      </w:r>
      <w:r w:rsidRPr="00861663">
        <w:rPr>
          <w:rFonts w:hint="eastAsia"/>
          <w:sz w:val="28"/>
          <w:szCs w:val="28"/>
        </w:rPr>
        <w:t xml:space="preserve">体育スポーツ課　スポーツグループ　</w:t>
      </w:r>
      <w:r w:rsidR="00247D6E">
        <w:rPr>
          <w:rFonts w:hint="eastAsia"/>
          <w:sz w:val="28"/>
          <w:szCs w:val="28"/>
          <w:u w:val="single"/>
        </w:rPr>
        <w:t>柘　植　知　則</w:t>
      </w:r>
      <w:r w:rsidRPr="006110A2">
        <w:rPr>
          <w:rFonts w:hint="eastAsia"/>
          <w:sz w:val="28"/>
          <w:szCs w:val="28"/>
          <w:u w:val="single"/>
        </w:rPr>
        <w:t xml:space="preserve">　宛</w:t>
      </w:r>
    </w:p>
    <w:p w:rsidR="00C04796" w:rsidRDefault="00C04796" w:rsidP="00DC0BF6">
      <w:pPr>
        <w:spacing w:line="140" w:lineRule="exact"/>
        <w:jc w:val="both"/>
        <w:rPr>
          <w:rFonts w:ascii="ＭＳ ゴシック" w:eastAsia="ＭＳ ゴシック" w:hAnsi="ＭＳ ゴシック"/>
        </w:rPr>
      </w:pPr>
    </w:p>
    <w:p w:rsidR="00935796" w:rsidRPr="00125DB7" w:rsidRDefault="00C04796" w:rsidP="00935796">
      <w:pPr>
        <w:spacing w:line="300" w:lineRule="exact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</w:t>
      </w:r>
      <w:r w:rsidR="00935796" w:rsidRPr="00125DB7">
        <w:rPr>
          <w:rFonts w:ascii="ＭＳ ゴシック" w:eastAsia="ＭＳ ゴシック" w:hAnsi="ＭＳ ゴシック" w:hint="eastAsia"/>
        </w:rPr>
        <w:t xml:space="preserve">　受講者</w:t>
      </w:r>
      <w:r w:rsidR="00935796">
        <w:rPr>
          <w:rFonts w:ascii="ＭＳ ゴシック" w:eastAsia="ＭＳ ゴシック" w:hAnsi="ＭＳ ゴシック" w:hint="eastAsia"/>
        </w:rPr>
        <w:t>について</w:t>
      </w:r>
    </w:p>
    <w:p w:rsidR="00935796" w:rsidRPr="0053228C" w:rsidRDefault="00935796" w:rsidP="00935796">
      <w:pPr>
        <w:spacing w:line="140" w:lineRule="exact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243CC8" w:rsidTr="00460931">
        <w:trPr>
          <w:trHeight w:val="748"/>
        </w:trPr>
        <w:tc>
          <w:tcPr>
            <w:tcW w:w="2127" w:type="dxa"/>
            <w:vAlign w:val="center"/>
          </w:tcPr>
          <w:p w:rsidR="00243CC8" w:rsidRPr="004D68AC" w:rsidRDefault="00243CC8" w:rsidP="00460931">
            <w:pPr>
              <w:spacing w:line="300" w:lineRule="exact"/>
              <w:rPr>
                <w:rFonts w:eastAsia="SimSun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競　技（種　目）</w:t>
            </w:r>
          </w:p>
        </w:tc>
        <w:tc>
          <w:tcPr>
            <w:tcW w:w="7512" w:type="dxa"/>
            <w:vAlign w:val="center"/>
          </w:tcPr>
          <w:p w:rsidR="00243CC8" w:rsidRPr="004D68AC" w:rsidRDefault="00911377" w:rsidP="00B83E14">
            <w:pPr>
              <w:spacing w:line="300" w:lineRule="exact"/>
              <w:ind w:right="480" w:firstLineChars="500" w:firstLine="1095"/>
              <w:jc w:val="both"/>
              <w:rPr>
                <w:rFonts w:eastAsia="SimSun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C0BF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4F1A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C0B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43CC8">
              <w:rPr>
                <w:rFonts w:asciiTheme="minorEastAsia" w:eastAsiaTheme="minorEastAsia" w:hAnsiTheme="minorEastAsia" w:hint="eastAsia"/>
                <w:szCs w:val="21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43C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F1AE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43CC8">
              <w:rPr>
                <w:rFonts w:asciiTheme="minorEastAsia" w:eastAsiaTheme="minorEastAsia" w:hAnsiTheme="minorEastAsia" w:hint="eastAsia"/>
                <w:szCs w:val="21"/>
              </w:rPr>
              <w:t xml:space="preserve">　　　　）</w:t>
            </w:r>
          </w:p>
        </w:tc>
      </w:tr>
      <w:tr w:rsidR="00935796" w:rsidTr="00460931">
        <w:trPr>
          <w:trHeight w:val="930"/>
        </w:trPr>
        <w:tc>
          <w:tcPr>
            <w:tcW w:w="2127" w:type="dxa"/>
            <w:vAlign w:val="center"/>
          </w:tcPr>
          <w:p w:rsidR="00935796" w:rsidRPr="004D68AC" w:rsidRDefault="00935796" w:rsidP="005B468C">
            <w:pPr>
              <w:spacing w:line="500" w:lineRule="exact"/>
              <w:rPr>
                <w:rFonts w:eastAsia="SimSun"/>
                <w:lang w:eastAsia="zh-CN"/>
              </w:rPr>
            </w:pPr>
            <w:r w:rsidRPr="004D68A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935796" w:rsidRPr="004D68AC">
                    <w:t>ふり</w:t>
                  </w:r>
                </w:rt>
                <w:rubyBase>
                  <w:r w:rsidR="00935796" w:rsidRPr="004D68AC">
                    <w:rPr>
                      <w:rFonts w:asciiTheme="minorEastAsia" w:eastAsiaTheme="minorEastAsia" w:hAnsiTheme="minorEastAsia"/>
                    </w:rPr>
                    <w:t>氏</w:t>
                  </w:r>
                </w:rubyBase>
              </w:ruby>
            </w:r>
            <w:r w:rsidRPr="004D68A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935796" w:rsidRPr="004D68AC">
                    <w:t>がな</w:t>
                  </w:r>
                </w:rt>
                <w:rubyBase>
                  <w:r w:rsidR="00935796" w:rsidRPr="004D68AC">
                    <w:rPr>
                      <w:rFonts w:asciiTheme="minorEastAsia" w:eastAsiaTheme="minorEastAsia" w:hAnsiTheme="minorEastAsia"/>
                    </w:rPr>
                    <w:t>名</w:t>
                  </w:r>
                </w:rubyBase>
              </w:ruby>
            </w:r>
            <w:r w:rsidR="005B468C">
              <w:rPr>
                <w:rFonts w:asciiTheme="minorEastAsia" w:eastAsiaTheme="minorEastAsia" w:hAnsiTheme="minorEastAsia" w:hint="eastAsia"/>
              </w:rPr>
              <w:t xml:space="preserve"> ・ 性</w:t>
            </w:r>
            <w:r w:rsidR="002401E0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7512" w:type="dxa"/>
            <w:vAlign w:val="center"/>
          </w:tcPr>
          <w:p w:rsidR="00935796" w:rsidRPr="002401E0" w:rsidRDefault="002401E0" w:rsidP="00B83E14">
            <w:pPr>
              <w:spacing w:line="300" w:lineRule="exact"/>
              <w:ind w:firstLineChars="2100" w:firstLine="4600"/>
              <w:jc w:val="both"/>
              <w:rPr>
                <w:rFonts w:eastAsiaTheme="minorEastAsia"/>
                <w:sz w:val="21"/>
                <w:szCs w:val="21"/>
              </w:rPr>
            </w:pPr>
            <w:r w:rsidRPr="002401E0">
              <w:rPr>
                <w:rFonts w:eastAsiaTheme="minorEastAsia" w:hint="eastAsia"/>
                <w:szCs w:val="21"/>
              </w:rPr>
              <w:t xml:space="preserve">（　</w:t>
            </w:r>
            <w:r w:rsidR="004F1AE1">
              <w:rPr>
                <w:rFonts w:eastAsiaTheme="minorEastAsia" w:hint="eastAsia"/>
                <w:szCs w:val="21"/>
              </w:rPr>
              <w:t xml:space="preserve"> </w:t>
            </w:r>
            <w:r w:rsidRPr="002401E0">
              <w:rPr>
                <w:rFonts w:eastAsiaTheme="minorEastAsia" w:hint="eastAsia"/>
                <w:szCs w:val="21"/>
              </w:rPr>
              <w:t>男</w:t>
            </w:r>
            <w:r>
              <w:rPr>
                <w:rFonts w:eastAsiaTheme="minorEastAsia" w:hint="eastAsia"/>
                <w:szCs w:val="21"/>
              </w:rPr>
              <w:t xml:space="preserve">　</w:t>
            </w:r>
            <w:r w:rsidRPr="002401E0">
              <w:rPr>
                <w:rFonts w:eastAsiaTheme="minorEastAsia" w:hint="eastAsia"/>
                <w:szCs w:val="21"/>
              </w:rPr>
              <w:t>・</w:t>
            </w:r>
            <w:r>
              <w:rPr>
                <w:rFonts w:eastAsiaTheme="minorEastAsia" w:hint="eastAsia"/>
                <w:szCs w:val="21"/>
              </w:rPr>
              <w:t xml:space="preserve">　</w:t>
            </w:r>
            <w:r w:rsidRPr="002401E0">
              <w:rPr>
                <w:rFonts w:eastAsiaTheme="minorEastAsia" w:hint="eastAsia"/>
                <w:szCs w:val="21"/>
              </w:rPr>
              <w:t>女</w:t>
            </w:r>
            <w:r w:rsidR="004F1AE1">
              <w:rPr>
                <w:rFonts w:eastAsiaTheme="minorEastAsia" w:hint="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 xml:space="preserve">　</w:t>
            </w:r>
            <w:r w:rsidRPr="002401E0">
              <w:rPr>
                <w:rFonts w:eastAsiaTheme="minorEastAsia" w:hint="eastAsia"/>
                <w:szCs w:val="21"/>
              </w:rPr>
              <w:t>）</w:t>
            </w:r>
          </w:p>
        </w:tc>
      </w:tr>
      <w:tr w:rsidR="00935796" w:rsidTr="00460931">
        <w:trPr>
          <w:trHeight w:val="782"/>
        </w:trPr>
        <w:tc>
          <w:tcPr>
            <w:tcW w:w="2127" w:type="dxa"/>
            <w:vAlign w:val="center"/>
          </w:tcPr>
          <w:p w:rsidR="00935796" w:rsidRPr="004D68AC" w:rsidRDefault="00935796" w:rsidP="00460931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4D68AC">
              <w:rPr>
                <w:rFonts w:asciiTheme="minorEastAsia" w:eastAsiaTheme="minorEastAsia" w:hAnsiTheme="minorEastAsia" w:hint="eastAsia"/>
              </w:rPr>
              <w:t>生年月日（年齢）</w:t>
            </w:r>
          </w:p>
        </w:tc>
        <w:tc>
          <w:tcPr>
            <w:tcW w:w="7512" w:type="dxa"/>
            <w:vAlign w:val="center"/>
          </w:tcPr>
          <w:p w:rsidR="00935796" w:rsidRDefault="00935796" w:rsidP="00B83E14">
            <w:pPr>
              <w:spacing w:line="300" w:lineRule="exact"/>
              <w:ind w:firstLineChars="100" w:firstLine="219"/>
              <w:jc w:val="both"/>
              <w:rPr>
                <w:rFonts w:eastAsia="SimSun"/>
                <w:sz w:val="21"/>
                <w:szCs w:val="21"/>
                <w:lang w:eastAsia="zh-CN"/>
              </w:rPr>
            </w:pPr>
            <w:r w:rsidRPr="004D68AC">
              <w:rPr>
                <w:rFonts w:asciiTheme="minorEastAsia" w:eastAsiaTheme="minorEastAsia" w:hAnsiTheme="minorEastAsia" w:hint="eastAsia"/>
              </w:rPr>
              <w:t>平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D68AC">
              <w:rPr>
                <w:rFonts w:asciiTheme="minorEastAsia" w:eastAsiaTheme="minorEastAsia" w:hAnsiTheme="minorEastAsia" w:hint="eastAsia"/>
              </w:rPr>
              <w:t xml:space="preserve">成　</w:t>
            </w:r>
            <w:r>
              <w:rPr>
                <w:rFonts w:asciiTheme="minorEastAsia" w:eastAsiaTheme="minorEastAsia" w:hAnsiTheme="minorEastAsia" w:hint="eastAsia"/>
              </w:rPr>
              <w:t xml:space="preserve">　　　年　　　　月　　　　日生　（</w:t>
            </w:r>
            <w:r w:rsidR="004F1AE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歳</w:t>
            </w:r>
            <w:r w:rsidR="004F1AE1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243CC8" w:rsidTr="00460931">
        <w:trPr>
          <w:trHeight w:val="830"/>
        </w:trPr>
        <w:tc>
          <w:tcPr>
            <w:tcW w:w="2127" w:type="dxa"/>
            <w:vAlign w:val="center"/>
          </w:tcPr>
          <w:p w:rsidR="00243CC8" w:rsidRDefault="00243CC8" w:rsidP="0046093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名</w:t>
            </w:r>
            <w:r w:rsidR="009E1175">
              <w:rPr>
                <w:rFonts w:asciiTheme="minorEastAsia" w:eastAsiaTheme="minorEastAsia" w:hAnsiTheme="minorEastAsia" w:hint="eastAsia"/>
                <w:szCs w:val="21"/>
              </w:rPr>
              <w:t>（学年）</w:t>
            </w:r>
          </w:p>
        </w:tc>
        <w:tc>
          <w:tcPr>
            <w:tcW w:w="7512" w:type="dxa"/>
            <w:vAlign w:val="center"/>
          </w:tcPr>
          <w:p w:rsidR="00243CC8" w:rsidRDefault="009E1175" w:rsidP="00243CC8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  <w:r w:rsidR="004F1AE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（　　　　　年生　）</w:t>
            </w:r>
          </w:p>
        </w:tc>
      </w:tr>
      <w:tr w:rsidR="00935796" w:rsidTr="00460931">
        <w:trPr>
          <w:trHeight w:val="830"/>
        </w:trPr>
        <w:tc>
          <w:tcPr>
            <w:tcW w:w="2127" w:type="dxa"/>
            <w:vAlign w:val="center"/>
          </w:tcPr>
          <w:p w:rsidR="00935796" w:rsidRDefault="007F561C" w:rsidP="0046093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</w:t>
            </w:r>
            <w:r w:rsidR="00935796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512" w:type="dxa"/>
          </w:tcPr>
          <w:p w:rsidR="00935796" w:rsidRDefault="00935796" w:rsidP="00B66BFB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（　　　－　　　　）</w:t>
            </w:r>
          </w:p>
          <w:p w:rsidR="00935796" w:rsidRDefault="00935796" w:rsidP="00B66BFB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796" w:rsidTr="00460931">
        <w:trPr>
          <w:trHeight w:val="748"/>
        </w:trPr>
        <w:tc>
          <w:tcPr>
            <w:tcW w:w="2127" w:type="dxa"/>
            <w:vAlign w:val="center"/>
          </w:tcPr>
          <w:p w:rsidR="00935796" w:rsidRDefault="00935796" w:rsidP="0046093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（自宅）</w:t>
            </w:r>
          </w:p>
        </w:tc>
        <w:tc>
          <w:tcPr>
            <w:tcW w:w="7512" w:type="dxa"/>
            <w:vAlign w:val="center"/>
          </w:tcPr>
          <w:p w:rsidR="00935796" w:rsidRDefault="00935796" w:rsidP="00B66BFB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796" w:rsidTr="00460931">
        <w:trPr>
          <w:trHeight w:val="748"/>
        </w:trPr>
        <w:tc>
          <w:tcPr>
            <w:tcW w:w="2127" w:type="dxa"/>
            <w:vAlign w:val="center"/>
          </w:tcPr>
          <w:p w:rsidR="00935796" w:rsidRDefault="00935796" w:rsidP="0046093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連絡先（緊急時）</w:t>
            </w:r>
          </w:p>
        </w:tc>
        <w:tc>
          <w:tcPr>
            <w:tcW w:w="7512" w:type="dxa"/>
            <w:vAlign w:val="center"/>
          </w:tcPr>
          <w:p w:rsidR="00935796" w:rsidRDefault="00935796" w:rsidP="00B66BFB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1AE1" w:rsidTr="004F1AE1">
        <w:trPr>
          <w:trHeight w:val="924"/>
        </w:trPr>
        <w:tc>
          <w:tcPr>
            <w:tcW w:w="2127" w:type="dxa"/>
            <w:vAlign w:val="center"/>
          </w:tcPr>
          <w:p w:rsidR="004F1AE1" w:rsidRPr="007D0065" w:rsidRDefault="004F1AE1" w:rsidP="00460931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D0065">
              <w:rPr>
                <w:rFonts w:asciiTheme="majorEastAsia" w:eastAsiaTheme="majorEastAsia" w:hAnsiTheme="majorEastAsia" w:hint="eastAsia"/>
                <w:b/>
                <w:szCs w:val="21"/>
              </w:rPr>
              <w:t>主な競技実績</w:t>
            </w:r>
          </w:p>
          <w:p w:rsidR="004F1AE1" w:rsidRDefault="004F1AE1" w:rsidP="0046093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7D0065">
              <w:rPr>
                <w:rFonts w:asciiTheme="majorEastAsia" w:eastAsiaTheme="majorEastAsia" w:hAnsiTheme="majorEastAsia" w:hint="eastAsia"/>
                <w:b/>
                <w:szCs w:val="21"/>
              </w:rPr>
              <w:t>（県大会入賞歴等）</w:t>
            </w:r>
          </w:p>
        </w:tc>
        <w:tc>
          <w:tcPr>
            <w:tcW w:w="7512" w:type="dxa"/>
            <w:vAlign w:val="center"/>
          </w:tcPr>
          <w:p w:rsidR="004F1AE1" w:rsidRDefault="004F1AE1" w:rsidP="00B66BFB">
            <w:pPr>
              <w:spacing w:line="300" w:lineRule="exac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04796" w:rsidRDefault="00935796" w:rsidP="00935796">
      <w:pPr>
        <w:spacing w:line="300" w:lineRule="exact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935796" w:rsidRDefault="00935796" w:rsidP="00B83E14">
      <w:pPr>
        <w:spacing w:line="300" w:lineRule="exact"/>
        <w:ind w:firstLineChars="100" w:firstLine="189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上記の個人情報は、本事業以外には</w:t>
      </w:r>
      <w:r w:rsidR="00E92CF8">
        <w:rPr>
          <w:rFonts w:asciiTheme="minorEastAsia" w:eastAsiaTheme="minorEastAsia" w:hAnsi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 w:hint="eastAsia"/>
          <w:sz w:val="21"/>
          <w:szCs w:val="21"/>
        </w:rPr>
        <w:t>しません。</w:t>
      </w:r>
    </w:p>
    <w:p w:rsidR="00935796" w:rsidRDefault="00935796" w:rsidP="00935796">
      <w:pPr>
        <w:spacing w:line="300" w:lineRule="exac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935796" w:rsidRDefault="00935796" w:rsidP="00935796">
      <w:pPr>
        <w:spacing w:line="300" w:lineRule="exact"/>
        <w:rPr>
          <w:rFonts w:asciiTheme="majorEastAsia" w:eastAsiaTheme="minorEastAsia" w:hAnsiTheme="majorEastAsia"/>
          <w:szCs w:val="21"/>
        </w:rPr>
      </w:pPr>
      <w:r>
        <w:rPr>
          <w:rFonts w:asciiTheme="majorEastAsia" w:eastAsiaTheme="minorEastAsia" w:hAnsiTheme="majorEastAsia" w:hint="eastAsia"/>
          <w:szCs w:val="21"/>
        </w:rPr>
        <w:t>上記のとおり申し込みます。</w:t>
      </w:r>
    </w:p>
    <w:p w:rsidR="004F1AE1" w:rsidRPr="004F1AE1" w:rsidRDefault="004F1AE1" w:rsidP="00935796">
      <w:pPr>
        <w:spacing w:line="300" w:lineRule="exact"/>
        <w:rPr>
          <w:rFonts w:asciiTheme="majorEastAsia" w:eastAsiaTheme="minorEastAsia" w:hAnsiTheme="majorEastAsia"/>
          <w:szCs w:val="21"/>
        </w:rPr>
      </w:pPr>
    </w:p>
    <w:p w:rsidR="00935796" w:rsidRDefault="00247D6E" w:rsidP="00B83E14">
      <w:pPr>
        <w:spacing w:line="420" w:lineRule="exact"/>
        <w:ind w:firstLineChars="1900" w:firstLine="4162"/>
        <w:jc w:val="both"/>
        <w:rPr>
          <w:rFonts w:asciiTheme="majorEastAsia" w:eastAsiaTheme="minorEastAsia" w:hAnsiTheme="majorEastAsia"/>
          <w:szCs w:val="21"/>
        </w:rPr>
      </w:pPr>
      <w:r>
        <w:rPr>
          <w:rFonts w:asciiTheme="majorEastAsia" w:eastAsiaTheme="minorEastAsia" w:hAnsiTheme="majorEastAsia" w:hint="eastAsia"/>
          <w:szCs w:val="21"/>
        </w:rPr>
        <w:t>平成　３０</w:t>
      </w:r>
      <w:r w:rsidR="004F1AE1">
        <w:rPr>
          <w:rFonts w:asciiTheme="majorEastAsia" w:eastAsiaTheme="minorEastAsia" w:hAnsiTheme="majorEastAsia" w:hint="eastAsia"/>
          <w:szCs w:val="21"/>
        </w:rPr>
        <w:t xml:space="preserve">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年　</w:t>
      </w:r>
      <w:r w:rsidR="004F1AE1">
        <w:rPr>
          <w:rFonts w:asciiTheme="majorEastAsia" w:eastAsiaTheme="minorEastAsia" w:hAnsiTheme="majorEastAsia" w:hint="eastAsia"/>
          <w:szCs w:val="21"/>
        </w:rPr>
        <w:t xml:space="preserve">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　月</w:t>
      </w:r>
      <w:r w:rsidR="004F1AE1">
        <w:rPr>
          <w:rFonts w:asciiTheme="majorEastAsia" w:eastAsiaTheme="minorEastAsia" w:hAnsiTheme="majorEastAsia" w:hint="eastAsia"/>
          <w:szCs w:val="21"/>
        </w:rPr>
        <w:t xml:space="preserve">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　　日</w:t>
      </w:r>
    </w:p>
    <w:p w:rsidR="00C04796" w:rsidRPr="004F1AE1" w:rsidRDefault="00C04796" w:rsidP="00B83E14">
      <w:pPr>
        <w:spacing w:line="420" w:lineRule="exact"/>
        <w:ind w:firstLineChars="2000" w:firstLine="4381"/>
        <w:jc w:val="both"/>
        <w:rPr>
          <w:rFonts w:asciiTheme="majorEastAsia" w:eastAsiaTheme="minorEastAsia" w:hAnsiTheme="majorEastAsia"/>
          <w:szCs w:val="21"/>
        </w:rPr>
      </w:pPr>
    </w:p>
    <w:p w:rsidR="00935796" w:rsidRDefault="007F561C" w:rsidP="00B83E14">
      <w:pPr>
        <w:spacing w:line="420" w:lineRule="exact"/>
        <w:ind w:firstLineChars="2000" w:firstLine="4381"/>
        <w:jc w:val="both"/>
        <w:rPr>
          <w:rFonts w:asciiTheme="majorEastAsia" w:eastAsiaTheme="minorEastAsia" w:hAnsiTheme="majorEastAsia"/>
          <w:szCs w:val="21"/>
        </w:rPr>
      </w:pPr>
      <w:r>
        <w:rPr>
          <w:rFonts w:asciiTheme="majorEastAsia" w:eastAsiaTheme="minorEastAsia" w:hAnsiTheme="majorEastAsia" w:hint="eastAsia"/>
          <w:szCs w:val="21"/>
        </w:rPr>
        <w:t>参加者</w:t>
      </w:r>
      <w:r w:rsidR="00935796">
        <w:rPr>
          <w:rFonts w:asciiTheme="majorEastAsia" w:eastAsiaTheme="minorEastAsia" w:hAnsiTheme="majorEastAsia" w:hint="eastAsia"/>
          <w:szCs w:val="21"/>
        </w:rPr>
        <w:t xml:space="preserve">氏名（　　　　　　　</w:t>
      </w:r>
      <w:r w:rsidR="005B468C">
        <w:rPr>
          <w:rFonts w:asciiTheme="majorEastAsia" w:eastAsiaTheme="minorEastAsia" w:hAnsiTheme="majorEastAsia" w:hint="eastAsia"/>
          <w:szCs w:val="21"/>
        </w:rPr>
        <w:t xml:space="preserve">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　</w:t>
      </w:r>
      <w:r w:rsidR="005B468C">
        <w:rPr>
          <w:rFonts w:asciiTheme="majorEastAsia" w:eastAsiaTheme="minorEastAsia" w:hAnsiTheme="majorEastAsia" w:hint="eastAsia"/>
          <w:szCs w:val="21"/>
        </w:rPr>
        <w:t xml:space="preserve">　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　　　　　）</w:t>
      </w:r>
    </w:p>
    <w:p w:rsidR="00C04796" w:rsidRDefault="00C04796" w:rsidP="00B83E14">
      <w:pPr>
        <w:spacing w:line="420" w:lineRule="exact"/>
        <w:ind w:firstLineChars="2000" w:firstLine="4381"/>
        <w:jc w:val="both"/>
        <w:rPr>
          <w:rFonts w:asciiTheme="majorEastAsia" w:eastAsiaTheme="minorEastAsia" w:hAnsiTheme="majorEastAsia"/>
          <w:szCs w:val="21"/>
        </w:rPr>
      </w:pPr>
    </w:p>
    <w:p w:rsidR="00935796" w:rsidRPr="00935796" w:rsidRDefault="00E92CF8" w:rsidP="00B83E14">
      <w:pPr>
        <w:spacing w:line="420" w:lineRule="exact"/>
        <w:ind w:firstLineChars="2000" w:firstLine="4381"/>
        <w:jc w:val="both"/>
        <w:rPr>
          <w:rFonts w:asciiTheme="majorEastAsia" w:eastAsiaTheme="minorEastAsia" w:hAnsiTheme="majorEastAsia"/>
          <w:szCs w:val="21"/>
        </w:rPr>
      </w:pPr>
      <w:r>
        <w:rPr>
          <w:rFonts w:asciiTheme="majorEastAsia" w:eastAsiaTheme="minorEastAsia" w:hAnsiTheme="majorEastAsia" w:hint="eastAsia"/>
          <w:szCs w:val="21"/>
        </w:rPr>
        <w:t>保護者</w:t>
      </w:r>
      <w:r w:rsidR="00935796">
        <w:rPr>
          <w:rFonts w:asciiTheme="majorEastAsia" w:eastAsiaTheme="minorEastAsia" w:hAnsiTheme="majorEastAsia" w:hint="eastAsia"/>
          <w:szCs w:val="21"/>
        </w:rPr>
        <w:t xml:space="preserve">氏名（　　　　　　　</w:t>
      </w:r>
      <w:r w:rsidR="005B468C">
        <w:rPr>
          <w:rFonts w:asciiTheme="majorEastAsia" w:eastAsiaTheme="minorEastAsia" w:hAnsiTheme="majorEastAsia" w:hint="eastAsia"/>
          <w:szCs w:val="21"/>
        </w:rPr>
        <w:t xml:space="preserve">　　　</w:t>
      </w:r>
      <w:r w:rsidR="00935796">
        <w:rPr>
          <w:rFonts w:asciiTheme="majorEastAsia" w:eastAsiaTheme="minorEastAsia" w:hAnsiTheme="majorEastAsia" w:hint="eastAsia"/>
          <w:szCs w:val="21"/>
        </w:rPr>
        <w:t xml:space="preserve">　　　　　　）</w:t>
      </w:r>
    </w:p>
    <w:sectPr w:rsidR="00935796" w:rsidRPr="00935796" w:rsidSect="00397333">
      <w:pgSz w:w="11906" w:h="16838" w:code="9"/>
      <w:pgMar w:top="1077" w:right="1134" w:bottom="1077" w:left="1134" w:header="851" w:footer="851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E" w:rsidRDefault="002C697E" w:rsidP="00935796">
      <w:r>
        <w:separator/>
      </w:r>
    </w:p>
  </w:endnote>
  <w:endnote w:type="continuationSeparator" w:id="0">
    <w:p w:rsidR="002C697E" w:rsidRDefault="002C697E" w:rsidP="0093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E" w:rsidRDefault="002C697E" w:rsidP="00935796">
      <w:r>
        <w:separator/>
      </w:r>
    </w:p>
  </w:footnote>
  <w:footnote w:type="continuationSeparator" w:id="0">
    <w:p w:rsidR="002C697E" w:rsidRDefault="002C697E" w:rsidP="00935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0E"/>
    <w:rsid w:val="00000092"/>
    <w:rsid w:val="00000535"/>
    <w:rsid w:val="00000664"/>
    <w:rsid w:val="00000A42"/>
    <w:rsid w:val="0000157A"/>
    <w:rsid w:val="0000164F"/>
    <w:rsid w:val="00001C4B"/>
    <w:rsid w:val="00001F22"/>
    <w:rsid w:val="0000250D"/>
    <w:rsid w:val="00002C43"/>
    <w:rsid w:val="00002F3D"/>
    <w:rsid w:val="00002F84"/>
    <w:rsid w:val="00003523"/>
    <w:rsid w:val="00003D82"/>
    <w:rsid w:val="000042D7"/>
    <w:rsid w:val="00004335"/>
    <w:rsid w:val="0000508B"/>
    <w:rsid w:val="000052EB"/>
    <w:rsid w:val="000057EE"/>
    <w:rsid w:val="0000597C"/>
    <w:rsid w:val="0000599A"/>
    <w:rsid w:val="00005D12"/>
    <w:rsid w:val="00005D5E"/>
    <w:rsid w:val="000065FE"/>
    <w:rsid w:val="00006717"/>
    <w:rsid w:val="00006C9D"/>
    <w:rsid w:val="00007D48"/>
    <w:rsid w:val="00007E8A"/>
    <w:rsid w:val="00010471"/>
    <w:rsid w:val="000104A1"/>
    <w:rsid w:val="00010957"/>
    <w:rsid w:val="00010DEC"/>
    <w:rsid w:val="00010E23"/>
    <w:rsid w:val="000115F8"/>
    <w:rsid w:val="00011757"/>
    <w:rsid w:val="00011A46"/>
    <w:rsid w:val="00011B99"/>
    <w:rsid w:val="00012EEA"/>
    <w:rsid w:val="00012F59"/>
    <w:rsid w:val="000147B3"/>
    <w:rsid w:val="00014DF6"/>
    <w:rsid w:val="000157FE"/>
    <w:rsid w:val="00015A1F"/>
    <w:rsid w:val="0001614D"/>
    <w:rsid w:val="000166EA"/>
    <w:rsid w:val="00017124"/>
    <w:rsid w:val="000176A8"/>
    <w:rsid w:val="00017A31"/>
    <w:rsid w:val="00017AF0"/>
    <w:rsid w:val="000200FD"/>
    <w:rsid w:val="00021571"/>
    <w:rsid w:val="0002188C"/>
    <w:rsid w:val="00021A63"/>
    <w:rsid w:val="00021C2F"/>
    <w:rsid w:val="00021DD2"/>
    <w:rsid w:val="000235A3"/>
    <w:rsid w:val="00023A15"/>
    <w:rsid w:val="00023BE9"/>
    <w:rsid w:val="00023D4D"/>
    <w:rsid w:val="000241B8"/>
    <w:rsid w:val="000242F7"/>
    <w:rsid w:val="00024551"/>
    <w:rsid w:val="00024C85"/>
    <w:rsid w:val="000252DC"/>
    <w:rsid w:val="00025828"/>
    <w:rsid w:val="000260D4"/>
    <w:rsid w:val="00027A3D"/>
    <w:rsid w:val="00027AFF"/>
    <w:rsid w:val="00027ED2"/>
    <w:rsid w:val="0003052F"/>
    <w:rsid w:val="00030AAC"/>
    <w:rsid w:val="00030EEF"/>
    <w:rsid w:val="0003151A"/>
    <w:rsid w:val="00031C31"/>
    <w:rsid w:val="00031EB7"/>
    <w:rsid w:val="000326DC"/>
    <w:rsid w:val="000327B8"/>
    <w:rsid w:val="00033117"/>
    <w:rsid w:val="00033791"/>
    <w:rsid w:val="00033ED0"/>
    <w:rsid w:val="00034211"/>
    <w:rsid w:val="0003518D"/>
    <w:rsid w:val="00035BA1"/>
    <w:rsid w:val="00035E6E"/>
    <w:rsid w:val="000363B9"/>
    <w:rsid w:val="00036C8A"/>
    <w:rsid w:val="00036FF9"/>
    <w:rsid w:val="00037166"/>
    <w:rsid w:val="00037F44"/>
    <w:rsid w:val="00041355"/>
    <w:rsid w:val="000416B2"/>
    <w:rsid w:val="0004178C"/>
    <w:rsid w:val="000432BD"/>
    <w:rsid w:val="000433E0"/>
    <w:rsid w:val="000442C8"/>
    <w:rsid w:val="00044E50"/>
    <w:rsid w:val="00045560"/>
    <w:rsid w:val="000458A6"/>
    <w:rsid w:val="00045EE9"/>
    <w:rsid w:val="0004741F"/>
    <w:rsid w:val="000476DE"/>
    <w:rsid w:val="000476E0"/>
    <w:rsid w:val="00047C3A"/>
    <w:rsid w:val="00047C43"/>
    <w:rsid w:val="00047C4C"/>
    <w:rsid w:val="00047F93"/>
    <w:rsid w:val="00050108"/>
    <w:rsid w:val="000509F0"/>
    <w:rsid w:val="00050EC5"/>
    <w:rsid w:val="0005104C"/>
    <w:rsid w:val="0005161B"/>
    <w:rsid w:val="00051B3E"/>
    <w:rsid w:val="00052315"/>
    <w:rsid w:val="00052852"/>
    <w:rsid w:val="00053AC6"/>
    <w:rsid w:val="00053B85"/>
    <w:rsid w:val="0005414B"/>
    <w:rsid w:val="0005513C"/>
    <w:rsid w:val="00055237"/>
    <w:rsid w:val="000554D3"/>
    <w:rsid w:val="00056521"/>
    <w:rsid w:val="0005667E"/>
    <w:rsid w:val="00056AF8"/>
    <w:rsid w:val="0005788D"/>
    <w:rsid w:val="00057EA8"/>
    <w:rsid w:val="00060210"/>
    <w:rsid w:val="0006039B"/>
    <w:rsid w:val="00060543"/>
    <w:rsid w:val="0006075E"/>
    <w:rsid w:val="0006093A"/>
    <w:rsid w:val="0006273A"/>
    <w:rsid w:val="00063BCF"/>
    <w:rsid w:val="00063F6B"/>
    <w:rsid w:val="00063FDB"/>
    <w:rsid w:val="000640F7"/>
    <w:rsid w:val="00064F09"/>
    <w:rsid w:val="00065258"/>
    <w:rsid w:val="000654EC"/>
    <w:rsid w:val="00065AE5"/>
    <w:rsid w:val="00065B28"/>
    <w:rsid w:val="00065F3F"/>
    <w:rsid w:val="0006633B"/>
    <w:rsid w:val="00066826"/>
    <w:rsid w:val="00066A22"/>
    <w:rsid w:val="00066F1E"/>
    <w:rsid w:val="00067251"/>
    <w:rsid w:val="000674B7"/>
    <w:rsid w:val="000675E1"/>
    <w:rsid w:val="0006766C"/>
    <w:rsid w:val="00067747"/>
    <w:rsid w:val="000705D2"/>
    <w:rsid w:val="00070C74"/>
    <w:rsid w:val="00070E6F"/>
    <w:rsid w:val="0007131F"/>
    <w:rsid w:val="0007138E"/>
    <w:rsid w:val="0007183B"/>
    <w:rsid w:val="000719A5"/>
    <w:rsid w:val="000721EF"/>
    <w:rsid w:val="000722BD"/>
    <w:rsid w:val="000724AB"/>
    <w:rsid w:val="00072947"/>
    <w:rsid w:val="00073CC3"/>
    <w:rsid w:val="000741FA"/>
    <w:rsid w:val="000743E4"/>
    <w:rsid w:val="00074402"/>
    <w:rsid w:val="0007446B"/>
    <w:rsid w:val="00075339"/>
    <w:rsid w:val="0007564E"/>
    <w:rsid w:val="00075A99"/>
    <w:rsid w:val="00075DB3"/>
    <w:rsid w:val="000768F1"/>
    <w:rsid w:val="00076E43"/>
    <w:rsid w:val="0007742D"/>
    <w:rsid w:val="000811A2"/>
    <w:rsid w:val="000815D5"/>
    <w:rsid w:val="00082109"/>
    <w:rsid w:val="0008236E"/>
    <w:rsid w:val="0008245C"/>
    <w:rsid w:val="00082A81"/>
    <w:rsid w:val="00082C9A"/>
    <w:rsid w:val="0008311A"/>
    <w:rsid w:val="000847AA"/>
    <w:rsid w:val="00084E9A"/>
    <w:rsid w:val="00085AB7"/>
    <w:rsid w:val="00086EC2"/>
    <w:rsid w:val="00087EB9"/>
    <w:rsid w:val="000905EC"/>
    <w:rsid w:val="0009069C"/>
    <w:rsid w:val="000908E9"/>
    <w:rsid w:val="00090CDC"/>
    <w:rsid w:val="00090DB3"/>
    <w:rsid w:val="00091DBE"/>
    <w:rsid w:val="00092096"/>
    <w:rsid w:val="000920AF"/>
    <w:rsid w:val="00092D49"/>
    <w:rsid w:val="00093CF8"/>
    <w:rsid w:val="00093F7D"/>
    <w:rsid w:val="00094228"/>
    <w:rsid w:val="000948F8"/>
    <w:rsid w:val="00094A22"/>
    <w:rsid w:val="000953A4"/>
    <w:rsid w:val="000953D2"/>
    <w:rsid w:val="000963F1"/>
    <w:rsid w:val="00097A28"/>
    <w:rsid w:val="000A035E"/>
    <w:rsid w:val="000A049D"/>
    <w:rsid w:val="000A07C3"/>
    <w:rsid w:val="000A1483"/>
    <w:rsid w:val="000A17E9"/>
    <w:rsid w:val="000A1E0B"/>
    <w:rsid w:val="000A24E4"/>
    <w:rsid w:val="000A279B"/>
    <w:rsid w:val="000A2FAF"/>
    <w:rsid w:val="000A322D"/>
    <w:rsid w:val="000A3634"/>
    <w:rsid w:val="000A3F24"/>
    <w:rsid w:val="000A4528"/>
    <w:rsid w:val="000A4D49"/>
    <w:rsid w:val="000A5A33"/>
    <w:rsid w:val="000A6619"/>
    <w:rsid w:val="000A670F"/>
    <w:rsid w:val="000A7626"/>
    <w:rsid w:val="000B05DB"/>
    <w:rsid w:val="000B06CD"/>
    <w:rsid w:val="000B08BE"/>
    <w:rsid w:val="000B1853"/>
    <w:rsid w:val="000B1C7F"/>
    <w:rsid w:val="000B1E4B"/>
    <w:rsid w:val="000B2A40"/>
    <w:rsid w:val="000B2F27"/>
    <w:rsid w:val="000B2FB8"/>
    <w:rsid w:val="000B310F"/>
    <w:rsid w:val="000B3E31"/>
    <w:rsid w:val="000B40E9"/>
    <w:rsid w:val="000B4FD9"/>
    <w:rsid w:val="000B5675"/>
    <w:rsid w:val="000B5931"/>
    <w:rsid w:val="000B62FD"/>
    <w:rsid w:val="000B64DB"/>
    <w:rsid w:val="000B7B2F"/>
    <w:rsid w:val="000B7CC5"/>
    <w:rsid w:val="000B7D6A"/>
    <w:rsid w:val="000C08F9"/>
    <w:rsid w:val="000C102D"/>
    <w:rsid w:val="000C1192"/>
    <w:rsid w:val="000C15BC"/>
    <w:rsid w:val="000C1ED3"/>
    <w:rsid w:val="000C2439"/>
    <w:rsid w:val="000C24CD"/>
    <w:rsid w:val="000C277B"/>
    <w:rsid w:val="000C3001"/>
    <w:rsid w:val="000C3240"/>
    <w:rsid w:val="000C36BA"/>
    <w:rsid w:val="000C3F36"/>
    <w:rsid w:val="000C4956"/>
    <w:rsid w:val="000C4B05"/>
    <w:rsid w:val="000C59F7"/>
    <w:rsid w:val="000C5CF0"/>
    <w:rsid w:val="000C6782"/>
    <w:rsid w:val="000C6AB2"/>
    <w:rsid w:val="000C7028"/>
    <w:rsid w:val="000C7EFA"/>
    <w:rsid w:val="000D3E07"/>
    <w:rsid w:val="000D3FD8"/>
    <w:rsid w:val="000D4E98"/>
    <w:rsid w:val="000D5029"/>
    <w:rsid w:val="000D51B9"/>
    <w:rsid w:val="000D5A8E"/>
    <w:rsid w:val="000D5DC4"/>
    <w:rsid w:val="000D620C"/>
    <w:rsid w:val="000D649C"/>
    <w:rsid w:val="000D6911"/>
    <w:rsid w:val="000D6D85"/>
    <w:rsid w:val="000D74E2"/>
    <w:rsid w:val="000E041F"/>
    <w:rsid w:val="000E0447"/>
    <w:rsid w:val="000E0466"/>
    <w:rsid w:val="000E1EB4"/>
    <w:rsid w:val="000E1ED6"/>
    <w:rsid w:val="000E200E"/>
    <w:rsid w:val="000E210A"/>
    <w:rsid w:val="000E2A01"/>
    <w:rsid w:val="000E2CE3"/>
    <w:rsid w:val="000E2E56"/>
    <w:rsid w:val="000E4173"/>
    <w:rsid w:val="000E41B9"/>
    <w:rsid w:val="000E6DF5"/>
    <w:rsid w:val="000E763F"/>
    <w:rsid w:val="000E7936"/>
    <w:rsid w:val="000E7F8A"/>
    <w:rsid w:val="000F020A"/>
    <w:rsid w:val="000F0264"/>
    <w:rsid w:val="000F08DC"/>
    <w:rsid w:val="000F19B7"/>
    <w:rsid w:val="000F29FA"/>
    <w:rsid w:val="000F308A"/>
    <w:rsid w:val="000F3395"/>
    <w:rsid w:val="000F3835"/>
    <w:rsid w:val="000F4FB6"/>
    <w:rsid w:val="000F5027"/>
    <w:rsid w:val="000F532E"/>
    <w:rsid w:val="000F53AE"/>
    <w:rsid w:val="000F5C2A"/>
    <w:rsid w:val="000F603D"/>
    <w:rsid w:val="000F6A05"/>
    <w:rsid w:val="000F6DAF"/>
    <w:rsid w:val="000F73DE"/>
    <w:rsid w:val="000F74F5"/>
    <w:rsid w:val="000F7608"/>
    <w:rsid w:val="000F7A32"/>
    <w:rsid w:val="00100847"/>
    <w:rsid w:val="001010C1"/>
    <w:rsid w:val="00101B32"/>
    <w:rsid w:val="001027FE"/>
    <w:rsid w:val="00102AD6"/>
    <w:rsid w:val="001030C2"/>
    <w:rsid w:val="00103331"/>
    <w:rsid w:val="00103C05"/>
    <w:rsid w:val="0010430E"/>
    <w:rsid w:val="00104AAD"/>
    <w:rsid w:val="00105819"/>
    <w:rsid w:val="00105ABB"/>
    <w:rsid w:val="00105C8C"/>
    <w:rsid w:val="00105D1D"/>
    <w:rsid w:val="00106437"/>
    <w:rsid w:val="00106E5D"/>
    <w:rsid w:val="00107CBE"/>
    <w:rsid w:val="001100A4"/>
    <w:rsid w:val="0011037C"/>
    <w:rsid w:val="001108CE"/>
    <w:rsid w:val="00110990"/>
    <w:rsid w:val="001110D3"/>
    <w:rsid w:val="00111985"/>
    <w:rsid w:val="00112234"/>
    <w:rsid w:val="001126A3"/>
    <w:rsid w:val="00112B2A"/>
    <w:rsid w:val="00112F05"/>
    <w:rsid w:val="00113CD0"/>
    <w:rsid w:val="001148AB"/>
    <w:rsid w:val="00114F00"/>
    <w:rsid w:val="0011575D"/>
    <w:rsid w:val="00115ADD"/>
    <w:rsid w:val="00115B61"/>
    <w:rsid w:val="00115D62"/>
    <w:rsid w:val="001168FD"/>
    <w:rsid w:val="00117004"/>
    <w:rsid w:val="001172F4"/>
    <w:rsid w:val="0011771B"/>
    <w:rsid w:val="001178E1"/>
    <w:rsid w:val="00117CB4"/>
    <w:rsid w:val="001201CB"/>
    <w:rsid w:val="001211DE"/>
    <w:rsid w:val="001228E0"/>
    <w:rsid w:val="00122FDE"/>
    <w:rsid w:val="00123354"/>
    <w:rsid w:val="0012373C"/>
    <w:rsid w:val="00123B96"/>
    <w:rsid w:val="00124061"/>
    <w:rsid w:val="00124214"/>
    <w:rsid w:val="0012531E"/>
    <w:rsid w:val="001254BC"/>
    <w:rsid w:val="001254DA"/>
    <w:rsid w:val="00125DB7"/>
    <w:rsid w:val="00125EC8"/>
    <w:rsid w:val="00126BA5"/>
    <w:rsid w:val="00126DF4"/>
    <w:rsid w:val="0013023D"/>
    <w:rsid w:val="00130702"/>
    <w:rsid w:val="00130C85"/>
    <w:rsid w:val="001316FC"/>
    <w:rsid w:val="00131E21"/>
    <w:rsid w:val="001333C5"/>
    <w:rsid w:val="001335F0"/>
    <w:rsid w:val="00134823"/>
    <w:rsid w:val="00134945"/>
    <w:rsid w:val="00134956"/>
    <w:rsid w:val="00134E9C"/>
    <w:rsid w:val="001356B4"/>
    <w:rsid w:val="00136366"/>
    <w:rsid w:val="0013716A"/>
    <w:rsid w:val="00137530"/>
    <w:rsid w:val="001375BE"/>
    <w:rsid w:val="0014060F"/>
    <w:rsid w:val="0014074F"/>
    <w:rsid w:val="00140B77"/>
    <w:rsid w:val="00143093"/>
    <w:rsid w:val="00143C4E"/>
    <w:rsid w:val="00143DB9"/>
    <w:rsid w:val="001441DD"/>
    <w:rsid w:val="00144751"/>
    <w:rsid w:val="00144CA9"/>
    <w:rsid w:val="00144E9C"/>
    <w:rsid w:val="001450ED"/>
    <w:rsid w:val="00145246"/>
    <w:rsid w:val="0014555B"/>
    <w:rsid w:val="00145E50"/>
    <w:rsid w:val="00145F65"/>
    <w:rsid w:val="00146265"/>
    <w:rsid w:val="00146F9D"/>
    <w:rsid w:val="001502E0"/>
    <w:rsid w:val="001506B9"/>
    <w:rsid w:val="0015084A"/>
    <w:rsid w:val="00151196"/>
    <w:rsid w:val="001512CC"/>
    <w:rsid w:val="00151543"/>
    <w:rsid w:val="001515A2"/>
    <w:rsid w:val="00151960"/>
    <w:rsid w:val="00152703"/>
    <w:rsid w:val="00152BD3"/>
    <w:rsid w:val="00153A17"/>
    <w:rsid w:val="00153A8C"/>
    <w:rsid w:val="00154096"/>
    <w:rsid w:val="001542A4"/>
    <w:rsid w:val="00154B70"/>
    <w:rsid w:val="00154DD9"/>
    <w:rsid w:val="00155467"/>
    <w:rsid w:val="00156304"/>
    <w:rsid w:val="00156884"/>
    <w:rsid w:val="00156A09"/>
    <w:rsid w:val="001572CA"/>
    <w:rsid w:val="00157555"/>
    <w:rsid w:val="001578FE"/>
    <w:rsid w:val="00157E20"/>
    <w:rsid w:val="00157F1F"/>
    <w:rsid w:val="00160507"/>
    <w:rsid w:val="001607B9"/>
    <w:rsid w:val="00161681"/>
    <w:rsid w:val="001625DF"/>
    <w:rsid w:val="00162E40"/>
    <w:rsid w:val="00163314"/>
    <w:rsid w:val="00163321"/>
    <w:rsid w:val="001638AD"/>
    <w:rsid w:val="001643BE"/>
    <w:rsid w:val="0016469E"/>
    <w:rsid w:val="00164755"/>
    <w:rsid w:val="0016537E"/>
    <w:rsid w:val="00170359"/>
    <w:rsid w:val="001707E1"/>
    <w:rsid w:val="0017082B"/>
    <w:rsid w:val="00170F6C"/>
    <w:rsid w:val="00171309"/>
    <w:rsid w:val="00171D04"/>
    <w:rsid w:val="00171D76"/>
    <w:rsid w:val="00172BE5"/>
    <w:rsid w:val="00172E42"/>
    <w:rsid w:val="0017334C"/>
    <w:rsid w:val="0017346A"/>
    <w:rsid w:val="00174B0B"/>
    <w:rsid w:val="00174CE9"/>
    <w:rsid w:val="001753FC"/>
    <w:rsid w:val="00175DF1"/>
    <w:rsid w:val="0017653C"/>
    <w:rsid w:val="001765C7"/>
    <w:rsid w:val="0017667E"/>
    <w:rsid w:val="00176BF6"/>
    <w:rsid w:val="00176F15"/>
    <w:rsid w:val="00180448"/>
    <w:rsid w:val="001804C9"/>
    <w:rsid w:val="00180C16"/>
    <w:rsid w:val="0018214F"/>
    <w:rsid w:val="001828E7"/>
    <w:rsid w:val="00182FC4"/>
    <w:rsid w:val="00183599"/>
    <w:rsid w:val="00183F2E"/>
    <w:rsid w:val="00183FAB"/>
    <w:rsid w:val="0018421D"/>
    <w:rsid w:val="00184772"/>
    <w:rsid w:val="00184E18"/>
    <w:rsid w:val="0018501D"/>
    <w:rsid w:val="00185245"/>
    <w:rsid w:val="0018536C"/>
    <w:rsid w:val="0018539A"/>
    <w:rsid w:val="00185C09"/>
    <w:rsid w:val="001867DD"/>
    <w:rsid w:val="001867FE"/>
    <w:rsid w:val="00186AA1"/>
    <w:rsid w:val="00187792"/>
    <w:rsid w:val="00187805"/>
    <w:rsid w:val="001900AA"/>
    <w:rsid w:val="00190DC6"/>
    <w:rsid w:val="001911D2"/>
    <w:rsid w:val="0019174E"/>
    <w:rsid w:val="00191813"/>
    <w:rsid w:val="00192AC2"/>
    <w:rsid w:val="00193066"/>
    <w:rsid w:val="001934F3"/>
    <w:rsid w:val="001937BE"/>
    <w:rsid w:val="001945C7"/>
    <w:rsid w:val="00194BCF"/>
    <w:rsid w:val="001953CE"/>
    <w:rsid w:val="00195475"/>
    <w:rsid w:val="00195667"/>
    <w:rsid w:val="00195A80"/>
    <w:rsid w:val="00195C26"/>
    <w:rsid w:val="00195F02"/>
    <w:rsid w:val="001976E3"/>
    <w:rsid w:val="001979A6"/>
    <w:rsid w:val="001A017C"/>
    <w:rsid w:val="001A0268"/>
    <w:rsid w:val="001A0627"/>
    <w:rsid w:val="001A0912"/>
    <w:rsid w:val="001A1390"/>
    <w:rsid w:val="001A1AE2"/>
    <w:rsid w:val="001A1B23"/>
    <w:rsid w:val="001A2253"/>
    <w:rsid w:val="001A23FB"/>
    <w:rsid w:val="001A242F"/>
    <w:rsid w:val="001A2755"/>
    <w:rsid w:val="001A341D"/>
    <w:rsid w:val="001A34E5"/>
    <w:rsid w:val="001A353B"/>
    <w:rsid w:val="001A3B10"/>
    <w:rsid w:val="001A3F2E"/>
    <w:rsid w:val="001A416D"/>
    <w:rsid w:val="001A4568"/>
    <w:rsid w:val="001A4A89"/>
    <w:rsid w:val="001A5630"/>
    <w:rsid w:val="001A5F4B"/>
    <w:rsid w:val="001A6465"/>
    <w:rsid w:val="001A648D"/>
    <w:rsid w:val="001A64C9"/>
    <w:rsid w:val="001A65D8"/>
    <w:rsid w:val="001A6FE4"/>
    <w:rsid w:val="001A703D"/>
    <w:rsid w:val="001A7E6A"/>
    <w:rsid w:val="001B075B"/>
    <w:rsid w:val="001B1176"/>
    <w:rsid w:val="001B12BD"/>
    <w:rsid w:val="001B12CA"/>
    <w:rsid w:val="001B2ABD"/>
    <w:rsid w:val="001B2B3A"/>
    <w:rsid w:val="001B4778"/>
    <w:rsid w:val="001B4B18"/>
    <w:rsid w:val="001B53F3"/>
    <w:rsid w:val="001B540E"/>
    <w:rsid w:val="001B5AF1"/>
    <w:rsid w:val="001B5B10"/>
    <w:rsid w:val="001B6712"/>
    <w:rsid w:val="001B6C0F"/>
    <w:rsid w:val="001B6CFB"/>
    <w:rsid w:val="001B715E"/>
    <w:rsid w:val="001B721D"/>
    <w:rsid w:val="001B79C5"/>
    <w:rsid w:val="001B7B4D"/>
    <w:rsid w:val="001B7BB8"/>
    <w:rsid w:val="001B7D80"/>
    <w:rsid w:val="001B7D88"/>
    <w:rsid w:val="001C0582"/>
    <w:rsid w:val="001C095D"/>
    <w:rsid w:val="001C12EC"/>
    <w:rsid w:val="001C18FC"/>
    <w:rsid w:val="001C3C01"/>
    <w:rsid w:val="001C3C1D"/>
    <w:rsid w:val="001C472A"/>
    <w:rsid w:val="001C4BF6"/>
    <w:rsid w:val="001C5EC9"/>
    <w:rsid w:val="001C5FC7"/>
    <w:rsid w:val="001C609A"/>
    <w:rsid w:val="001C66B3"/>
    <w:rsid w:val="001C68CF"/>
    <w:rsid w:val="001C7B6B"/>
    <w:rsid w:val="001D05F7"/>
    <w:rsid w:val="001D07A1"/>
    <w:rsid w:val="001D0CD7"/>
    <w:rsid w:val="001D0EDA"/>
    <w:rsid w:val="001D0EEE"/>
    <w:rsid w:val="001D167F"/>
    <w:rsid w:val="001D57DD"/>
    <w:rsid w:val="001D60C9"/>
    <w:rsid w:val="001D6728"/>
    <w:rsid w:val="001D714F"/>
    <w:rsid w:val="001D76E3"/>
    <w:rsid w:val="001D7BCF"/>
    <w:rsid w:val="001D7F3D"/>
    <w:rsid w:val="001E0653"/>
    <w:rsid w:val="001E1059"/>
    <w:rsid w:val="001E1063"/>
    <w:rsid w:val="001E2302"/>
    <w:rsid w:val="001E243E"/>
    <w:rsid w:val="001E2B5F"/>
    <w:rsid w:val="001E2D85"/>
    <w:rsid w:val="001E2E16"/>
    <w:rsid w:val="001E3310"/>
    <w:rsid w:val="001E40FD"/>
    <w:rsid w:val="001E4654"/>
    <w:rsid w:val="001E48A3"/>
    <w:rsid w:val="001E4EBD"/>
    <w:rsid w:val="001E5BDB"/>
    <w:rsid w:val="001E6A70"/>
    <w:rsid w:val="001E6CF1"/>
    <w:rsid w:val="001E6DC0"/>
    <w:rsid w:val="001E7C4D"/>
    <w:rsid w:val="001F0131"/>
    <w:rsid w:val="001F0BAA"/>
    <w:rsid w:val="001F0EC0"/>
    <w:rsid w:val="001F1920"/>
    <w:rsid w:val="001F1A4E"/>
    <w:rsid w:val="001F2721"/>
    <w:rsid w:val="001F2890"/>
    <w:rsid w:val="001F2BBC"/>
    <w:rsid w:val="001F32A6"/>
    <w:rsid w:val="001F3967"/>
    <w:rsid w:val="001F4B52"/>
    <w:rsid w:val="001F6B47"/>
    <w:rsid w:val="001F728B"/>
    <w:rsid w:val="001F749D"/>
    <w:rsid w:val="001F76BB"/>
    <w:rsid w:val="001F76F7"/>
    <w:rsid w:val="002002AE"/>
    <w:rsid w:val="00200530"/>
    <w:rsid w:val="002008AA"/>
    <w:rsid w:val="002016C1"/>
    <w:rsid w:val="002016FF"/>
    <w:rsid w:val="00201F34"/>
    <w:rsid w:val="00202922"/>
    <w:rsid w:val="00203496"/>
    <w:rsid w:val="0020397E"/>
    <w:rsid w:val="00203D27"/>
    <w:rsid w:val="00205119"/>
    <w:rsid w:val="00205811"/>
    <w:rsid w:val="002068AE"/>
    <w:rsid w:val="00211A48"/>
    <w:rsid w:val="00211A59"/>
    <w:rsid w:val="00211CCA"/>
    <w:rsid w:val="0021234F"/>
    <w:rsid w:val="002123B6"/>
    <w:rsid w:val="0021274B"/>
    <w:rsid w:val="00212C4D"/>
    <w:rsid w:val="00213203"/>
    <w:rsid w:val="002140FE"/>
    <w:rsid w:val="0021460C"/>
    <w:rsid w:val="0021467C"/>
    <w:rsid w:val="00214C7B"/>
    <w:rsid w:val="00215778"/>
    <w:rsid w:val="00215B88"/>
    <w:rsid w:val="00216000"/>
    <w:rsid w:val="00216A48"/>
    <w:rsid w:val="00217894"/>
    <w:rsid w:val="00217F07"/>
    <w:rsid w:val="0022060E"/>
    <w:rsid w:val="00220C00"/>
    <w:rsid w:val="00220DC1"/>
    <w:rsid w:val="00220FFA"/>
    <w:rsid w:val="002212C4"/>
    <w:rsid w:val="002221BC"/>
    <w:rsid w:val="00222232"/>
    <w:rsid w:val="0022246B"/>
    <w:rsid w:val="0022298E"/>
    <w:rsid w:val="002234E9"/>
    <w:rsid w:val="00223D27"/>
    <w:rsid w:val="00224A2A"/>
    <w:rsid w:val="00225289"/>
    <w:rsid w:val="002252C5"/>
    <w:rsid w:val="002255F5"/>
    <w:rsid w:val="002258C0"/>
    <w:rsid w:val="00226126"/>
    <w:rsid w:val="00226E2A"/>
    <w:rsid w:val="0022799E"/>
    <w:rsid w:val="00227A8A"/>
    <w:rsid w:val="00230929"/>
    <w:rsid w:val="00231555"/>
    <w:rsid w:val="00231E6C"/>
    <w:rsid w:val="00232049"/>
    <w:rsid w:val="00232202"/>
    <w:rsid w:val="00232580"/>
    <w:rsid w:val="00232AF8"/>
    <w:rsid w:val="00234068"/>
    <w:rsid w:val="00234331"/>
    <w:rsid w:val="00234766"/>
    <w:rsid w:val="002347CB"/>
    <w:rsid w:val="00234BC3"/>
    <w:rsid w:val="002352FF"/>
    <w:rsid w:val="00235FB0"/>
    <w:rsid w:val="002365D0"/>
    <w:rsid w:val="00236913"/>
    <w:rsid w:val="002369DC"/>
    <w:rsid w:val="00236A54"/>
    <w:rsid w:val="00236A6E"/>
    <w:rsid w:val="00236EFE"/>
    <w:rsid w:val="002370CC"/>
    <w:rsid w:val="00237214"/>
    <w:rsid w:val="00237367"/>
    <w:rsid w:val="002375C0"/>
    <w:rsid w:val="00237A78"/>
    <w:rsid w:val="00240114"/>
    <w:rsid w:val="00240121"/>
    <w:rsid w:val="002401E0"/>
    <w:rsid w:val="00240284"/>
    <w:rsid w:val="002403D8"/>
    <w:rsid w:val="00240BA4"/>
    <w:rsid w:val="00240C82"/>
    <w:rsid w:val="002415C3"/>
    <w:rsid w:val="002416CE"/>
    <w:rsid w:val="0024177B"/>
    <w:rsid w:val="0024358E"/>
    <w:rsid w:val="00243624"/>
    <w:rsid w:val="00243CC8"/>
    <w:rsid w:val="00244134"/>
    <w:rsid w:val="0024462D"/>
    <w:rsid w:val="0024504B"/>
    <w:rsid w:val="00245186"/>
    <w:rsid w:val="002453F5"/>
    <w:rsid w:val="00245DC9"/>
    <w:rsid w:val="002469C1"/>
    <w:rsid w:val="002473E8"/>
    <w:rsid w:val="002478B4"/>
    <w:rsid w:val="00247977"/>
    <w:rsid w:val="00247D6E"/>
    <w:rsid w:val="002501B5"/>
    <w:rsid w:val="00250B8D"/>
    <w:rsid w:val="00252B8F"/>
    <w:rsid w:val="00252D2E"/>
    <w:rsid w:val="00252DDE"/>
    <w:rsid w:val="002531F1"/>
    <w:rsid w:val="00253384"/>
    <w:rsid w:val="002535A8"/>
    <w:rsid w:val="00253CC0"/>
    <w:rsid w:val="00253CEA"/>
    <w:rsid w:val="0025403A"/>
    <w:rsid w:val="00255748"/>
    <w:rsid w:val="00255A08"/>
    <w:rsid w:val="002561EF"/>
    <w:rsid w:val="0025631E"/>
    <w:rsid w:val="00257470"/>
    <w:rsid w:val="0026016B"/>
    <w:rsid w:val="0026057B"/>
    <w:rsid w:val="0026069D"/>
    <w:rsid w:val="00260A69"/>
    <w:rsid w:val="00260CFB"/>
    <w:rsid w:val="00260D17"/>
    <w:rsid w:val="002610EF"/>
    <w:rsid w:val="002616EF"/>
    <w:rsid w:val="00261744"/>
    <w:rsid w:val="00261B18"/>
    <w:rsid w:val="00262578"/>
    <w:rsid w:val="00262CBB"/>
    <w:rsid w:val="0026319C"/>
    <w:rsid w:val="00263FA8"/>
    <w:rsid w:val="00264558"/>
    <w:rsid w:val="00264F96"/>
    <w:rsid w:val="00265284"/>
    <w:rsid w:val="00265A16"/>
    <w:rsid w:val="00265B7F"/>
    <w:rsid w:val="00265C90"/>
    <w:rsid w:val="00267970"/>
    <w:rsid w:val="00267ACD"/>
    <w:rsid w:val="002709EC"/>
    <w:rsid w:val="00270A48"/>
    <w:rsid w:val="00271388"/>
    <w:rsid w:val="00271542"/>
    <w:rsid w:val="00271E84"/>
    <w:rsid w:val="002727F1"/>
    <w:rsid w:val="00272891"/>
    <w:rsid w:val="002729B4"/>
    <w:rsid w:val="002730A5"/>
    <w:rsid w:val="002736E1"/>
    <w:rsid w:val="0027384E"/>
    <w:rsid w:val="00273B09"/>
    <w:rsid w:val="0027455B"/>
    <w:rsid w:val="002746DB"/>
    <w:rsid w:val="002755EC"/>
    <w:rsid w:val="00276339"/>
    <w:rsid w:val="00276404"/>
    <w:rsid w:val="00276DC1"/>
    <w:rsid w:val="00277496"/>
    <w:rsid w:val="00277822"/>
    <w:rsid w:val="00277E02"/>
    <w:rsid w:val="00277E2C"/>
    <w:rsid w:val="00277E47"/>
    <w:rsid w:val="00280175"/>
    <w:rsid w:val="0028045B"/>
    <w:rsid w:val="00280824"/>
    <w:rsid w:val="002808BB"/>
    <w:rsid w:val="00280A5C"/>
    <w:rsid w:val="00280D27"/>
    <w:rsid w:val="0028293D"/>
    <w:rsid w:val="00282C3A"/>
    <w:rsid w:val="00283041"/>
    <w:rsid w:val="00283EB0"/>
    <w:rsid w:val="0028418B"/>
    <w:rsid w:val="0028440D"/>
    <w:rsid w:val="00284620"/>
    <w:rsid w:val="002849B5"/>
    <w:rsid w:val="00284A9B"/>
    <w:rsid w:val="0028509F"/>
    <w:rsid w:val="00285BE4"/>
    <w:rsid w:val="00285CB5"/>
    <w:rsid w:val="00285EBD"/>
    <w:rsid w:val="0028639A"/>
    <w:rsid w:val="00286520"/>
    <w:rsid w:val="00286F09"/>
    <w:rsid w:val="00287567"/>
    <w:rsid w:val="0028765B"/>
    <w:rsid w:val="002878E8"/>
    <w:rsid w:val="00290692"/>
    <w:rsid w:val="002908EB"/>
    <w:rsid w:val="00290E36"/>
    <w:rsid w:val="00291CE2"/>
    <w:rsid w:val="00291D29"/>
    <w:rsid w:val="0029265E"/>
    <w:rsid w:val="0029276B"/>
    <w:rsid w:val="0029460A"/>
    <w:rsid w:val="00294780"/>
    <w:rsid w:val="00294AAD"/>
    <w:rsid w:val="00294DB7"/>
    <w:rsid w:val="002952C3"/>
    <w:rsid w:val="0029565E"/>
    <w:rsid w:val="002957F5"/>
    <w:rsid w:val="00295A49"/>
    <w:rsid w:val="00295C1E"/>
    <w:rsid w:val="00295CD3"/>
    <w:rsid w:val="00295D31"/>
    <w:rsid w:val="0029629B"/>
    <w:rsid w:val="00296551"/>
    <w:rsid w:val="00297CB6"/>
    <w:rsid w:val="002A02C0"/>
    <w:rsid w:val="002A0DCD"/>
    <w:rsid w:val="002A12A7"/>
    <w:rsid w:val="002A1BCC"/>
    <w:rsid w:val="002A2330"/>
    <w:rsid w:val="002A2A24"/>
    <w:rsid w:val="002A2ACB"/>
    <w:rsid w:val="002A3499"/>
    <w:rsid w:val="002A35DA"/>
    <w:rsid w:val="002A39B3"/>
    <w:rsid w:val="002A39DB"/>
    <w:rsid w:val="002A3D26"/>
    <w:rsid w:val="002A475D"/>
    <w:rsid w:val="002A4D2C"/>
    <w:rsid w:val="002A6DEF"/>
    <w:rsid w:val="002A7645"/>
    <w:rsid w:val="002A7A90"/>
    <w:rsid w:val="002A7FB7"/>
    <w:rsid w:val="002B05F3"/>
    <w:rsid w:val="002B0ED4"/>
    <w:rsid w:val="002B145E"/>
    <w:rsid w:val="002B24CD"/>
    <w:rsid w:val="002B30C9"/>
    <w:rsid w:val="002B3236"/>
    <w:rsid w:val="002B32AF"/>
    <w:rsid w:val="002B3E3D"/>
    <w:rsid w:val="002B3E45"/>
    <w:rsid w:val="002B3F05"/>
    <w:rsid w:val="002B41A8"/>
    <w:rsid w:val="002B444B"/>
    <w:rsid w:val="002B4907"/>
    <w:rsid w:val="002B4B58"/>
    <w:rsid w:val="002B5A65"/>
    <w:rsid w:val="002B6A42"/>
    <w:rsid w:val="002B6D8D"/>
    <w:rsid w:val="002B742D"/>
    <w:rsid w:val="002B7635"/>
    <w:rsid w:val="002C008D"/>
    <w:rsid w:val="002C0119"/>
    <w:rsid w:val="002C019E"/>
    <w:rsid w:val="002C0277"/>
    <w:rsid w:val="002C07E3"/>
    <w:rsid w:val="002C0B48"/>
    <w:rsid w:val="002C0E9D"/>
    <w:rsid w:val="002C0EA7"/>
    <w:rsid w:val="002C1083"/>
    <w:rsid w:val="002C123C"/>
    <w:rsid w:val="002C1DDA"/>
    <w:rsid w:val="002C1FA5"/>
    <w:rsid w:val="002C2316"/>
    <w:rsid w:val="002C2412"/>
    <w:rsid w:val="002C2671"/>
    <w:rsid w:val="002C267D"/>
    <w:rsid w:val="002C28DE"/>
    <w:rsid w:val="002C2D52"/>
    <w:rsid w:val="002C350D"/>
    <w:rsid w:val="002C4A5A"/>
    <w:rsid w:val="002C4B82"/>
    <w:rsid w:val="002C4C77"/>
    <w:rsid w:val="002C5CAC"/>
    <w:rsid w:val="002C652A"/>
    <w:rsid w:val="002C697E"/>
    <w:rsid w:val="002C6AA6"/>
    <w:rsid w:val="002C6AC7"/>
    <w:rsid w:val="002C6D9A"/>
    <w:rsid w:val="002C7090"/>
    <w:rsid w:val="002C7590"/>
    <w:rsid w:val="002C76FC"/>
    <w:rsid w:val="002C7B43"/>
    <w:rsid w:val="002D0EFF"/>
    <w:rsid w:val="002D1C39"/>
    <w:rsid w:val="002D2E3D"/>
    <w:rsid w:val="002D4015"/>
    <w:rsid w:val="002D4583"/>
    <w:rsid w:val="002D4B4F"/>
    <w:rsid w:val="002D4EEA"/>
    <w:rsid w:val="002D5125"/>
    <w:rsid w:val="002D515C"/>
    <w:rsid w:val="002D541F"/>
    <w:rsid w:val="002D5A7E"/>
    <w:rsid w:val="002D5BE8"/>
    <w:rsid w:val="002D6296"/>
    <w:rsid w:val="002D711F"/>
    <w:rsid w:val="002D7286"/>
    <w:rsid w:val="002D78CF"/>
    <w:rsid w:val="002D7BC0"/>
    <w:rsid w:val="002E0241"/>
    <w:rsid w:val="002E0388"/>
    <w:rsid w:val="002E0DD2"/>
    <w:rsid w:val="002E106E"/>
    <w:rsid w:val="002E1624"/>
    <w:rsid w:val="002E1930"/>
    <w:rsid w:val="002E1966"/>
    <w:rsid w:val="002E1FE7"/>
    <w:rsid w:val="002E2E11"/>
    <w:rsid w:val="002E39AA"/>
    <w:rsid w:val="002E3C16"/>
    <w:rsid w:val="002E3E2A"/>
    <w:rsid w:val="002E4576"/>
    <w:rsid w:val="002E4FC1"/>
    <w:rsid w:val="002E5133"/>
    <w:rsid w:val="002E5846"/>
    <w:rsid w:val="002E6168"/>
    <w:rsid w:val="002E6A89"/>
    <w:rsid w:val="002E74FE"/>
    <w:rsid w:val="002E7C97"/>
    <w:rsid w:val="002F0195"/>
    <w:rsid w:val="002F06C8"/>
    <w:rsid w:val="002F1055"/>
    <w:rsid w:val="002F1246"/>
    <w:rsid w:val="002F1B19"/>
    <w:rsid w:val="002F1C79"/>
    <w:rsid w:val="002F314F"/>
    <w:rsid w:val="002F341C"/>
    <w:rsid w:val="002F397C"/>
    <w:rsid w:val="002F4652"/>
    <w:rsid w:val="002F47DB"/>
    <w:rsid w:val="002F5208"/>
    <w:rsid w:val="002F53A2"/>
    <w:rsid w:val="002F5CD2"/>
    <w:rsid w:val="002F6E35"/>
    <w:rsid w:val="002F6F11"/>
    <w:rsid w:val="002F72F9"/>
    <w:rsid w:val="002F7B5B"/>
    <w:rsid w:val="0030005B"/>
    <w:rsid w:val="0030006B"/>
    <w:rsid w:val="0030059B"/>
    <w:rsid w:val="0030087D"/>
    <w:rsid w:val="00300B1A"/>
    <w:rsid w:val="00300EB0"/>
    <w:rsid w:val="0030110B"/>
    <w:rsid w:val="003012F9"/>
    <w:rsid w:val="003018B9"/>
    <w:rsid w:val="00301A29"/>
    <w:rsid w:val="00301C37"/>
    <w:rsid w:val="00302B60"/>
    <w:rsid w:val="00302D65"/>
    <w:rsid w:val="003040E8"/>
    <w:rsid w:val="00304229"/>
    <w:rsid w:val="003049D0"/>
    <w:rsid w:val="00304A8A"/>
    <w:rsid w:val="003052B4"/>
    <w:rsid w:val="0030594F"/>
    <w:rsid w:val="003059BF"/>
    <w:rsid w:val="00306229"/>
    <w:rsid w:val="003066C4"/>
    <w:rsid w:val="00306B65"/>
    <w:rsid w:val="00310221"/>
    <w:rsid w:val="0031036B"/>
    <w:rsid w:val="003105C5"/>
    <w:rsid w:val="00310F6C"/>
    <w:rsid w:val="0031147B"/>
    <w:rsid w:val="003115A9"/>
    <w:rsid w:val="00311CDE"/>
    <w:rsid w:val="00311DB3"/>
    <w:rsid w:val="00311F2E"/>
    <w:rsid w:val="0031226B"/>
    <w:rsid w:val="00313683"/>
    <w:rsid w:val="00313BDF"/>
    <w:rsid w:val="0031462F"/>
    <w:rsid w:val="00314632"/>
    <w:rsid w:val="00314CE8"/>
    <w:rsid w:val="00314D22"/>
    <w:rsid w:val="00314DAE"/>
    <w:rsid w:val="00315208"/>
    <w:rsid w:val="00315425"/>
    <w:rsid w:val="0031599C"/>
    <w:rsid w:val="00315AD0"/>
    <w:rsid w:val="00315FBE"/>
    <w:rsid w:val="0031771D"/>
    <w:rsid w:val="00317C74"/>
    <w:rsid w:val="00317F49"/>
    <w:rsid w:val="003205F9"/>
    <w:rsid w:val="00320D80"/>
    <w:rsid w:val="00321030"/>
    <w:rsid w:val="003216B0"/>
    <w:rsid w:val="00321979"/>
    <w:rsid w:val="00321B5B"/>
    <w:rsid w:val="00322F59"/>
    <w:rsid w:val="0032315F"/>
    <w:rsid w:val="003233DF"/>
    <w:rsid w:val="0032341E"/>
    <w:rsid w:val="003241F5"/>
    <w:rsid w:val="003248A0"/>
    <w:rsid w:val="00324A2F"/>
    <w:rsid w:val="003250BB"/>
    <w:rsid w:val="00325545"/>
    <w:rsid w:val="0032712C"/>
    <w:rsid w:val="0032770B"/>
    <w:rsid w:val="003300EE"/>
    <w:rsid w:val="0033033E"/>
    <w:rsid w:val="00330A62"/>
    <w:rsid w:val="00330C04"/>
    <w:rsid w:val="00331003"/>
    <w:rsid w:val="0033116E"/>
    <w:rsid w:val="00331224"/>
    <w:rsid w:val="00331A9F"/>
    <w:rsid w:val="00331DEA"/>
    <w:rsid w:val="00333557"/>
    <w:rsid w:val="00333724"/>
    <w:rsid w:val="00333B03"/>
    <w:rsid w:val="00333B1D"/>
    <w:rsid w:val="00333E05"/>
    <w:rsid w:val="003355F4"/>
    <w:rsid w:val="0033569C"/>
    <w:rsid w:val="00335CCD"/>
    <w:rsid w:val="003360A3"/>
    <w:rsid w:val="003364B2"/>
    <w:rsid w:val="00336A3D"/>
    <w:rsid w:val="00336D8C"/>
    <w:rsid w:val="00337394"/>
    <w:rsid w:val="00337657"/>
    <w:rsid w:val="0033794A"/>
    <w:rsid w:val="00337BE0"/>
    <w:rsid w:val="0034113E"/>
    <w:rsid w:val="0034128E"/>
    <w:rsid w:val="00341AAD"/>
    <w:rsid w:val="00341C39"/>
    <w:rsid w:val="00341D6F"/>
    <w:rsid w:val="00342FD6"/>
    <w:rsid w:val="00343AB1"/>
    <w:rsid w:val="00343C5E"/>
    <w:rsid w:val="00343FCB"/>
    <w:rsid w:val="003448FB"/>
    <w:rsid w:val="00344F2B"/>
    <w:rsid w:val="00345A14"/>
    <w:rsid w:val="00346AB3"/>
    <w:rsid w:val="00346DAC"/>
    <w:rsid w:val="00347C65"/>
    <w:rsid w:val="00350222"/>
    <w:rsid w:val="00350433"/>
    <w:rsid w:val="00350962"/>
    <w:rsid w:val="00350989"/>
    <w:rsid w:val="00351A29"/>
    <w:rsid w:val="00351ADC"/>
    <w:rsid w:val="00351AFE"/>
    <w:rsid w:val="00352F38"/>
    <w:rsid w:val="0035396C"/>
    <w:rsid w:val="00353EA6"/>
    <w:rsid w:val="00354484"/>
    <w:rsid w:val="00354561"/>
    <w:rsid w:val="00354932"/>
    <w:rsid w:val="0035496A"/>
    <w:rsid w:val="00354C1A"/>
    <w:rsid w:val="00355365"/>
    <w:rsid w:val="00355633"/>
    <w:rsid w:val="0035569D"/>
    <w:rsid w:val="0035605A"/>
    <w:rsid w:val="00356116"/>
    <w:rsid w:val="00356203"/>
    <w:rsid w:val="0035630F"/>
    <w:rsid w:val="00357FCE"/>
    <w:rsid w:val="00360193"/>
    <w:rsid w:val="00361955"/>
    <w:rsid w:val="00361985"/>
    <w:rsid w:val="00361F9E"/>
    <w:rsid w:val="003627A0"/>
    <w:rsid w:val="0036283C"/>
    <w:rsid w:val="00362928"/>
    <w:rsid w:val="00362F82"/>
    <w:rsid w:val="00363C97"/>
    <w:rsid w:val="003642F7"/>
    <w:rsid w:val="0036430B"/>
    <w:rsid w:val="003644B9"/>
    <w:rsid w:val="003644E1"/>
    <w:rsid w:val="00364915"/>
    <w:rsid w:val="00364E1C"/>
    <w:rsid w:val="00364E9D"/>
    <w:rsid w:val="00365814"/>
    <w:rsid w:val="00365C20"/>
    <w:rsid w:val="0036645A"/>
    <w:rsid w:val="00366923"/>
    <w:rsid w:val="003675BF"/>
    <w:rsid w:val="00367735"/>
    <w:rsid w:val="00367736"/>
    <w:rsid w:val="00367BB2"/>
    <w:rsid w:val="00367D90"/>
    <w:rsid w:val="00367E27"/>
    <w:rsid w:val="003705BB"/>
    <w:rsid w:val="00370FD0"/>
    <w:rsid w:val="00371F98"/>
    <w:rsid w:val="00372AAE"/>
    <w:rsid w:val="00372E41"/>
    <w:rsid w:val="00373433"/>
    <w:rsid w:val="00373785"/>
    <w:rsid w:val="0037388D"/>
    <w:rsid w:val="00373CE2"/>
    <w:rsid w:val="00373DE7"/>
    <w:rsid w:val="00374151"/>
    <w:rsid w:val="0037426A"/>
    <w:rsid w:val="00374509"/>
    <w:rsid w:val="00374684"/>
    <w:rsid w:val="00374908"/>
    <w:rsid w:val="00374ECE"/>
    <w:rsid w:val="00374F48"/>
    <w:rsid w:val="003757E6"/>
    <w:rsid w:val="00376836"/>
    <w:rsid w:val="00376955"/>
    <w:rsid w:val="00377B99"/>
    <w:rsid w:val="00380421"/>
    <w:rsid w:val="003807FB"/>
    <w:rsid w:val="003810E6"/>
    <w:rsid w:val="003818A1"/>
    <w:rsid w:val="00381D8D"/>
    <w:rsid w:val="00381E38"/>
    <w:rsid w:val="003821FC"/>
    <w:rsid w:val="00382A3B"/>
    <w:rsid w:val="00382A4C"/>
    <w:rsid w:val="00382BBF"/>
    <w:rsid w:val="003832C9"/>
    <w:rsid w:val="00383644"/>
    <w:rsid w:val="0038377F"/>
    <w:rsid w:val="0038429A"/>
    <w:rsid w:val="00384849"/>
    <w:rsid w:val="00384D1D"/>
    <w:rsid w:val="00384D79"/>
    <w:rsid w:val="003852F1"/>
    <w:rsid w:val="00385FE9"/>
    <w:rsid w:val="0038618C"/>
    <w:rsid w:val="00386C8A"/>
    <w:rsid w:val="00391BE9"/>
    <w:rsid w:val="00392563"/>
    <w:rsid w:val="003929E3"/>
    <w:rsid w:val="00393452"/>
    <w:rsid w:val="00393912"/>
    <w:rsid w:val="00393A6A"/>
    <w:rsid w:val="00393D5D"/>
    <w:rsid w:val="003945F6"/>
    <w:rsid w:val="00394B63"/>
    <w:rsid w:val="00394E13"/>
    <w:rsid w:val="0039570A"/>
    <w:rsid w:val="003957C9"/>
    <w:rsid w:val="00395B2E"/>
    <w:rsid w:val="00395CDE"/>
    <w:rsid w:val="00396700"/>
    <w:rsid w:val="00397333"/>
    <w:rsid w:val="00397FA7"/>
    <w:rsid w:val="003A094D"/>
    <w:rsid w:val="003A102F"/>
    <w:rsid w:val="003A14BE"/>
    <w:rsid w:val="003A14E1"/>
    <w:rsid w:val="003A17D9"/>
    <w:rsid w:val="003A193F"/>
    <w:rsid w:val="003A1DD3"/>
    <w:rsid w:val="003A2ED0"/>
    <w:rsid w:val="003A3889"/>
    <w:rsid w:val="003A39AD"/>
    <w:rsid w:val="003A3BF4"/>
    <w:rsid w:val="003A3D14"/>
    <w:rsid w:val="003A443F"/>
    <w:rsid w:val="003A4B43"/>
    <w:rsid w:val="003A51E2"/>
    <w:rsid w:val="003A5821"/>
    <w:rsid w:val="003A5D64"/>
    <w:rsid w:val="003A62B3"/>
    <w:rsid w:val="003A630C"/>
    <w:rsid w:val="003A636A"/>
    <w:rsid w:val="003A78E7"/>
    <w:rsid w:val="003B00F0"/>
    <w:rsid w:val="003B0623"/>
    <w:rsid w:val="003B0870"/>
    <w:rsid w:val="003B0FAF"/>
    <w:rsid w:val="003B1CCE"/>
    <w:rsid w:val="003B20E8"/>
    <w:rsid w:val="003B2A2D"/>
    <w:rsid w:val="003B2ACF"/>
    <w:rsid w:val="003B2B5C"/>
    <w:rsid w:val="003B2DC7"/>
    <w:rsid w:val="003B3273"/>
    <w:rsid w:val="003B335B"/>
    <w:rsid w:val="003B4257"/>
    <w:rsid w:val="003B46E9"/>
    <w:rsid w:val="003B4964"/>
    <w:rsid w:val="003B541B"/>
    <w:rsid w:val="003B5544"/>
    <w:rsid w:val="003B5D01"/>
    <w:rsid w:val="003B6AF6"/>
    <w:rsid w:val="003B73AC"/>
    <w:rsid w:val="003B7775"/>
    <w:rsid w:val="003C06B3"/>
    <w:rsid w:val="003C0A9E"/>
    <w:rsid w:val="003C1146"/>
    <w:rsid w:val="003C1B10"/>
    <w:rsid w:val="003C23F4"/>
    <w:rsid w:val="003C2B53"/>
    <w:rsid w:val="003C2B95"/>
    <w:rsid w:val="003C3E8A"/>
    <w:rsid w:val="003C3E91"/>
    <w:rsid w:val="003C4E1A"/>
    <w:rsid w:val="003C546B"/>
    <w:rsid w:val="003C64DB"/>
    <w:rsid w:val="003C6686"/>
    <w:rsid w:val="003C6912"/>
    <w:rsid w:val="003C6FBB"/>
    <w:rsid w:val="003C7CAE"/>
    <w:rsid w:val="003D004C"/>
    <w:rsid w:val="003D046F"/>
    <w:rsid w:val="003D0712"/>
    <w:rsid w:val="003D2087"/>
    <w:rsid w:val="003D2698"/>
    <w:rsid w:val="003D2C42"/>
    <w:rsid w:val="003D2D84"/>
    <w:rsid w:val="003D4148"/>
    <w:rsid w:val="003D42AF"/>
    <w:rsid w:val="003D4C81"/>
    <w:rsid w:val="003D4CD7"/>
    <w:rsid w:val="003D4D17"/>
    <w:rsid w:val="003D53D5"/>
    <w:rsid w:val="003D5BC4"/>
    <w:rsid w:val="003D6098"/>
    <w:rsid w:val="003D63D6"/>
    <w:rsid w:val="003D6805"/>
    <w:rsid w:val="003D687C"/>
    <w:rsid w:val="003D6C75"/>
    <w:rsid w:val="003D6E78"/>
    <w:rsid w:val="003D70B3"/>
    <w:rsid w:val="003D7116"/>
    <w:rsid w:val="003D72EA"/>
    <w:rsid w:val="003D7B0C"/>
    <w:rsid w:val="003D7C2C"/>
    <w:rsid w:val="003E0023"/>
    <w:rsid w:val="003E0B27"/>
    <w:rsid w:val="003E0B7D"/>
    <w:rsid w:val="003E10C0"/>
    <w:rsid w:val="003E1133"/>
    <w:rsid w:val="003E11DC"/>
    <w:rsid w:val="003E1541"/>
    <w:rsid w:val="003E15EB"/>
    <w:rsid w:val="003E19C8"/>
    <w:rsid w:val="003E2B30"/>
    <w:rsid w:val="003E2C71"/>
    <w:rsid w:val="003E3F0C"/>
    <w:rsid w:val="003E4947"/>
    <w:rsid w:val="003E5214"/>
    <w:rsid w:val="003E5BE6"/>
    <w:rsid w:val="003E69B3"/>
    <w:rsid w:val="003E7000"/>
    <w:rsid w:val="003E73E6"/>
    <w:rsid w:val="003E7A03"/>
    <w:rsid w:val="003E7C36"/>
    <w:rsid w:val="003E7FE2"/>
    <w:rsid w:val="003F0441"/>
    <w:rsid w:val="003F12C3"/>
    <w:rsid w:val="003F132E"/>
    <w:rsid w:val="003F162A"/>
    <w:rsid w:val="003F17B2"/>
    <w:rsid w:val="003F184A"/>
    <w:rsid w:val="003F2C48"/>
    <w:rsid w:val="003F2F3B"/>
    <w:rsid w:val="003F3F0B"/>
    <w:rsid w:val="003F45B9"/>
    <w:rsid w:val="003F5544"/>
    <w:rsid w:val="003F5672"/>
    <w:rsid w:val="003F56FB"/>
    <w:rsid w:val="003F5BAA"/>
    <w:rsid w:val="003F5BC5"/>
    <w:rsid w:val="003F624B"/>
    <w:rsid w:val="003F64CB"/>
    <w:rsid w:val="003F6629"/>
    <w:rsid w:val="003F69A0"/>
    <w:rsid w:val="003F79B3"/>
    <w:rsid w:val="003F7DB4"/>
    <w:rsid w:val="00400478"/>
    <w:rsid w:val="0040117C"/>
    <w:rsid w:val="00401517"/>
    <w:rsid w:val="0040272B"/>
    <w:rsid w:val="00402BF0"/>
    <w:rsid w:val="00402F9E"/>
    <w:rsid w:val="004035C8"/>
    <w:rsid w:val="0040387F"/>
    <w:rsid w:val="00404AAE"/>
    <w:rsid w:val="00404AED"/>
    <w:rsid w:val="00404F2E"/>
    <w:rsid w:val="00405541"/>
    <w:rsid w:val="004058CC"/>
    <w:rsid w:val="004069A4"/>
    <w:rsid w:val="00406E4D"/>
    <w:rsid w:val="00406FBC"/>
    <w:rsid w:val="00407010"/>
    <w:rsid w:val="004075B4"/>
    <w:rsid w:val="00410B1D"/>
    <w:rsid w:val="0041135B"/>
    <w:rsid w:val="00413545"/>
    <w:rsid w:val="00413A0A"/>
    <w:rsid w:val="00413B71"/>
    <w:rsid w:val="00413C4D"/>
    <w:rsid w:val="004146C3"/>
    <w:rsid w:val="00415138"/>
    <w:rsid w:val="00415439"/>
    <w:rsid w:val="00415B6B"/>
    <w:rsid w:val="00415B9F"/>
    <w:rsid w:val="00416358"/>
    <w:rsid w:val="00416536"/>
    <w:rsid w:val="00416E0F"/>
    <w:rsid w:val="00416F6F"/>
    <w:rsid w:val="004177BF"/>
    <w:rsid w:val="0041783B"/>
    <w:rsid w:val="00420148"/>
    <w:rsid w:val="00420438"/>
    <w:rsid w:val="00420A0D"/>
    <w:rsid w:val="004211AB"/>
    <w:rsid w:val="00421311"/>
    <w:rsid w:val="00421F99"/>
    <w:rsid w:val="00423180"/>
    <w:rsid w:val="00423522"/>
    <w:rsid w:val="004239F0"/>
    <w:rsid w:val="00423B61"/>
    <w:rsid w:val="00423D84"/>
    <w:rsid w:val="00424282"/>
    <w:rsid w:val="0042504D"/>
    <w:rsid w:val="00425508"/>
    <w:rsid w:val="004264C9"/>
    <w:rsid w:val="0042655B"/>
    <w:rsid w:val="00426BE8"/>
    <w:rsid w:val="004272FE"/>
    <w:rsid w:val="0042781A"/>
    <w:rsid w:val="00427AB6"/>
    <w:rsid w:val="0043059E"/>
    <w:rsid w:val="004305E9"/>
    <w:rsid w:val="00430858"/>
    <w:rsid w:val="00431579"/>
    <w:rsid w:val="004319BF"/>
    <w:rsid w:val="004322D2"/>
    <w:rsid w:val="00432573"/>
    <w:rsid w:val="0043282D"/>
    <w:rsid w:val="00432951"/>
    <w:rsid w:val="00433EE9"/>
    <w:rsid w:val="00435046"/>
    <w:rsid w:val="00435675"/>
    <w:rsid w:val="00435CA1"/>
    <w:rsid w:val="00435E62"/>
    <w:rsid w:val="00436052"/>
    <w:rsid w:val="00436609"/>
    <w:rsid w:val="00436622"/>
    <w:rsid w:val="0043706E"/>
    <w:rsid w:val="004373BE"/>
    <w:rsid w:val="0043765B"/>
    <w:rsid w:val="00437864"/>
    <w:rsid w:val="00437D8E"/>
    <w:rsid w:val="00437F73"/>
    <w:rsid w:val="0044055A"/>
    <w:rsid w:val="00440E3E"/>
    <w:rsid w:val="00440EED"/>
    <w:rsid w:val="004410AE"/>
    <w:rsid w:val="004414DA"/>
    <w:rsid w:val="0044185D"/>
    <w:rsid w:val="004422B5"/>
    <w:rsid w:val="0044329B"/>
    <w:rsid w:val="00444EE7"/>
    <w:rsid w:val="00444F04"/>
    <w:rsid w:val="0044577C"/>
    <w:rsid w:val="00445D2D"/>
    <w:rsid w:val="00445D38"/>
    <w:rsid w:val="004474C2"/>
    <w:rsid w:val="004478CE"/>
    <w:rsid w:val="0045069C"/>
    <w:rsid w:val="004506F2"/>
    <w:rsid w:val="00450BAE"/>
    <w:rsid w:val="00450E01"/>
    <w:rsid w:val="0045164A"/>
    <w:rsid w:val="00452934"/>
    <w:rsid w:val="00452A91"/>
    <w:rsid w:val="00452CAA"/>
    <w:rsid w:val="00452DCF"/>
    <w:rsid w:val="004534DF"/>
    <w:rsid w:val="00453DC8"/>
    <w:rsid w:val="00453FBA"/>
    <w:rsid w:val="00454152"/>
    <w:rsid w:val="0045416D"/>
    <w:rsid w:val="00455617"/>
    <w:rsid w:val="0045680B"/>
    <w:rsid w:val="0045690E"/>
    <w:rsid w:val="00456C22"/>
    <w:rsid w:val="00456CDA"/>
    <w:rsid w:val="00457A99"/>
    <w:rsid w:val="00460931"/>
    <w:rsid w:val="00461CD6"/>
    <w:rsid w:val="00461F79"/>
    <w:rsid w:val="00462733"/>
    <w:rsid w:val="00462EE7"/>
    <w:rsid w:val="00463708"/>
    <w:rsid w:val="004645A9"/>
    <w:rsid w:val="00464B7D"/>
    <w:rsid w:val="00464D0E"/>
    <w:rsid w:val="00464FDE"/>
    <w:rsid w:val="00465259"/>
    <w:rsid w:val="00465633"/>
    <w:rsid w:val="00465945"/>
    <w:rsid w:val="00465CFC"/>
    <w:rsid w:val="00466517"/>
    <w:rsid w:val="00466518"/>
    <w:rsid w:val="004665EC"/>
    <w:rsid w:val="004668B1"/>
    <w:rsid w:val="00466C3E"/>
    <w:rsid w:val="00466E36"/>
    <w:rsid w:val="00467FBB"/>
    <w:rsid w:val="00470673"/>
    <w:rsid w:val="00470D4D"/>
    <w:rsid w:val="00471141"/>
    <w:rsid w:val="004715B2"/>
    <w:rsid w:val="00471B4D"/>
    <w:rsid w:val="00471B6E"/>
    <w:rsid w:val="00471C58"/>
    <w:rsid w:val="00472AA9"/>
    <w:rsid w:val="004731D1"/>
    <w:rsid w:val="004734CD"/>
    <w:rsid w:val="004739C8"/>
    <w:rsid w:val="004741CC"/>
    <w:rsid w:val="0047423D"/>
    <w:rsid w:val="004747D4"/>
    <w:rsid w:val="004748F3"/>
    <w:rsid w:val="004749C2"/>
    <w:rsid w:val="004752A0"/>
    <w:rsid w:val="004753B2"/>
    <w:rsid w:val="00475702"/>
    <w:rsid w:val="00475CB1"/>
    <w:rsid w:val="004761C2"/>
    <w:rsid w:val="00476445"/>
    <w:rsid w:val="00476603"/>
    <w:rsid w:val="00476791"/>
    <w:rsid w:val="004770FE"/>
    <w:rsid w:val="0048006B"/>
    <w:rsid w:val="004801B6"/>
    <w:rsid w:val="00481846"/>
    <w:rsid w:val="00481C4C"/>
    <w:rsid w:val="00483352"/>
    <w:rsid w:val="00483368"/>
    <w:rsid w:val="00483837"/>
    <w:rsid w:val="0048422A"/>
    <w:rsid w:val="00484253"/>
    <w:rsid w:val="00484A5E"/>
    <w:rsid w:val="00485678"/>
    <w:rsid w:val="004858C4"/>
    <w:rsid w:val="00485F51"/>
    <w:rsid w:val="004866DC"/>
    <w:rsid w:val="004877E0"/>
    <w:rsid w:val="00487D4F"/>
    <w:rsid w:val="0049032D"/>
    <w:rsid w:val="00490853"/>
    <w:rsid w:val="0049273D"/>
    <w:rsid w:val="0049331A"/>
    <w:rsid w:val="004933B8"/>
    <w:rsid w:val="00493412"/>
    <w:rsid w:val="00493600"/>
    <w:rsid w:val="0049400C"/>
    <w:rsid w:val="004945CF"/>
    <w:rsid w:val="0049526C"/>
    <w:rsid w:val="004956E6"/>
    <w:rsid w:val="00496042"/>
    <w:rsid w:val="004961E8"/>
    <w:rsid w:val="00496E90"/>
    <w:rsid w:val="004970A8"/>
    <w:rsid w:val="004A0FD1"/>
    <w:rsid w:val="004A108C"/>
    <w:rsid w:val="004A205D"/>
    <w:rsid w:val="004A2494"/>
    <w:rsid w:val="004A2517"/>
    <w:rsid w:val="004A2521"/>
    <w:rsid w:val="004A2523"/>
    <w:rsid w:val="004A3035"/>
    <w:rsid w:val="004A3037"/>
    <w:rsid w:val="004A32B3"/>
    <w:rsid w:val="004A3492"/>
    <w:rsid w:val="004A37BA"/>
    <w:rsid w:val="004A46EF"/>
    <w:rsid w:val="004A4D05"/>
    <w:rsid w:val="004A555B"/>
    <w:rsid w:val="004A587F"/>
    <w:rsid w:val="004A61E1"/>
    <w:rsid w:val="004A6768"/>
    <w:rsid w:val="004A788A"/>
    <w:rsid w:val="004A79CE"/>
    <w:rsid w:val="004A79EB"/>
    <w:rsid w:val="004A7EA7"/>
    <w:rsid w:val="004B042F"/>
    <w:rsid w:val="004B06BB"/>
    <w:rsid w:val="004B0805"/>
    <w:rsid w:val="004B18B0"/>
    <w:rsid w:val="004B2182"/>
    <w:rsid w:val="004B2346"/>
    <w:rsid w:val="004B24FD"/>
    <w:rsid w:val="004B27A6"/>
    <w:rsid w:val="004B37C0"/>
    <w:rsid w:val="004B4A48"/>
    <w:rsid w:val="004B5DC5"/>
    <w:rsid w:val="004B61DD"/>
    <w:rsid w:val="004B6D2D"/>
    <w:rsid w:val="004B7811"/>
    <w:rsid w:val="004B7C1C"/>
    <w:rsid w:val="004C012C"/>
    <w:rsid w:val="004C086B"/>
    <w:rsid w:val="004C1C81"/>
    <w:rsid w:val="004C2CB7"/>
    <w:rsid w:val="004C3265"/>
    <w:rsid w:val="004C34B2"/>
    <w:rsid w:val="004C38FE"/>
    <w:rsid w:val="004C39B8"/>
    <w:rsid w:val="004C3C31"/>
    <w:rsid w:val="004C4E8E"/>
    <w:rsid w:val="004C4EAA"/>
    <w:rsid w:val="004C5542"/>
    <w:rsid w:val="004C5C2A"/>
    <w:rsid w:val="004C5C5B"/>
    <w:rsid w:val="004C660E"/>
    <w:rsid w:val="004C6670"/>
    <w:rsid w:val="004C6845"/>
    <w:rsid w:val="004C6EB6"/>
    <w:rsid w:val="004C71AF"/>
    <w:rsid w:val="004C71F8"/>
    <w:rsid w:val="004C760B"/>
    <w:rsid w:val="004C7ADC"/>
    <w:rsid w:val="004C7F46"/>
    <w:rsid w:val="004C7F67"/>
    <w:rsid w:val="004D01A9"/>
    <w:rsid w:val="004D03A7"/>
    <w:rsid w:val="004D07A6"/>
    <w:rsid w:val="004D1BF0"/>
    <w:rsid w:val="004D2575"/>
    <w:rsid w:val="004D2851"/>
    <w:rsid w:val="004D29E5"/>
    <w:rsid w:val="004D2CB7"/>
    <w:rsid w:val="004D32FA"/>
    <w:rsid w:val="004D37FE"/>
    <w:rsid w:val="004D3980"/>
    <w:rsid w:val="004D46A5"/>
    <w:rsid w:val="004D4825"/>
    <w:rsid w:val="004D4CC3"/>
    <w:rsid w:val="004D4EDF"/>
    <w:rsid w:val="004D55B4"/>
    <w:rsid w:val="004D5A5D"/>
    <w:rsid w:val="004D62C9"/>
    <w:rsid w:val="004D63F9"/>
    <w:rsid w:val="004D6750"/>
    <w:rsid w:val="004D68AC"/>
    <w:rsid w:val="004D6ECB"/>
    <w:rsid w:val="004D71E2"/>
    <w:rsid w:val="004D729D"/>
    <w:rsid w:val="004D7BDE"/>
    <w:rsid w:val="004E0490"/>
    <w:rsid w:val="004E2659"/>
    <w:rsid w:val="004E2C78"/>
    <w:rsid w:val="004E33B3"/>
    <w:rsid w:val="004E3EB4"/>
    <w:rsid w:val="004E4106"/>
    <w:rsid w:val="004E4312"/>
    <w:rsid w:val="004E464C"/>
    <w:rsid w:val="004E4B99"/>
    <w:rsid w:val="004E5201"/>
    <w:rsid w:val="004E52F1"/>
    <w:rsid w:val="004E59B9"/>
    <w:rsid w:val="004E64EF"/>
    <w:rsid w:val="004E6665"/>
    <w:rsid w:val="004E6ACE"/>
    <w:rsid w:val="004E6C83"/>
    <w:rsid w:val="004E6DDC"/>
    <w:rsid w:val="004F0631"/>
    <w:rsid w:val="004F0740"/>
    <w:rsid w:val="004F1226"/>
    <w:rsid w:val="004F1844"/>
    <w:rsid w:val="004F1AE1"/>
    <w:rsid w:val="004F1D16"/>
    <w:rsid w:val="004F1F4E"/>
    <w:rsid w:val="004F213E"/>
    <w:rsid w:val="004F2B19"/>
    <w:rsid w:val="004F2C8A"/>
    <w:rsid w:val="004F319F"/>
    <w:rsid w:val="004F34B1"/>
    <w:rsid w:val="004F3BF2"/>
    <w:rsid w:val="004F3EA8"/>
    <w:rsid w:val="004F4022"/>
    <w:rsid w:val="004F5089"/>
    <w:rsid w:val="004F51BC"/>
    <w:rsid w:val="004F537F"/>
    <w:rsid w:val="004F53A3"/>
    <w:rsid w:val="004F648A"/>
    <w:rsid w:val="004F68E9"/>
    <w:rsid w:val="004F6B01"/>
    <w:rsid w:val="004F7F51"/>
    <w:rsid w:val="0050064F"/>
    <w:rsid w:val="00500E02"/>
    <w:rsid w:val="005010FC"/>
    <w:rsid w:val="005018A8"/>
    <w:rsid w:val="00501C29"/>
    <w:rsid w:val="005024E1"/>
    <w:rsid w:val="005029C0"/>
    <w:rsid w:val="00502A9D"/>
    <w:rsid w:val="00502BE8"/>
    <w:rsid w:val="00502F4F"/>
    <w:rsid w:val="00503158"/>
    <w:rsid w:val="005031E3"/>
    <w:rsid w:val="00503343"/>
    <w:rsid w:val="0050518F"/>
    <w:rsid w:val="005052E3"/>
    <w:rsid w:val="00505349"/>
    <w:rsid w:val="00505F87"/>
    <w:rsid w:val="00506CDD"/>
    <w:rsid w:val="0050763B"/>
    <w:rsid w:val="00507A2D"/>
    <w:rsid w:val="00510748"/>
    <w:rsid w:val="00510816"/>
    <w:rsid w:val="00510A0B"/>
    <w:rsid w:val="005114ED"/>
    <w:rsid w:val="005132C1"/>
    <w:rsid w:val="005137D7"/>
    <w:rsid w:val="005140EF"/>
    <w:rsid w:val="005156DD"/>
    <w:rsid w:val="005162D5"/>
    <w:rsid w:val="00517D5B"/>
    <w:rsid w:val="005217CB"/>
    <w:rsid w:val="005219B1"/>
    <w:rsid w:val="005237C4"/>
    <w:rsid w:val="0052383C"/>
    <w:rsid w:val="00523DE5"/>
    <w:rsid w:val="00523FB8"/>
    <w:rsid w:val="00524794"/>
    <w:rsid w:val="00524AE7"/>
    <w:rsid w:val="00524B8A"/>
    <w:rsid w:val="005250BC"/>
    <w:rsid w:val="00525C42"/>
    <w:rsid w:val="00526463"/>
    <w:rsid w:val="0052648D"/>
    <w:rsid w:val="005264EC"/>
    <w:rsid w:val="0052676A"/>
    <w:rsid w:val="00526A35"/>
    <w:rsid w:val="00527A09"/>
    <w:rsid w:val="00527A58"/>
    <w:rsid w:val="0053060D"/>
    <w:rsid w:val="00530618"/>
    <w:rsid w:val="00530CD8"/>
    <w:rsid w:val="005313BF"/>
    <w:rsid w:val="0053228C"/>
    <w:rsid w:val="005323B8"/>
    <w:rsid w:val="00532D87"/>
    <w:rsid w:val="00533067"/>
    <w:rsid w:val="0053307E"/>
    <w:rsid w:val="00533131"/>
    <w:rsid w:val="00533E57"/>
    <w:rsid w:val="0053455A"/>
    <w:rsid w:val="00534A66"/>
    <w:rsid w:val="005357FE"/>
    <w:rsid w:val="00535BF8"/>
    <w:rsid w:val="00536EAC"/>
    <w:rsid w:val="0054003B"/>
    <w:rsid w:val="005405D5"/>
    <w:rsid w:val="0054078D"/>
    <w:rsid w:val="00540CE3"/>
    <w:rsid w:val="005410A2"/>
    <w:rsid w:val="0054139B"/>
    <w:rsid w:val="005414CE"/>
    <w:rsid w:val="0054165E"/>
    <w:rsid w:val="005417B9"/>
    <w:rsid w:val="00541BDB"/>
    <w:rsid w:val="00542006"/>
    <w:rsid w:val="00542661"/>
    <w:rsid w:val="005432CE"/>
    <w:rsid w:val="0054354E"/>
    <w:rsid w:val="00543BE8"/>
    <w:rsid w:val="005446A5"/>
    <w:rsid w:val="0054487A"/>
    <w:rsid w:val="00544FC1"/>
    <w:rsid w:val="005453FC"/>
    <w:rsid w:val="00545483"/>
    <w:rsid w:val="00545564"/>
    <w:rsid w:val="0054557F"/>
    <w:rsid w:val="0054585B"/>
    <w:rsid w:val="005468AF"/>
    <w:rsid w:val="005478A3"/>
    <w:rsid w:val="005507E5"/>
    <w:rsid w:val="005511BD"/>
    <w:rsid w:val="005519ED"/>
    <w:rsid w:val="00551B65"/>
    <w:rsid w:val="00551B87"/>
    <w:rsid w:val="005522C7"/>
    <w:rsid w:val="00552322"/>
    <w:rsid w:val="0055266D"/>
    <w:rsid w:val="0055412B"/>
    <w:rsid w:val="00554220"/>
    <w:rsid w:val="0055452F"/>
    <w:rsid w:val="00554579"/>
    <w:rsid w:val="00554B93"/>
    <w:rsid w:val="00554E1C"/>
    <w:rsid w:val="00554E6A"/>
    <w:rsid w:val="00554FC2"/>
    <w:rsid w:val="00555617"/>
    <w:rsid w:val="0055648F"/>
    <w:rsid w:val="00556D19"/>
    <w:rsid w:val="00557204"/>
    <w:rsid w:val="005608A6"/>
    <w:rsid w:val="00561903"/>
    <w:rsid w:val="00561B73"/>
    <w:rsid w:val="00561BB3"/>
    <w:rsid w:val="0056205D"/>
    <w:rsid w:val="0056374E"/>
    <w:rsid w:val="005638ED"/>
    <w:rsid w:val="005640FF"/>
    <w:rsid w:val="00564372"/>
    <w:rsid w:val="005644E3"/>
    <w:rsid w:val="0056493B"/>
    <w:rsid w:val="00564B14"/>
    <w:rsid w:val="00564F66"/>
    <w:rsid w:val="00565140"/>
    <w:rsid w:val="0056552A"/>
    <w:rsid w:val="00565A10"/>
    <w:rsid w:val="00566ED1"/>
    <w:rsid w:val="00567267"/>
    <w:rsid w:val="00567789"/>
    <w:rsid w:val="0056783B"/>
    <w:rsid w:val="00567941"/>
    <w:rsid w:val="00567D01"/>
    <w:rsid w:val="00567D31"/>
    <w:rsid w:val="00567D6D"/>
    <w:rsid w:val="00570A4B"/>
    <w:rsid w:val="005723BD"/>
    <w:rsid w:val="0057291A"/>
    <w:rsid w:val="00572CCE"/>
    <w:rsid w:val="00572EEB"/>
    <w:rsid w:val="005738E8"/>
    <w:rsid w:val="00573E49"/>
    <w:rsid w:val="00574487"/>
    <w:rsid w:val="00574608"/>
    <w:rsid w:val="00575AA1"/>
    <w:rsid w:val="00575D2D"/>
    <w:rsid w:val="00575F38"/>
    <w:rsid w:val="00576379"/>
    <w:rsid w:val="0057727C"/>
    <w:rsid w:val="00577A06"/>
    <w:rsid w:val="00577AA9"/>
    <w:rsid w:val="00577D60"/>
    <w:rsid w:val="00580177"/>
    <w:rsid w:val="00580B41"/>
    <w:rsid w:val="00580EA5"/>
    <w:rsid w:val="00580F9B"/>
    <w:rsid w:val="00581331"/>
    <w:rsid w:val="00581D8D"/>
    <w:rsid w:val="005831DE"/>
    <w:rsid w:val="00583D61"/>
    <w:rsid w:val="00584136"/>
    <w:rsid w:val="0058565B"/>
    <w:rsid w:val="00585A2D"/>
    <w:rsid w:val="00585FAB"/>
    <w:rsid w:val="00586025"/>
    <w:rsid w:val="00586223"/>
    <w:rsid w:val="0058626A"/>
    <w:rsid w:val="00586ADF"/>
    <w:rsid w:val="00586C8C"/>
    <w:rsid w:val="00586EF2"/>
    <w:rsid w:val="00587281"/>
    <w:rsid w:val="005874EB"/>
    <w:rsid w:val="00590117"/>
    <w:rsid w:val="00590600"/>
    <w:rsid w:val="00590635"/>
    <w:rsid w:val="00590645"/>
    <w:rsid w:val="00591324"/>
    <w:rsid w:val="005919FC"/>
    <w:rsid w:val="00592151"/>
    <w:rsid w:val="00592208"/>
    <w:rsid w:val="005928FA"/>
    <w:rsid w:val="00592B6A"/>
    <w:rsid w:val="00592F28"/>
    <w:rsid w:val="0059376F"/>
    <w:rsid w:val="00593B40"/>
    <w:rsid w:val="00593DD9"/>
    <w:rsid w:val="00593EA1"/>
    <w:rsid w:val="00594213"/>
    <w:rsid w:val="005942B3"/>
    <w:rsid w:val="0059455E"/>
    <w:rsid w:val="005947F0"/>
    <w:rsid w:val="0059506F"/>
    <w:rsid w:val="00595225"/>
    <w:rsid w:val="005957B7"/>
    <w:rsid w:val="00595F82"/>
    <w:rsid w:val="00596015"/>
    <w:rsid w:val="0059636F"/>
    <w:rsid w:val="005965AD"/>
    <w:rsid w:val="005967B9"/>
    <w:rsid w:val="00596FBD"/>
    <w:rsid w:val="00597C74"/>
    <w:rsid w:val="00597D37"/>
    <w:rsid w:val="005A01CC"/>
    <w:rsid w:val="005A1457"/>
    <w:rsid w:val="005A15DE"/>
    <w:rsid w:val="005A15F5"/>
    <w:rsid w:val="005A1648"/>
    <w:rsid w:val="005A2919"/>
    <w:rsid w:val="005A2A04"/>
    <w:rsid w:val="005A2D75"/>
    <w:rsid w:val="005A324F"/>
    <w:rsid w:val="005A3DCB"/>
    <w:rsid w:val="005A4ABE"/>
    <w:rsid w:val="005A4B66"/>
    <w:rsid w:val="005A4BA1"/>
    <w:rsid w:val="005A5386"/>
    <w:rsid w:val="005A581F"/>
    <w:rsid w:val="005A5A3E"/>
    <w:rsid w:val="005A60D1"/>
    <w:rsid w:val="005A664A"/>
    <w:rsid w:val="005B029D"/>
    <w:rsid w:val="005B0A2C"/>
    <w:rsid w:val="005B1B86"/>
    <w:rsid w:val="005B1E49"/>
    <w:rsid w:val="005B2089"/>
    <w:rsid w:val="005B28D0"/>
    <w:rsid w:val="005B2A64"/>
    <w:rsid w:val="005B2FF8"/>
    <w:rsid w:val="005B31C1"/>
    <w:rsid w:val="005B3200"/>
    <w:rsid w:val="005B4176"/>
    <w:rsid w:val="005B468C"/>
    <w:rsid w:val="005B4884"/>
    <w:rsid w:val="005B50CF"/>
    <w:rsid w:val="005B5248"/>
    <w:rsid w:val="005B5C5F"/>
    <w:rsid w:val="005B658B"/>
    <w:rsid w:val="005B68F7"/>
    <w:rsid w:val="005B6C97"/>
    <w:rsid w:val="005B7420"/>
    <w:rsid w:val="005B7820"/>
    <w:rsid w:val="005B78ED"/>
    <w:rsid w:val="005B7B1F"/>
    <w:rsid w:val="005C02EB"/>
    <w:rsid w:val="005C0913"/>
    <w:rsid w:val="005C091F"/>
    <w:rsid w:val="005C11E0"/>
    <w:rsid w:val="005C16FC"/>
    <w:rsid w:val="005C1F6F"/>
    <w:rsid w:val="005C28F9"/>
    <w:rsid w:val="005C2DCF"/>
    <w:rsid w:val="005C3E5B"/>
    <w:rsid w:val="005C49D9"/>
    <w:rsid w:val="005C6482"/>
    <w:rsid w:val="005C67D6"/>
    <w:rsid w:val="005C6DB6"/>
    <w:rsid w:val="005C7209"/>
    <w:rsid w:val="005C7405"/>
    <w:rsid w:val="005D058C"/>
    <w:rsid w:val="005D05E7"/>
    <w:rsid w:val="005D0772"/>
    <w:rsid w:val="005D093D"/>
    <w:rsid w:val="005D0ABF"/>
    <w:rsid w:val="005D1F46"/>
    <w:rsid w:val="005D2423"/>
    <w:rsid w:val="005D2739"/>
    <w:rsid w:val="005D2FCD"/>
    <w:rsid w:val="005D3402"/>
    <w:rsid w:val="005D3B71"/>
    <w:rsid w:val="005D3C13"/>
    <w:rsid w:val="005D484B"/>
    <w:rsid w:val="005D4D40"/>
    <w:rsid w:val="005D4F83"/>
    <w:rsid w:val="005D5A4D"/>
    <w:rsid w:val="005D674E"/>
    <w:rsid w:val="005D6A81"/>
    <w:rsid w:val="005E050C"/>
    <w:rsid w:val="005E0913"/>
    <w:rsid w:val="005E0E31"/>
    <w:rsid w:val="005E1E33"/>
    <w:rsid w:val="005E2111"/>
    <w:rsid w:val="005E2558"/>
    <w:rsid w:val="005E27B4"/>
    <w:rsid w:val="005E2807"/>
    <w:rsid w:val="005E2997"/>
    <w:rsid w:val="005E315E"/>
    <w:rsid w:val="005E37CB"/>
    <w:rsid w:val="005E4168"/>
    <w:rsid w:val="005E453B"/>
    <w:rsid w:val="005E57C7"/>
    <w:rsid w:val="005E5CF2"/>
    <w:rsid w:val="005E7BDA"/>
    <w:rsid w:val="005E7E68"/>
    <w:rsid w:val="005F0198"/>
    <w:rsid w:val="005F0C04"/>
    <w:rsid w:val="005F1E78"/>
    <w:rsid w:val="005F2023"/>
    <w:rsid w:val="005F244A"/>
    <w:rsid w:val="005F406F"/>
    <w:rsid w:val="005F46A5"/>
    <w:rsid w:val="005F4C02"/>
    <w:rsid w:val="005F5FA8"/>
    <w:rsid w:val="005F6114"/>
    <w:rsid w:val="005F691C"/>
    <w:rsid w:val="005F7100"/>
    <w:rsid w:val="005F7417"/>
    <w:rsid w:val="00600347"/>
    <w:rsid w:val="00600C14"/>
    <w:rsid w:val="00600D07"/>
    <w:rsid w:val="00601CCD"/>
    <w:rsid w:val="00602182"/>
    <w:rsid w:val="00603D72"/>
    <w:rsid w:val="006042BE"/>
    <w:rsid w:val="0060445A"/>
    <w:rsid w:val="006054EA"/>
    <w:rsid w:val="00605522"/>
    <w:rsid w:val="006065DB"/>
    <w:rsid w:val="0060664E"/>
    <w:rsid w:val="00606778"/>
    <w:rsid w:val="00607193"/>
    <w:rsid w:val="00607DC8"/>
    <w:rsid w:val="006104BE"/>
    <w:rsid w:val="006107D3"/>
    <w:rsid w:val="006110A2"/>
    <w:rsid w:val="006112AF"/>
    <w:rsid w:val="00611321"/>
    <w:rsid w:val="0061161F"/>
    <w:rsid w:val="00611995"/>
    <w:rsid w:val="00611C43"/>
    <w:rsid w:val="00612017"/>
    <w:rsid w:val="0061244D"/>
    <w:rsid w:val="00612C9B"/>
    <w:rsid w:val="00613915"/>
    <w:rsid w:val="00613A76"/>
    <w:rsid w:val="00613C1F"/>
    <w:rsid w:val="00614048"/>
    <w:rsid w:val="006144CE"/>
    <w:rsid w:val="00614D1D"/>
    <w:rsid w:val="0061532B"/>
    <w:rsid w:val="00615EAA"/>
    <w:rsid w:val="00617268"/>
    <w:rsid w:val="00620D3D"/>
    <w:rsid w:val="00621D9D"/>
    <w:rsid w:val="00621EDB"/>
    <w:rsid w:val="0062254D"/>
    <w:rsid w:val="0062295A"/>
    <w:rsid w:val="00622E1D"/>
    <w:rsid w:val="00623378"/>
    <w:rsid w:val="0062604A"/>
    <w:rsid w:val="00626ECA"/>
    <w:rsid w:val="00627407"/>
    <w:rsid w:val="00630038"/>
    <w:rsid w:val="006304C9"/>
    <w:rsid w:val="00630744"/>
    <w:rsid w:val="00631360"/>
    <w:rsid w:val="00631361"/>
    <w:rsid w:val="00632214"/>
    <w:rsid w:val="00632B4E"/>
    <w:rsid w:val="00632C83"/>
    <w:rsid w:val="0063302C"/>
    <w:rsid w:val="006330F3"/>
    <w:rsid w:val="00633460"/>
    <w:rsid w:val="0063375B"/>
    <w:rsid w:val="00633B65"/>
    <w:rsid w:val="00633E07"/>
    <w:rsid w:val="00633FA2"/>
    <w:rsid w:val="006341A4"/>
    <w:rsid w:val="006343FE"/>
    <w:rsid w:val="0063611E"/>
    <w:rsid w:val="00636213"/>
    <w:rsid w:val="00636500"/>
    <w:rsid w:val="00636550"/>
    <w:rsid w:val="00637470"/>
    <w:rsid w:val="00637578"/>
    <w:rsid w:val="0064044A"/>
    <w:rsid w:val="006410F4"/>
    <w:rsid w:val="00641315"/>
    <w:rsid w:val="00641D25"/>
    <w:rsid w:val="00641F8C"/>
    <w:rsid w:val="00641FC5"/>
    <w:rsid w:val="0064204F"/>
    <w:rsid w:val="00642789"/>
    <w:rsid w:val="00642A89"/>
    <w:rsid w:val="00643776"/>
    <w:rsid w:val="006437C0"/>
    <w:rsid w:val="006437D1"/>
    <w:rsid w:val="00643EC3"/>
    <w:rsid w:val="006447BD"/>
    <w:rsid w:val="0064489E"/>
    <w:rsid w:val="00644969"/>
    <w:rsid w:val="00644A7D"/>
    <w:rsid w:val="00644D02"/>
    <w:rsid w:val="00645BD3"/>
    <w:rsid w:val="00645D8D"/>
    <w:rsid w:val="00646100"/>
    <w:rsid w:val="00646CD7"/>
    <w:rsid w:val="0064756B"/>
    <w:rsid w:val="00647E35"/>
    <w:rsid w:val="006504C3"/>
    <w:rsid w:val="00651751"/>
    <w:rsid w:val="0065175E"/>
    <w:rsid w:val="00651A9F"/>
    <w:rsid w:val="00651E06"/>
    <w:rsid w:val="00652034"/>
    <w:rsid w:val="00652227"/>
    <w:rsid w:val="006527FF"/>
    <w:rsid w:val="00653532"/>
    <w:rsid w:val="0065381C"/>
    <w:rsid w:val="00653B50"/>
    <w:rsid w:val="006545B2"/>
    <w:rsid w:val="0065507F"/>
    <w:rsid w:val="006551F6"/>
    <w:rsid w:val="00655383"/>
    <w:rsid w:val="00655F9A"/>
    <w:rsid w:val="00656988"/>
    <w:rsid w:val="00656D1B"/>
    <w:rsid w:val="0065732C"/>
    <w:rsid w:val="006574DC"/>
    <w:rsid w:val="0065755F"/>
    <w:rsid w:val="006575EF"/>
    <w:rsid w:val="00660557"/>
    <w:rsid w:val="00660A2D"/>
    <w:rsid w:val="00660B7E"/>
    <w:rsid w:val="00660E18"/>
    <w:rsid w:val="0066207C"/>
    <w:rsid w:val="0066326F"/>
    <w:rsid w:val="006635D6"/>
    <w:rsid w:val="0066390C"/>
    <w:rsid w:val="00663BCD"/>
    <w:rsid w:val="00663FCE"/>
    <w:rsid w:val="00664380"/>
    <w:rsid w:val="006643EF"/>
    <w:rsid w:val="00664418"/>
    <w:rsid w:val="006647AA"/>
    <w:rsid w:val="00664EB6"/>
    <w:rsid w:val="00664EB7"/>
    <w:rsid w:val="006656C6"/>
    <w:rsid w:val="00665D8F"/>
    <w:rsid w:val="00665FFA"/>
    <w:rsid w:val="0066632D"/>
    <w:rsid w:val="006665F8"/>
    <w:rsid w:val="00666CAB"/>
    <w:rsid w:val="00667612"/>
    <w:rsid w:val="0066793E"/>
    <w:rsid w:val="00670394"/>
    <w:rsid w:val="006713DD"/>
    <w:rsid w:val="00671477"/>
    <w:rsid w:val="00671D7F"/>
    <w:rsid w:val="006732D2"/>
    <w:rsid w:val="00673548"/>
    <w:rsid w:val="00673679"/>
    <w:rsid w:val="00673C04"/>
    <w:rsid w:val="0067415B"/>
    <w:rsid w:val="0067422D"/>
    <w:rsid w:val="00674849"/>
    <w:rsid w:val="0067504E"/>
    <w:rsid w:val="006759DA"/>
    <w:rsid w:val="00675AA5"/>
    <w:rsid w:val="00675FEB"/>
    <w:rsid w:val="00676512"/>
    <w:rsid w:val="006769BA"/>
    <w:rsid w:val="00676DE4"/>
    <w:rsid w:val="00676DFE"/>
    <w:rsid w:val="00676EE8"/>
    <w:rsid w:val="00677B3C"/>
    <w:rsid w:val="00680889"/>
    <w:rsid w:val="00681022"/>
    <w:rsid w:val="0068187D"/>
    <w:rsid w:val="00681E5D"/>
    <w:rsid w:val="0068262C"/>
    <w:rsid w:val="00682CAD"/>
    <w:rsid w:val="006830E4"/>
    <w:rsid w:val="00683179"/>
    <w:rsid w:val="006834D1"/>
    <w:rsid w:val="00685D79"/>
    <w:rsid w:val="00686051"/>
    <w:rsid w:val="00686077"/>
    <w:rsid w:val="00686215"/>
    <w:rsid w:val="0068625A"/>
    <w:rsid w:val="0068712D"/>
    <w:rsid w:val="00687275"/>
    <w:rsid w:val="006872E4"/>
    <w:rsid w:val="006875FC"/>
    <w:rsid w:val="00687ABA"/>
    <w:rsid w:val="00687C26"/>
    <w:rsid w:val="00690693"/>
    <w:rsid w:val="006906A2"/>
    <w:rsid w:val="0069233D"/>
    <w:rsid w:val="00692EC9"/>
    <w:rsid w:val="006933E7"/>
    <w:rsid w:val="00693893"/>
    <w:rsid w:val="00693E9E"/>
    <w:rsid w:val="00694258"/>
    <w:rsid w:val="0069425B"/>
    <w:rsid w:val="0069448E"/>
    <w:rsid w:val="00694510"/>
    <w:rsid w:val="0069481D"/>
    <w:rsid w:val="0069484E"/>
    <w:rsid w:val="00694C43"/>
    <w:rsid w:val="006962A8"/>
    <w:rsid w:val="00696E26"/>
    <w:rsid w:val="00697108"/>
    <w:rsid w:val="006979A6"/>
    <w:rsid w:val="006A0038"/>
    <w:rsid w:val="006A00EB"/>
    <w:rsid w:val="006A048F"/>
    <w:rsid w:val="006A06D7"/>
    <w:rsid w:val="006A0DE7"/>
    <w:rsid w:val="006A11FA"/>
    <w:rsid w:val="006A218A"/>
    <w:rsid w:val="006A2613"/>
    <w:rsid w:val="006A2D86"/>
    <w:rsid w:val="006A3744"/>
    <w:rsid w:val="006A40C6"/>
    <w:rsid w:val="006A4A65"/>
    <w:rsid w:val="006A542E"/>
    <w:rsid w:val="006A59B5"/>
    <w:rsid w:val="006A5B74"/>
    <w:rsid w:val="006A7EB4"/>
    <w:rsid w:val="006B03BC"/>
    <w:rsid w:val="006B0A0F"/>
    <w:rsid w:val="006B0CA2"/>
    <w:rsid w:val="006B11C4"/>
    <w:rsid w:val="006B14EF"/>
    <w:rsid w:val="006B20B7"/>
    <w:rsid w:val="006B2A19"/>
    <w:rsid w:val="006B2DDA"/>
    <w:rsid w:val="006B31C3"/>
    <w:rsid w:val="006B332A"/>
    <w:rsid w:val="006B3456"/>
    <w:rsid w:val="006B34D6"/>
    <w:rsid w:val="006B3883"/>
    <w:rsid w:val="006B3BED"/>
    <w:rsid w:val="006B41FB"/>
    <w:rsid w:val="006B49A5"/>
    <w:rsid w:val="006B4A9C"/>
    <w:rsid w:val="006B53AA"/>
    <w:rsid w:val="006B543E"/>
    <w:rsid w:val="006B61D6"/>
    <w:rsid w:val="006B62D4"/>
    <w:rsid w:val="006B651D"/>
    <w:rsid w:val="006B70B4"/>
    <w:rsid w:val="006B7353"/>
    <w:rsid w:val="006B73EE"/>
    <w:rsid w:val="006B75E5"/>
    <w:rsid w:val="006B79B3"/>
    <w:rsid w:val="006C1B6B"/>
    <w:rsid w:val="006C1C39"/>
    <w:rsid w:val="006C1E31"/>
    <w:rsid w:val="006C1F47"/>
    <w:rsid w:val="006C21F0"/>
    <w:rsid w:val="006C24A6"/>
    <w:rsid w:val="006C28FF"/>
    <w:rsid w:val="006C3074"/>
    <w:rsid w:val="006C31D4"/>
    <w:rsid w:val="006C37E0"/>
    <w:rsid w:val="006C3AAC"/>
    <w:rsid w:val="006C3EF3"/>
    <w:rsid w:val="006C4A57"/>
    <w:rsid w:val="006C4C23"/>
    <w:rsid w:val="006C52FF"/>
    <w:rsid w:val="006C610B"/>
    <w:rsid w:val="006C6C5A"/>
    <w:rsid w:val="006C7C5E"/>
    <w:rsid w:val="006C7CED"/>
    <w:rsid w:val="006D0008"/>
    <w:rsid w:val="006D198C"/>
    <w:rsid w:val="006D2674"/>
    <w:rsid w:val="006D2ADE"/>
    <w:rsid w:val="006D442B"/>
    <w:rsid w:val="006D4B95"/>
    <w:rsid w:val="006D54B9"/>
    <w:rsid w:val="006D603A"/>
    <w:rsid w:val="006D63BE"/>
    <w:rsid w:val="006D6E96"/>
    <w:rsid w:val="006D7032"/>
    <w:rsid w:val="006D777C"/>
    <w:rsid w:val="006D7A4C"/>
    <w:rsid w:val="006E015B"/>
    <w:rsid w:val="006E0547"/>
    <w:rsid w:val="006E08D7"/>
    <w:rsid w:val="006E1696"/>
    <w:rsid w:val="006E1D3A"/>
    <w:rsid w:val="006E2301"/>
    <w:rsid w:val="006E2349"/>
    <w:rsid w:val="006E2A8C"/>
    <w:rsid w:val="006E32C5"/>
    <w:rsid w:val="006E37E8"/>
    <w:rsid w:val="006E39DC"/>
    <w:rsid w:val="006E4796"/>
    <w:rsid w:val="006E47E0"/>
    <w:rsid w:val="006E4BDD"/>
    <w:rsid w:val="006E5CDA"/>
    <w:rsid w:val="006E716C"/>
    <w:rsid w:val="006E721C"/>
    <w:rsid w:val="006E721D"/>
    <w:rsid w:val="006F0591"/>
    <w:rsid w:val="006F05EC"/>
    <w:rsid w:val="006F07DF"/>
    <w:rsid w:val="006F2B02"/>
    <w:rsid w:val="006F3CD0"/>
    <w:rsid w:val="006F41EB"/>
    <w:rsid w:val="006F4C1E"/>
    <w:rsid w:val="006F544B"/>
    <w:rsid w:val="006F5511"/>
    <w:rsid w:val="006F640E"/>
    <w:rsid w:val="006F6896"/>
    <w:rsid w:val="006F6B4F"/>
    <w:rsid w:val="006F6D1B"/>
    <w:rsid w:val="006F7506"/>
    <w:rsid w:val="0070058F"/>
    <w:rsid w:val="00700C53"/>
    <w:rsid w:val="0070130D"/>
    <w:rsid w:val="00701393"/>
    <w:rsid w:val="00701805"/>
    <w:rsid w:val="00702340"/>
    <w:rsid w:val="0070337F"/>
    <w:rsid w:val="0070387D"/>
    <w:rsid w:val="00703A0A"/>
    <w:rsid w:val="0070446C"/>
    <w:rsid w:val="00705C49"/>
    <w:rsid w:val="00706228"/>
    <w:rsid w:val="00706BEC"/>
    <w:rsid w:val="00706D68"/>
    <w:rsid w:val="007070E0"/>
    <w:rsid w:val="007071D0"/>
    <w:rsid w:val="0070768A"/>
    <w:rsid w:val="007077FC"/>
    <w:rsid w:val="00707C5F"/>
    <w:rsid w:val="00710106"/>
    <w:rsid w:val="0071036E"/>
    <w:rsid w:val="007107DF"/>
    <w:rsid w:val="0071110F"/>
    <w:rsid w:val="00711918"/>
    <w:rsid w:val="0071241A"/>
    <w:rsid w:val="007130BB"/>
    <w:rsid w:val="0071331F"/>
    <w:rsid w:val="00713345"/>
    <w:rsid w:val="00713539"/>
    <w:rsid w:val="00713729"/>
    <w:rsid w:val="0071435A"/>
    <w:rsid w:val="00714CB4"/>
    <w:rsid w:val="007150A5"/>
    <w:rsid w:val="007157F8"/>
    <w:rsid w:val="00716733"/>
    <w:rsid w:val="007167C7"/>
    <w:rsid w:val="00716E76"/>
    <w:rsid w:val="00717514"/>
    <w:rsid w:val="00717DDF"/>
    <w:rsid w:val="00717E51"/>
    <w:rsid w:val="00720162"/>
    <w:rsid w:val="00720172"/>
    <w:rsid w:val="00720CD3"/>
    <w:rsid w:val="00720E3B"/>
    <w:rsid w:val="007210BA"/>
    <w:rsid w:val="007219FF"/>
    <w:rsid w:val="00721C3D"/>
    <w:rsid w:val="00723706"/>
    <w:rsid w:val="00723AAA"/>
    <w:rsid w:val="00723E6D"/>
    <w:rsid w:val="00724726"/>
    <w:rsid w:val="007251CA"/>
    <w:rsid w:val="007253CA"/>
    <w:rsid w:val="00725B08"/>
    <w:rsid w:val="00725B2D"/>
    <w:rsid w:val="00725B6E"/>
    <w:rsid w:val="00725E56"/>
    <w:rsid w:val="007261FB"/>
    <w:rsid w:val="00726426"/>
    <w:rsid w:val="00726A94"/>
    <w:rsid w:val="00726D66"/>
    <w:rsid w:val="00727249"/>
    <w:rsid w:val="00727471"/>
    <w:rsid w:val="00727B55"/>
    <w:rsid w:val="00730E90"/>
    <w:rsid w:val="0073147A"/>
    <w:rsid w:val="0073196B"/>
    <w:rsid w:val="00731B47"/>
    <w:rsid w:val="00731DD6"/>
    <w:rsid w:val="00732230"/>
    <w:rsid w:val="007324C3"/>
    <w:rsid w:val="0073288E"/>
    <w:rsid w:val="00732E8C"/>
    <w:rsid w:val="00733008"/>
    <w:rsid w:val="007334EA"/>
    <w:rsid w:val="00733512"/>
    <w:rsid w:val="00733A5F"/>
    <w:rsid w:val="00733B3A"/>
    <w:rsid w:val="00734AB3"/>
    <w:rsid w:val="00735B8A"/>
    <w:rsid w:val="00735E66"/>
    <w:rsid w:val="0073617C"/>
    <w:rsid w:val="00736ABA"/>
    <w:rsid w:val="0073733E"/>
    <w:rsid w:val="00737596"/>
    <w:rsid w:val="007376F2"/>
    <w:rsid w:val="00740CF0"/>
    <w:rsid w:val="00740E33"/>
    <w:rsid w:val="0074178D"/>
    <w:rsid w:val="007420D4"/>
    <w:rsid w:val="007420DA"/>
    <w:rsid w:val="007425EA"/>
    <w:rsid w:val="00742A4C"/>
    <w:rsid w:val="00743268"/>
    <w:rsid w:val="007436BF"/>
    <w:rsid w:val="00743CF3"/>
    <w:rsid w:val="0074464E"/>
    <w:rsid w:val="007449B2"/>
    <w:rsid w:val="00744FFD"/>
    <w:rsid w:val="00745968"/>
    <w:rsid w:val="00745EED"/>
    <w:rsid w:val="00747147"/>
    <w:rsid w:val="0074751D"/>
    <w:rsid w:val="00750C71"/>
    <w:rsid w:val="00750E1F"/>
    <w:rsid w:val="00751498"/>
    <w:rsid w:val="00751EAB"/>
    <w:rsid w:val="00752195"/>
    <w:rsid w:val="007524D6"/>
    <w:rsid w:val="007528D6"/>
    <w:rsid w:val="00753D15"/>
    <w:rsid w:val="00754088"/>
    <w:rsid w:val="007542FD"/>
    <w:rsid w:val="00754424"/>
    <w:rsid w:val="00754E9C"/>
    <w:rsid w:val="00754EBF"/>
    <w:rsid w:val="00754EC1"/>
    <w:rsid w:val="007552EC"/>
    <w:rsid w:val="007564BB"/>
    <w:rsid w:val="007566A3"/>
    <w:rsid w:val="00756AA7"/>
    <w:rsid w:val="00757378"/>
    <w:rsid w:val="007573A7"/>
    <w:rsid w:val="007574E2"/>
    <w:rsid w:val="007601C4"/>
    <w:rsid w:val="007609A4"/>
    <w:rsid w:val="00760D87"/>
    <w:rsid w:val="00761C93"/>
    <w:rsid w:val="00762055"/>
    <w:rsid w:val="007621EF"/>
    <w:rsid w:val="0076243F"/>
    <w:rsid w:val="007624E2"/>
    <w:rsid w:val="007625CE"/>
    <w:rsid w:val="00762A64"/>
    <w:rsid w:val="00762AB1"/>
    <w:rsid w:val="00762EA6"/>
    <w:rsid w:val="00762FF7"/>
    <w:rsid w:val="00763477"/>
    <w:rsid w:val="00763D59"/>
    <w:rsid w:val="00764A73"/>
    <w:rsid w:val="00766399"/>
    <w:rsid w:val="00766660"/>
    <w:rsid w:val="007666D0"/>
    <w:rsid w:val="0076749D"/>
    <w:rsid w:val="007712A1"/>
    <w:rsid w:val="00771537"/>
    <w:rsid w:val="00771958"/>
    <w:rsid w:val="00771ABE"/>
    <w:rsid w:val="00771CFF"/>
    <w:rsid w:val="00771E6A"/>
    <w:rsid w:val="00771FA0"/>
    <w:rsid w:val="0077222D"/>
    <w:rsid w:val="0077279B"/>
    <w:rsid w:val="00773694"/>
    <w:rsid w:val="00773AE1"/>
    <w:rsid w:val="00774149"/>
    <w:rsid w:val="0077426C"/>
    <w:rsid w:val="00774B9F"/>
    <w:rsid w:val="00775682"/>
    <w:rsid w:val="0077588F"/>
    <w:rsid w:val="00775D35"/>
    <w:rsid w:val="00775EC3"/>
    <w:rsid w:val="0077605E"/>
    <w:rsid w:val="00776AF6"/>
    <w:rsid w:val="00776B95"/>
    <w:rsid w:val="0077762D"/>
    <w:rsid w:val="00777CE4"/>
    <w:rsid w:val="00777D24"/>
    <w:rsid w:val="007801F6"/>
    <w:rsid w:val="00780BA2"/>
    <w:rsid w:val="007810D6"/>
    <w:rsid w:val="00781306"/>
    <w:rsid w:val="00781A03"/>
    <w:rsid w:val="00782345"/>
    <w:rsid w:val="00782534"/>
    <w:rsid w:val="00782DD4"/>
    <w:rsid w:val="007830DB"/>
    <w:rsid w:val="007835C4"/>
    <w:rsid w:val="0078376E"/>
    <w:rsid w:val="00785967"/>
    <w:rsid w:val="00785A5A"/>
    <w:rsid w:val="00785BD3"/>
    <w:rsid w:val="00785BDE"/>
    <w:rsid w:val="00786A03"/>
    <w:rsid w:val="00787B97"/>
    <w:rsid w:val="00787D87"/>
    <w:rsid w:val="00787DB6"/>
    <w:rsid w:val="00790447"/>
    <w:rsid w:val="007905FE"/>
    <w:rsid w:val="007909E2"/>
    <w:rsid w:val="007911E4"/>
    <w:rsid w:val="00791BA3"/>
    <w:rsid w:val="0079211C"/>
    <w:rsid w:val="00792269"/>
    <w:rsid w:val="00792990"/>
    <w:rsid w:val="007929E8"/>
    <w:rsid w:val="00792E0C"/>
    <w:rsid w:val="00793A29"/>
    <w:rsid w:val="00793C35"/>
    <w:rsid w:val="0079496F"/>
    <w:rsid w:val="00794B71"/>
    <w:rsid w:val="00795264"/>
    <w:rsid w:val="0079538C"/>
    <w:rsid w:val="00796602"/>
    <w:rsid w:val="007967C3"/>
    <w:rsid w:val="00797746"/>
    <w:rsid w:val="00797A4A"/>
    <w:rsid w:val="007A0864"/>
    <w:rsid w:val="007A0987"/>
    <w:rsid w:val="007A0C8A"/>
    <w:rsid w:val="007A105B"/>
    <w:rsid w:val="007A14E5"/>
    <w:rsid w:val="007A154D"/>
    <w:rsid w:val="007A2026"/>
    <w:rsid w:val="007A22A3"/>
    <w:rsid w:val="007A24D0"/>
    <w:rsid w:val="007A4408"/>
    <w:rsid w:val="007A4494"/>
    <w:rsid w:val="007A49E8"/>
    <w:rsid w:val="007A531B"/>
    <w:rsid w:val="007A556C"/>
    <w:rsid w:val="007A5870"/>
    <w:rsid w:val="007A5886"/>
    <w:rsid w:val="007A61DA"/>
    <w:rsid w:val="007A62E2"/>
    <w:rsid w:val="007A65CB"/>
    <w:rsid w:val="007A66A7"/>
    <w:rsid w:val="007A73C0"/>
    <w:rsid w:val="007A74D5"/>
    <w:rsid w:val="007B04DD"/>
    <w:rsid w:val="007B06C6"/>
    <w:rsid w:val="007B0AC2"/>
    <w:rsid w:val="007B11DA"/>
    <w:rsid w:val="007B1385"/>
    <w:rsid w:val="007B3727"/>
    <w:rsid w:val="007B3E17"/>
    <w:rsid w:val="007B45CD"/>
    <w:rsid w:val="007B4A11"/>
    <w:rsid w:val="007B4FB1"/>
    <w:rsid w:val="007B5779"/>
    <w:rsid w:val="007B5F26"/>
    <w:rsid w:val="007B61BD"/>
    <w:rsid w:val="007B66CA"/>
    <w:rsid w:val="007B69B4"/>
    <w:rsid w:val="007B7282"/>
    <w:rsid w:val="007B77A0"/>
    <w:rsid w:val="007B7CA0"/>
    <w:rsid w:val="007B7D9E"/>
    <w:rsid w:val="007B7E31"/>
    <w:rsid w:val="007B7F5F"/>
    <w:rsid w:val="007C01C9"/>
    <w:rsid w:val="007C02A4"/>
    <w:rsid w:val="007C0982"/>
    <w:rsid w:val="007C0AAF"/>
    <w:rsid w:val="007C0D89"/>
    <w:rsid w:val="007C0EB0"/>
    <w:rsid w:val="007C137C"/>
    <w:rsid w:val="007C19DD"/>
    <w:rsid w:val="007C1AE0"/>
    <w:rsid w:val="007C1D03"/>
    <w:rsid w:val="007C21DC"/>
    <w:rsid w:val="007C2309"/>
    <w:rsid w:val="007C3DAE"/>
    <w:rsid w:val="007C431D"/>
    <w:rsid w:val="007C4550"/>
    <w:rsid w:val="007C49C6"/>
    <w:rsid w:val="007C514E"/>
    <w:rsid w:val="007C5497"/>
    <w:rsid w:val="007C569F"/>
    <w:rsid w:val="007C589E"/>
    <w:rsid w:val="007C60A2"/>
    <w:rsid w:val="007C7330"/>
    <w:rsid w:val="007C77E6"/>
    <w:rsid w:val="007D0065"/>
    <w:rsid w:val="007D018A"/>
    <w:rsid w:val="007D0191"/>
    <w:rsid w:val="007D0193"/>
    <w:rsid w:val="007D021D"/>
    <w:rsid w:val="007D1271"/>
    <w:rsid w:val="007D135A"/>
    <w:rsid w:val="007D2039"/>
    <w:rsid w:val="007D2421"/>
    <w:rsid w:val="007D248E"/>
    <w:rsid w:val="007D24DD"/>
    <w:rsid w:val="007D2626"/>
    <w:rsid w:val="007D32DD"/>
    <w:rsid w:val="007D35F0"/>
    <w:rsid w:val="007D40D7"/>
    <w:rsid w:val="007D48B1"/>
    <w:rsid w:val="007D4B32"/>
    <w:rsid w:val="007D4DF4"/>
    <w:rsid w:val="007D516F"/>
    <w:rsid w:val="007D57C3"/>
    <w:rsid w:val="007D6592"/>
    <w:rsid w:val="007D6595"/>
    <w:rsid w:val="007D6B88"/>
    <w:rsid w:val="007D786D"/>
    <w:rsid w:val="007E0335"/>
    <w:rsid w:val="007E0B26"/>
    <w:rsid w:val="007E0F27"/>
    <w:rsid w:val="007E0FB9"/>
    <w:rsid w:val="007E2043"/>
    <w:rsid w:val="007E2A8B"/>
    <w:rsid w:val="007E3000"/>
    <w:rsid w:val="007E38E9"/>
    <w:rsid w:val="007E3AB4"/>
    <w:rsid w:val="007E3B16"/>
    <w:rsid w:val="007E3B8E"/>
    <w:rsid w:val="007E423B"/>
    <w:rsid w:val="007E4B3B"/>
    <w:rsid w:val="007E55A5"/>
    <w:rsid w:val="007E5B9D"/>
    <w:rsid w:val="007E6059"/>
    <w:rsid w:val="007E6A94"/>
    <w:rsid w:val="007E6D67"/>
    <w:rsid w:val="007E74A3"/>
    <w:rsid w:val="007E7661"/>
    <w:rsid w:val="007E7C0C"/>
    <w:rsid w:val="007E7D5A"/>
    <w:rsid w:val="007E7DE0"/>
    <w:rsid w:val="007F000E"/>
    <w:rsid w:val="007F1F09"/>
    <w:rsid w:val="007F25A7"/>
    <w:rsid w:val="007F26CF"/>
    <w:rsid w:val="007F2CE0"/>
    <w:rsid w:val="007F2FED"/>
    <w:rsid w:val="007F3914"/>
    <w:rsid w:val="007F408A"/>
    <w:rsid w:val="007F561C"/>
    <w:rsid w:val="007F5655"/>
    <w:rsid w:val="007F5F83"/>
    <w:rsid w:val="007F66D6"/>
    <w:rsid w:val="007F7628"/>
    <w:rsid w:val="007F7995"/>
    <w:rsid w:val="007F7B5B"/>
    <w:rsid w:val="00801374"/>
    <w:rsid w:val="0080297D"/>
    <w:rsid w:val="00802F67"/>
    <w:rsid w:val="008033ED"/>
    <w:rsid w:val="00803591"/>
    <w:rsid w:val="008042A9"/>
    <w:rsid w:val="008045C9"/>
    <w:rsid w:val="008049E2"/>
    <w:rsid w:val="00804EEA"/>
    <w:rsid w:val="00805980"/>
    <w:rsid w:val="00807E36"/>
    <w:rsid w:val="008105B3"/>
    <w:rsid w:val="00811452"/>
    <w:rsid w:val="00811472"/>
    <w:rsid w:val="00811511"/>
    <w:rsid w:val="00811702"/>
    <w:rsid w:val="008117B7"/>
    <w:rsid w:val="00811A5B"/>
    <w:rsid w:val="00811C8A"/>
    <w:rsid w:val="0081219F"/>
    <w:rsid w:val="00812285"/>
    <w:rsid w:val="0081238C"/>
    <w:rsid w:val="008126B9"/>
    <w:rsid w:val="00812998"/>
    <w:rsid w:val="00812DDD"/>
    <w:rsid w:val="00813ACF"/>
    <w:rsid w:val="00813BD5"/>
    <w:rsid w:val="008140D9"/>
    <w:rsid w:val="0081451F"/>
    <w:rsid w:val="008148C9"/>
    <w:rsid w:val="008148DA"/>
    <w:rsid w:val="00814BB3"/>
    <w:rsid w:val="008150DD"/>
    <w:rsid w:val="008154B1"/>
    <w:rsid w:val="008158B3"/>
    <w:rsid w:val="0081626E"/>
    <w:rsid w:val="00817211"/>
    <w:rsid w:val="00817A34"/>
    <w:rsid w:val="00820488"/>
    <w:rsid w:val="00820D88"/>
    <w:rsid w:val="00821E5D"/>
    <w:rsid w:val="00822541"/>
    <w:rsid w:val="00822669"/>
    <w:rsid w:val="0082269B"/>
    <w:rsid w:val="0082463B"/>
    <w:rsid w:val="00824764"/>
    <w:rsid w:val="00825517"/>
    <w:rsid w:val="008255D0"/>
    <w:rsid w:val="008255E2"/>
    <w:rsid w:val="00825C69"/>
    <w:rsid w:val="00825EF6"/>
    <w:rsid w:val="00826CDB"/>
    <w:rsid w:val="00826F9E"/>
    <w:rsid w:val="00826FD1"/>
    <w:rsid w:val="00827047"/>
    <w:rsid w:val="008274C1"/>
    <w:rsid w:val="008277B2"/>
    <w:rsid w:val="00827B80"/>
    <w:rsid w:val="008307ED"/>
    <w:rsid w:val="00830843"/>
    <w:rsid w:val="00830C41"/>
    <w:rsid w:val="00832238"/>
    <w:rsid w:val="00832D9F"/>
    <w:rsid w:val="0083307C"/>
    <w:rsid w:val="00833A5D"/>
    <w:rsid w:val="00833D36"/>
    <w:rsid w:val="00833ECA"/>
    <w:rsid w:val="00833F8D"/>
    <w:rsid w:val="008345C5"/>
    <w:rsid w:val="00834F90"/>
    <w:rsid w:val="00835097"/>
    <w:rsid w:val="0083550F"/>
    <w:rsid w:val="00835542"/>
    <w:rsid w:val="00836345"/>
    <w:rsid w:val="00836614"/>
    <w:rsid w:val="00836770"/>
    <w:rsid w:val="00836E1C"/>
    <w:rsid w:val="008402AB"/>
    <w:rsid w:val="00841300"/>
    <w:rsid w:val="00841357"/>
    <w:rsid w:val="00842987"/>
    <w:rsid w:val="008432F3"/>
    <w:rsid w:val="00843C1E"/>
    <w:rsid w:val="0084462B"/>
    <w:rsid w:val="00844A29"/>
    <w:rsid w:val="00845C32"/>
    <w:rsid w:val="00845F48"/>
    <w:rsid w:val="00845F5A"/>
    <w:rsid w:val="0084669E"/>
    <w:rsid w:val="00846849"/>
    <w:rsid w:val="00850451"/>
    <w:rsid w:val="008504E8"/>
    <w:rsid w:val="00850F6E"/>
    <w:rsid w:val="0085128E"/>
    <w:rsid w:val="00851914"/>
    <w:rsid w:val="0085243E"/>
    <w:rsid w:val="008524C8"/>
    <w:rsid w:val="008525CE"/>
    <w:rsid w:val="008549B3"/>
    <w:rsid w:val="00854F6C"/>
    <w:rsid w:val="00854FAF"/>
    <w:rsid w:val="00855525"/>
    <w:rsid w:val="0085578F"/>
    <w:rsid w:val="00855A36"/>
    <w:rsid w:val="008568BF"/>
    <w:rsid w:val="00856AB0"/>
    <w:rsid w:val="00856B72"/>
    <w:rsid w:val="00856C47"/>
    <w:rsid w:val="008574F0"/>
    <w:rsid w:val="00857768"/>
    <w:rsid w:val="00857F1F"/>
    <w:rsid w:val="00857F76"/>
    <w:rsid w:val="0086004F"/>
    <w:rsid w:val="008601F1"/>
    <w:rsid w:val="0086079B"/>
    <w:rsid w:val="00861FB5"/>
    <w:rsid w:val="008620FF"/>
    <w:rsid w:val="00862843"/>
    <w:rsid w:val="00862CED"/>
    <w:rsid w:val="008640DF"/>
    <w:rsid w:val="00864308"/>
    <w:rsid w:val="00864572"/>
    <w:rsid w:val="00864BF8"/>
    <w:rsid w:val="00865722"/>
    <w:rsid w:val="00866A01"/>
    <w:rsid w:val="00866F33"/>
    <w:rsid w:val="008675AE"/>
    <w:rsid w:val="00870262"/>
    <w:rsid w:val="00870405"/>
    <w:rsid w:val="00870821"/>
    <w:rsid w:val="0087098A"/>
    <w:rsid w:val="00870D52"/>
    <w:rsid w:val="00871345"/>
    <w:rsid w:val="0087396C"/>
    <w:rsid w:val="00873BF3"/>
    <w:rsid w:val="00873DA3"/>
    <w:rsid w:val="008747FC"/>
    <w:rsid w:val="0087499D"/>
    <w:rsid w:val="008759AA"/>
    <w:rsid w:val="00875AC6"/>
    <w:rsid w:val="00875C0B"/>
    <w:rsid w:val="00876080"/>
    <w:rsid w:val="008760EE"/>
    <w:rsid w:val="008762F7"/>
    <w:rsid w:val="008768D4"/>
    <w:rsid w:val="00876ADA"/>
    <w:rsid w:val="008779CE"/>
    <w:rsid w:val="00877E47"/>
    <w:rsid w:val="0088085C"/>
    <w:rsid w:val="00880BB4"/>
    <w:rsid w:val="00881361"/>
    <w:rsid w:val="00881EAD"/>
    <w:rsid w:val="00882156"/>
    <w:rsid w:val="00882601"/>
    <w:rsid w:val="00882F95"/>
    <w:rsid w:val="0088449C"/>
    <w:rsid w:val="00884C60"/>
    <w:rsid w:val="00885647"/>
    <w:rsid w:val="00886181"/>
    <w:rsid w:val="00886A17"/>
    <w:rsid w:val="00886B7A"/>
    <w:rsid w:val="00886D44"/>
    <w:rsid w:val="00886F16"/>
    <w:rsid w:val="0089037E"/>
    <w:rsid w:val="0089043C"/>
    <w:rsid w:val="0089110A"/>
    <w:rsid w:val="00891737"/>
    <w:rsid w:val="00892CAD"/>
    <w:rsid w:val="00893146"/>
    <w:rsid w:val="00893320"/>
    <w:rsid w:val="00893C7C"/>
    <w:rsid w:val="0089406B"/>
    <w:rsid w:val="0089447B"/>
    <w:rsid w:val="00894500"/>
    <w:rsid w:val="008952DE"/>
    <w:rsid w:val="00895AB6"/>
    <w:rsid w:val="00895C78"/>
    <w:rsid w:val="008961C3"/>
    <w:rsid w:val="00896C4B"/>
    <w:rsid w:val="00896DB2"/>
    <w:rsid w:val="008977E9"/>
    <w:rsid w:val="00897927"/>
    <w:rsid w:val="00897F45"/>
    <w:rsid w:val="008A05E3"/>
    <w:rsid w:val="008A0D5B"/>
    <w:rsid w:val="008A1054"/>
    <w:rsid w:val="008A10E8"/>
    <w:rsid w:val="008A1A30"/>
    <w:rsid w:val="008A1F68"/>
    <w:rsid w:val="008A2355"/>
    <w:rsid w:val="008A2487"/>
    <w:rsid w:val="008A2587"/>
    <w:rsid w:val="008A26B7"/>
    <w:rsid w:val="008A2C20"/>
    <w:rsid w:val="008A3DC2"/>
    <w:rsid w:val="008A43F1"/>
    <w:rsid w:val="008A4C97"/>
    <w:rsid w:val="008A4E62"/>
    <w:rsid w:val="008A56A1"/>
    <w:rsid w:val="008A6079"/>
    <w:rsid w:val="008A67EB"/>
    <w:rsid w:val="008A6BB5"/>
    <w:rsid w:val="008A6FDE"/>
    <w:rsid w:val="008A762E"/>
    <w:rsid w:val="008A7742"/>
    <w:rsid w:val="008A7D04"/>
    <w:rsid w:val="008A7DEB"/>
    <w:rsid w:val="008B0240"/>
    <w:rsid w:val="008B0EA0"/>
    <w:rsid w:val="008B104A"/>
    <w:rsid w:val="008B1230"/>
    <w:rsid w:val="008B132A"/>
    <w:rsid w:val="008B15BB"/>
    <w:rsid w:val="008B1CC6"/>
    <w:rsid w:val="008B2A3C"/>
    <w:rsid w:val="008B2F86"/>
    <w:rsid w:val="008B3909"/>
    <w:rsid w:val="008B3D43"/>
    <w:rsid w:val="008B5188"/>
    <w:rsid w:val="008B5691"/>
    <w:rsid w:val="008B5EAC"/>
    <w:rsid w:val="008B626B"/>
    <w:rsid w:val="008B6499"/>
    <w:rsid w:val="008B6636"/>
    <w:rsid w:val="008B6C1B"/>
    <w:rsid w:val="008B7460"/>
    <w:rsid w:val="008C2243"/>
    <w:rsid w:val="008C22D9"/>
    <w:rsid w:val="008C2EAF"/>
    <w:rsid w:val="008C303B"/>
    <w:rsid w:val="008C355C"/>
    <w:rsid w:val="008C3DAF"/>
    <w:rsid w:val="008C420F"/>
    <w:rsid w:val="008C4997"/>
    <w:rsid w:val="008C50A4"/>
    <w:rsid w:val="008C6003"/>
    <w:rsid w:val="008C6133"/>
    <w:rsid w:val="008C7006"/>
    <w:rsid w:val="008C7C58"/>
    <w:rsid w:val="008D04E3"/>
    <w:rsid w:val="008D0E01"/>
    <w:rsid w:val="008D1281"/>
    <w:rsid w:val="008D2051"/>
    <w:rsid w:val="008D2473"/>
    <w:rsid w:val="008D249F"/>
    <w:rsid w:val="008D28BA"/>
    <w:rsid w:val="008D295E"/>
    <w:rsid w:val="008D2BC4"/>
    <w:rsid w:val="008D3764"/>
    <w:rsid w:val="008D5DC6"/>
    <w:rsid w:val="008D5DE0"/>
    <w:rsid w:val="008D6D08"/>
    <w:rsid w:val="008D7508"/>
    <w:rsid w:val="008D7771"/>
    <w:rsid w:val="008D7A86"/>
    <w:rsid w:val="008E092E"/>
    <w:rsid w:val="008E124F"/>
    <w:rsid w:val="008E1BDB"/>
    <w:rsid w:val="008E220F"/>
    <w:rsid w:val="008E263F"/>
    <w:rsid w:val="008E27E7"/>
    <w:rsid w:val="008E2A9F"/>
    <w:rsid w:val="008E326F"/>
    <w:rsid w:val="008E3A5B"/>
    <w:rsid w:val="008E44D6"/>
    <w:rsid w:val="008E4501"/>
    <w:rsid w:val="008E4913"/>
    <w:rsid w:val="008E4D55"/>
    <w:rsid w:val="008E4FD0"/>
    <w:rsid w:val="008E5142"/>
    <w:rsid w:val="008E52DC"/>
    <w:rsid w:val="008E5376"/>
    <w:rsid w:val="008E56CC"/>
    <w:rsid w:val="008E576A"/>
    <w:rsid w:val="008E5BF3"/>
    <w:rsid w:val="008E6BD9"/>
    <w:rsid w:val="008E7030"/>
    <w:rsid w:val="008E71CB"/>
    <w:rsid w:val="008E7377"/>
    <w:rsid w:val="008E758A"/>
    <w:rsid w:val="008E7634"/>
    <w:rsid w:val="008E7D53"/>
    <w:rsid w:val="008F047F"/>
    <w:rsid w:val="008F19F5"/>
    <w:rsid w:val="008F1DE8"/>
    <w:rsid w:val="008F1FB3"/>
    <w:rsid w:val="008F2243"/>
    <w:rsid w:val="008F2357"/>
    <w:rsid w:val="008F23CA"/>
    <w:rsid w:val="008F2541"/>
    <w:rsid w:val="008F2AA0"/>
    <w:rsid w:val="008F2DC9"/>
    <w:rsid w:val="008F4149"/>
    <w:rsid w:val="008F4732"/>
    <w:rsid w:val="008F59E4"/>
    <w:rsid w:val="008F5D11"/>
    <w:rsid w:val="008F5EC0"/>
    <w:rsid w:val="008F6356"/>
    <w:rsid w:val="008F660D"/>
    <w:rsid w:val="008F67EF"/>
    <w:rsid w:val="008F68AC"/>
    <w:rsid w:val="008F6E14"/>
    <w:rsid w:val="008F6F7B"/>
    <w:rsid w:val="008F7877"/>
    <w:rsid w:val="00900196"/>
    <w:rsid w:val="00900D90"/>
    <w:rsid w:val="00901450"/>
    <w:rsid w:val="009026CA"/>
    <w:rsid w:val="00902872"/>
    <w:rsid w:val="00902B2D"/>
    <w:rsid w:val="00902FDD"/>
    <w:rsid w:val="00903B5E"/>
    <w:rsid w:val="0090465F"/>
    <w:rsid w:val="00904662"/>
    <w:rsid w:val="0090499B"/>
    <w:rsid w:val="009049F2"/>
    <w:rsid w:val="00904BB5"/>
    <w:rsid w:val="00904E5F"/>
    <w:rsid w:val="00905561"/>
    <w:rsid w:val="00905999"/>
    <w:rsid w:val="009068B4"/>
    <w:rsid w:val="0090705B"/>
    <w:rsid w:val="0090729B"/>
    <w:rsid w:val="00907336"/>
    <w:rsid w:val="00907438"/>
    <w:rsid w:val="00907B8C"/>
    <w:rsid w:val="00910023"/>
    <w:rsid w:val="0091062E"/>
    <w:rsid w:val="00910781"/>
    <w:rsid w:val="00911377"/>
    <w:rsid w:val="009114C2"/>
    <w:rsid w:val="00911714"/>
    <w:rsid w:val="00911AC8"/>
    <w:rsid w:val="00912A3A"/>
    <w:rsid w:val="00913F33"/>
    <w:rsid w:val="00914C85"/>
    <w:rsid w:val="00915458"/>
    <w:rsid w:val="00915703"/>
    <w:rsid w:val="009163C6"/>
    <w:rsid w:val="00917001"/>
    <w:rsid w:val="009170AB"/>
    <w:rsid w:val="00917CAF"/>
    <w:rsid w:val="0092012A"/>
    <w:rsid w:val="00920615"/>
    <w:rsid w:val="0092094B"/>
    <w:rsid w:val="009218ED"/>
    <w:rsid w:val="009219DD"/>
    <w:rsid w:val="00921DAF"/>
    <w:rsid w:val="009223C9"/>
    <w:rsid w:val="00922A10"/>
    <w:rsid w:val="00923A58"/>
    <w:rsid w:val="00923FE3"/>
    <w:rsid w:val="009246EE"/>
    <w:rsid w:val="0092490F"/>
    <w:rsid w:val="009249C3"/>
    <w:rsid w:val="009264DB"/>
    <w:rsid w:val="00927221"/>
    <w:rsid w:val="0092771D"/>
    <w:rsid w:val="00927A69"/>
    <w:rsid w:val="00930A4F"/>
    <w:rsid w:val="00930E80"/>
    <w:rsid w:val="009313DD"/>
    <w:rsid w:val="00931A12"/>
    <w:rsid w:val="00931AA1"/>
    <w:rsid w:val="00932E39"/>
    <w:rsid w:val="00933042"/>
    <w:rsid w:val="009330BA"/>
    <w:rsid w:val="00933870"/>
    <w:rsid w:val="00933EDA"/>
    <w:rsid w:val="009340F1"/>
    <w:rsid w:val="0093454E"/>
    <w:rsid w:val="00934E4B"/>
    <w:rsid w:val="00935796"/>
    <w:rsid w:val="00935A25"/>
    <w:rsid w:val="00935BEB"/>
    <w:rsid w:val="009363B0"/>
    <w:rsid w:val="0093724E"/>
    <w:rsid w:val="0094018C"/>
    <w:rsid w:val="00940300"/>
    <w:rsid w:val="009403D6"/>
    <w:rsid w:val="00941A5A"/>
    <w:rsid w:val="00941BBD"/>
    <w:rsid w:val="009422A3"/>
    <w:rsid w:val="00943F59"/>
    <w:rsid w:val="0094400A"/>
    <w:rsid w:val="00944565"/>
    <w:rsid w:val="00944B2B"/>
    <w:rsid w:val="00944B7A"/>
    <w:rsid w:val="00944EB1"/>
    <w:rsid w:val="0094583B"/>
    <w:rsid w:val="00945AA6"/>
    <w:rsid w:val="0095076F"/>
    <w:rsid w:val="00951B5D"/>
    <w:rsid w:val="0095233D"/>
    <w:rsid w:val="0095236E"/>
    <w:rsid w:val="00953C9C"/>
    <w:rsid w:val="00954CB8"/>
    <w:rsid w:val="00954E85"/>
    <w:rsid w:val="00955017"/>
    <w:rsid w:val="00955832"/>
    <w:rsid w:val="00956045"/>
    <w:rsid w:val="00956A75"/>
    <w:rsid w:val="00956A93"/>
    <w:rsid w:val="00956B16"/>
    <w:rsid w:val="00956B97"/>
    <w:rsid w:val="00956E38"/>
    <w:rsid w:val="009578A6"/>
    <w:rsid w:val="00957A6E"/>
    <w:rsid w:val="00957FF7"/>
    <w:rsid w:val="00960484"/>
    <w:rsid w:val="00960F39"/>
    <w:rsid w:val="00961529"/>
    <w:rsid w:val="009621D3"/>
    <w:rsid w:val="009628A9"/>
    <w:rsid w:val="009634FF"/>
    <w:rsid w:val="009636CC"/>
    <w:rsid w:val="0096379F"/>
    <w:rsid w:val="00963A5C"/>
    <w:rsid w:val="00963DF3"/>
    <w:rsid w:val="0096556C"/>
    <w:rsid w:val="00965612"/>
    <w:rsid w:val="00965DA9"/>
    <w:rsid w:val="0096710A"/>
    <w:rsid w:val="009672F1"/>
    <w:rsid w:val="009673CE"/>
    <w:rsid w:val="009679D8"/>
    <w:rsid w:val="00967E44"/>
    <w:rsid w:val="0097018B"/>
    <w:rsid w:val="0097091C"/>
    <w:rsid w:val="00970E5C"/>
    <w:rsid w:val="00970EF6"/>
    <w:rsid w:val="0097177E"/>
    <w:rsid w:val="00971882"/>
    <w:rsid w:val="009718A0"/>
    <w:rsid w:val="009718C2"/>
    <w:rsid w:val="00972009"/>
    <w:rsid w:val="00972045"/>
    <w:rsid w:val="00972543"/>
    <w:rsid w:val="00972D21"/>
    <w:rsid w:val="00973908"/>
    <w:rsid w:val="00974273"/>
    <w:rsid w:val="00974D08"/>
    <w:rsid w:val="00975630"/>
    <w:rsid w:val="00975B79"/>
    <w:rsid w:val="009801BF"/>
    <w:rsid w:val="00980B7F"/>
    <w:rsid w:val="00981345"/>
    <w:rsid w:val="0098191C"/>
    <w:rsid w:val="00981D62"/>
    <w:rsid w:val="00982187"/>
    <w:rsid w:val="0098445F"/>
    <w:rsid w:val="00984D32"/>
    <w:rsid w:val="009864DC"/>
    <w:rsid w:val="0098651C"/>
    <w:rsid w:val="00986914"/>
    <w:rsid w:val="00986BAC"/>
    <w:rsid w:val="00986DD7"/>
    <w:rsid w:val="009875ED"/>
    <w:rsid w:val="0099032E"/>
    <w:rsid w:val="00990914"/>
    <w:rsid w:val="00990A70"/>
    <w:rsid w:val="00990B23"/>
    <w:rsid w:val="00990DBA"/>
    <w:rsid w:val="00991C64"/>
    <w:rsid w:val="00991F6C"/>
    <w:rsid w:val="0099275A"/>
    <w:rsid w:val="00992927"/>
    <w:rsid w:val="00993065"/>
    <w:rsid w:val="0099307E"/>
    <w:rsid w:val="00993644"/>
    <w:rsid w:val="00993A1C"/>
    <w:rsid w:val="00993CE9"/>
    <w:rsid w:val="009940F1"/>
    <w:rsid w:val="0099489E"/>
    <w:rsid w:val="00994942"/>
    <w:rsid w:val="00995639"/>
    <w:rsid w:val="00995AA2"/>
    <w:rsid w:val="0099660A"/>
    <w:rsid w:val="00996919"/>
    <w:rsid w:val="00997207"/>
    <w:rsid w:val="0099784D"/>
    <w:rsid w:val="009A069B"/>
    <w:rsid w:val="009A0EB7"/>
    <w:rsid w:val="009A11EB"/>
    <w:rsid w:val="009A19E5"/>
    <w:rsid w:val="009A1DF6"/>
    <w:rsid w:val="009A2A7C"/>
    <w:rsid w:val="009A3371"/>
    <w:rsid w:val="009A44F8"/>
    <w:rsid w:val="009A481B"/>
    <w:rsid w:val="009A4A53"/>
    <w:rsid w:val="009A4E14"/>
    <w:rsid w:val="009A5033"/>
    <w:rsid w:val="009A54A4"/>
    <w:rsid w:val="009A55C9"/>
    <w:rsid w:val="009A5789"/>
    <w:rsid w:val="009A587F"/>
    <w:rsid w:val="009A6864"/>
    <w:rsid w:val="009A69D1"/>
    <w:rsid w:val="009A6E61"/>
    <w:rsid w:val="009A6E94"/>
    <w:rsid w:val="009A76AE"/>
    <w:rsid w:val="009A7A6A"/>
    <w:rsid w:val="009A7DBA"/>
    <w:rsid w:val="009A7E8A"/>
    <w:rsid w:val="009B0767"/>
    <w:rsid w:val="009B0D36"/>
    <w:rsid w:val="009B0D99"/>
    <w:rsid w:val="009B11C8"/>
    <w:rsid w:val="009B11E0"/>
    <w:rsid w:val="009B1C8A"/>
    <w:rsid w:val="009B1D3F"/>
    <w:rsid w:val="009B2EA9"/>
    <w:rsid w:val="009B2FB1"/>
    <w:rsid w:val="009B316D"/>
    <w:rsid w:val="009B361B"/>
    <w:rsid w:val="009B4A8A"/>
    <w:rsid w:val="009B4D59"/>
    <w:rsid w:val="009B5135"/>
    <w:rsid w:val="009B51C3"/>
    <w:rsid w:val="009B54DB"/>
    <w:rsid w:val="009B5567"/>
    <w:rsid w:val="009B5665"/>
    <w:rsid w:val="009B56AD"/>
    <w:rsid w:val="009B573F"/>
    <w:rsid w:val="009B5A5D"/>
    <w:rsid w:val="009B612E"/>
    <w:rsid w:val="009B6992"/>
    <w:rsid w:val="009B6DC3"/>
    <w:rsid w:val="009B72A0"/>
    <w:rsid w:val="009C034D"/>
    <w:rsid w:val="009C098A"/>
    <w:rsid w:val="009C0CC0"/>
    <w:rsid w:val="009C0E24"/>
    <w:rsid w:val="009C13A4"/>
    <w:rsid w:val="009C14A0"/>
    <w:rsid w:val="009C17DD"/>
    <w:rsid w:val="009C198A"/>
    <w:rsid w:val="009C1F17"/>
    <w:rsid w:val="009C2487"/>
    <w:rsid w:val="009C2C13"/>
    <w:rsid w:val="009C2C57"/>
    <w:rsid w:val="009C35A3"/>
    <w:rsid w:val="009C365C"/>
    <w:rsid w:val="009C3D15"/>
    <w:rsid w:val="009C44E8"/>
    <w:rsid w:val="009C52CB"/>
    <w:rsid w:val="009C5B75"/>
    <w:rsid w:val="009C6B54"/>
    <w:rsid w:val="009C6E51"/>
    <w:rsid w:val="009C7051"/>
    <w:rsid w:val="009C7D94"/>
    <w:rsid w:val="009D0AEC"/>
    <w:rsid w:val="009D0DAF"/>
    <w:rsid w:val="009D22B9"/>
    <w:rsid w:val="009D33B3"/>
    <w:rsid w:val="009D3843"/>
    <w:rsid w:val="009D3B0A"/>
    <w:rsid w:val="009D3E72"/>
    <w:rsid w:val="009D45C9"/>
    <w:rsid w:val="009D469A"/>
    <w:rsid w:val="009D4CF6"/>
    <w:rsid w:val="009D54DF"/>
    <w:rsid w:val="009D57B4"/>
    <w:rsid w:val="009D5F83"/>
    <w:rsid w:val="009D678E"/>
    <w:rsid w:val="009D6A52"/>
    <w:rsid w:val="009D7082"/>
    <w:rsid w:val="009D7D11"/>
    <w:rsid w:val="009E1175"/>
    <w:rsid w:val="009E16EF"/>
    <w:rsid w:val="009E1B83"/>
    <w:rsid w:val="009E1EAB"/>
    <w:rsid w:val="009E3B9C"/>
    <w:rsid w:val="009E3E10"/>
    <w:rsid w:val="009E4564"/>
    <w:rsid w:val="009E48C9"/>
    <w:rsid w:val="009E4AF6"/>
    <w:rsid w:val="009E4C12"/>
    <w:rsid w:val="009E4E47"/>
    <w:rsid w:val="009E52BA"/>
    <w:rsid w:val="009E531A"/>
    <w:rsid w:val="009E59EC"/>
    <w:rsid w:val="009E6ACD"/>
    <w:rsid w:val="009E6B92"/>
    <w:rsid w:val="009E6C05"/>
    <w:rsid w:val="009E6C68"/>
    <w:rsid w:val="009E719F"/>
    <w:rsid w:val="009E76BC"/>
    <w:rsid w:val="009E7B81"/>
    <w:rsid w:val="009E7E64"/>
    <w:rsid w:val="009F03FA"/>
    <w:rsid w:val="009F1371"/>
    <w:rsid w:val="009F19B9"/>
    <w:rsid w:val="009F21CD"/>
    <w:rsid w:val="009F2470"/>
    <w:rsid w:val="009F3291"/>
    <w:rsid w:val="009F35FC"/>
    <w:rsid w:val="009F37F0"/>
    <w:rsid w:val="009F3BC4"/>
    <w:rsid w:val="009F4377"/>
    <w:rsid w:val="009F44AB"/>
    <w:rsid w:val="009F4A4D"/>
    <w:rsid w:val="009F57E5"/>
    <w:rsid w:val="009F5CC9"/>
    <w:rsid w:val="009F5D92"/>
    <w:rsid w:val="009F5EAC"/>
    <w:rsid w:val="009F5EEF"/>
    <w:rsid w:val="009F6078"/>
    <w:rsid w:val="009F6917"/>
    <w:rsid w:val="009F761B"/>
    <w:rsid w:val="009F7924"/>
    <w:rsid w:val="009F7C51"/>
    <w:rsid w:val="009F7CA6"/>
    <w:rsid w:val="00A00DB1"/>
    <w:rsid w:val="00A01F15"/>
    <w:rsid w:val="00A02225"/>
    <w:rsid w:val="00A027AD"/>
    <w:rsid w:val="00A0286B"/>
    <w:rsid w:val="00A02F10"/>
    <w:rsid w:val="00A039AC"/>
    <w:rsid w:val="00A03CC8"/>
    <w:rsid w:val="00A040C4"/>
    <w:rsid w:val="00A0415F"/>
    <w:rsid w:val="00A05E12"/>
    <w:rsid w:val="00A06133"/>
    <w:rsid w:val="00A062B7"/>
    <w:rsid w:val="00A0662C"/>
    <w:rsid w:val="00A06E22"/>
    <w:rsid w:val="00A07E8A"/>
    <w:rsid w:val="00A109DC"/>
    <w:rsid w:val="00A109F3"/>
    <w:rsid w:val="00A10A5A"/>
    <w:rsid w:val="00A10CB3"/>
    <w:rsid w:val="00A10F40"/>
    <w:rsid w:val="00A11149"/>
    <w:rsid w:val="00A11355"/>
    <w:rsid w:val="00A1175D"/>
    <w:rsid w:val="00A11983"/>
    <w:rsid w:val="00A1198A"/>
    <w:rsid w:val="00A11FE8"/>
    <w:rsid w:val="00A12039"/>
    <w:rsid w:val="00A12083"/>
    <w:rsid w:val="00A126E7"/>
    <w:rsid w:val="00A12874"/>
    <w:rsid w:val="00A13B51"/>
    <w:rsid w:val="00A13C30"/>
    <w:rsid w:val="00A13E95"/>
    <w:rsid w:val="00A141FA"/>
    <w:rsid w:val="00A14604"/>
    <w:rsid w:val="00A14A45"/>
    <w:rsid w:val="00A14B0C"/>
    <w:rsid w:val="00A15055"/>
    <w:rsid w:val="00A151B7"/>
    <w:rsid w:val="00A15AB1"/>
    <w:rsid w:val="00A15D63"/>
    <w:rsid w:val="00A16442"/>
    <w:rsid w:val="00A1657D"/>
    <w:rsid w:val="00A16BD6"/>
    <w:rsid w:val="00A16DAD"/>
    <w:rsid w:val="00A1700F"/>
    <w:rsid w:val="00A170BC"/>
    <w:rsid w:val="00A172EE"/>
    <w:rsid w:val="00A1753F"/>
    <w:rsid w:val="00A17677"/>
    <w:rsid w:val="00A176F7"/>
    <w:rsid w:val="00A17A3F"/>
    <w:rsid w:val="00A17C3E"/>
    <w:rsid w:val="00A20662"/>
    <w:rsid w:val="00A20B48"/>
    <w:rsid w:val="00A21BB3"/>
    <w:rsid w:val="00A226BB"/>
    <w:rsid w:val="00A22D8A"/>
    <w:rsid w:val="00A23534"/>
    <w:rsid w:val="00A2359F"/>
    <w:rsid w:val="00A23ED4"/>
    <w:rsid w:val="00A2425C"/>
    <w:rsid w:val="00A24AFA"/>
    <w:rsid w:val="00A25A78"/>
    <w:rsid w:val="00A2694F"/>
    <w:rsid w:val="00A30769"/>
    <w:rsid w:val="00A3080F"/>
    <w:rsid w:val="00A309B6"/>
    <w:rsid w:val="00A30AA6"/>
    <w:rsid w:val="00A30C91"/>
    <w:rsid w:val="00A31EAB"/>
    <w:rsid w:val="00A32997"/>
    <w:rsid w:val="00A33257"/>
    <w:rsid w:val="00A336BA"/>
    <w:rsid w:val="00A33B7E"/>
    <w:rsid w:val="00A33DAC"/>
    <w:rsid w:val="00A34584"/>
    <w:rsid w:val="00A345B3"/>
    <w:rsid w:val="00A3461E"/>
    <w:rsid w:val="00A34E58"/>
    <w:rsid w:val="00A35383"/>
    <w:rsid w:val="00A35BE0"/>
    <w:rsid w:val="00A367F6"/>
    <w:rsid w:val="00A378A1"/>
    <w:rsid w:val="00A37CB4"/>
    <w:rsid w:val="00A408FB"/>
    <w:rsid w:val="00A4120E"/>
    <w:rsid w:val="00A419EA"/>
    <w:rsid w:val="00A42B5F"/>
    <w:rsid w:val="00A42B86"/>
    <w:rsid w:val="00A437C1"/>
    <w:rsid w:val="00A4394A"/>
    <w:rsid w:val="00A44BB6"/>
    <w:rsid w:val="00A45CD7"/>
    <w:rsid w:val="00A45F5F"/>
    <w:rsid w:val="00A46343"/>
    <w:rsid w:val="00A464AD"/>
    <w:rsid w:val="00A468F5"/>
    <w:rsid w:val="00A47129"/>
    <w:rsid w:val="00A47635"/>
    <w:rsid w:val="00A47694"/>
    <w:rsid w:val="00A476BF"/>
    <w:rsid w:val="00A4788D"/>
    <w:rsid w:val="00A47B0E"/>
    <w:rsid w:val="00A47E4A"/>
    <w:rsid w:val="00A47FE1"/>
    <w:rsid w:val="00A50278"/>
    <w:rsid w:val="00A5180B"/>
    <w:rsid w:val="00A518C0"/>
    <w:rsid w:val="00A51E22"/>
    <w:rsid w:val="00A52627"/>
    <w:rsid w:val="00A52871"/>
    <w:rsid w:val="00A53658"/>
    <w:rsid w:val="00A5485A"/>
    <w:rsid w:val="00A54957"/>
    <w:rsid w:val="00A54CCD"/>
    <w:rsid w:val="00A54D51"/>
    <w:rsid w:val="00A5513C"/>
    <w:rsid w:val="00A56AFE"/>
    <w:rsid w:val="00A575C0"/>
    <w:rsid w:val="00A57820"/>
    <w:rsid w:val="00A57A57"/>
    <w:rsid w:val="00A6014D"/>
    <w:rsid w:val="00A60525"/>
    <w:rsid w:val="00A61379"/>
    <w:rsid w:val="00A61E26"/>
    <w:rsid w:val="00A62D10"/>
    <w:rsid w:val="00A6333C"/>
    <w:rsid w:val="00A63D1C"/>
    <w:rsid w:val="00A63E51"/>
    <w:rsid w:val="00A6467C"/>
    <w:rsid w:val="00A65073"/>
    <w:rsid w:val="00A65762"/>
    <w:rsid w:val="00A67881"/>
    <w:rsid w:val="00A67EFE"/>
    <w:rsid w:val="00A67F53"/>
    <w:rsid w:val="00A704BF"/>
    <w:rsid w:val="00A710F8"/>
    <w:rsid w:val="00A71300"/>
    <w:rsid w:val="00A71770"/>
    <w:rsid w:val="00A71C20"/>
    <w:rsid w:val="00A72201"/>
    <w:rsid w:val="00A72DBE"/>
    <w:rsid w:val="00A731CD"/>
    <w:rsid w:val="00A739B0"/>
    <w:rsid w:val="00A73E38"/>
    <w:rsid w:val="00A74068"/>
    <w:rsid w:val="00A741E0"/>
    <w:rsid w:val="00A741F4"/>
    <w:rsid w:val="00A74BDF"/>
    <w:rsid w:val="00A75188"/>
    <w:rsid w:val="00A75269"/>
    <w:rsid w:val="00A75733"/>
    <w:rsid w:val="00A75BBF"/>
    <w:rsid w:val="00A75BC8"/>
    <w:rsid w:val="00A7609B"/>
    <w:rsid w:val="00A7621F"/>
    <w:rsid w:val="00A76827"/>
    <w:rsid w:val="00A7693F"/>
    <w:rsid w:val="00A76FD3"/>
    <w:rsid w:val="00A77B70"/>
    <w:rsid w:val="00A77D83"/>
    <w:rsid w:val="00A77E5F"/>
    <w:rsid w:val="00A8039D"/>
    <w:rsid w:val="00A805F0"/>
    <w:rsid w:val="00A81050"/>
    <w:rsid w:val="00A810C5"/>
    <w:rsid w:val="00A8160A"/>
    <w:rsid w:val="00A81B11"/>
    <w:rsid w:val="00A834C4"/>
    <w:rsid w:val="00A83C69"/>
    <w:rsid w:val="00A83CFA"/>
    <w:rsid w:val="00A83D95"/>
    <w:rsid w:val="00A84603"/>
    <w:rsid w:val="00A847DB"/>
    <w:rsid w:val="00A85101"/>
    <w:rsid w:val="00A86D89"/>
    <w:rsid w:val="00A873CB"/>
    <w:rsid w:val="00A879CA"/>
    <w:rsid w:val="00A91A17"/>
    <w:rsid w:val="00A91F3E"/>
    <w:rsid w:val="00A921B8"/>
    <w:rsid w:val="00A92A72"/>
    <w:rsid w:val="00A930DC"/>
    <w:rsid w:val="00A9337B"/>
    <w:rsid w:val="00A933FF"/>
    <w:rsid w:val="00A9345B"/>
    <w:rsid w:val="00A935F5"/>
    <w:rsid w:val="00A9391C"/>
    <w:rsid w:val="00A939D7"/>
    <w:rsid w:val="00A94186"/>
    <w:rsid w:val="00A94433"/>
    <w:rsid w:val="00A9493B"/>
    <w:rsid w:val="00A94B29"/>
    <w:rsid w:val="00A94B5D"/>
    <w:rsid w:val="00A952E1"/>
    <w:rsid w:val="00A9571B"/>
    <w:rsid w:val="00A9574B"/>
    <w:rsid w:val="00A957AF"/>
    <w:rsid w:val="00A95880"/>
    <w:rsid w:val="00A95885"/>
    <w:rsid w:val="00A95C53"/>
    <w:rsid w:val="00A96765"/>
    <w:rsid w:val="00A97A0C"/>
    <w:rsid w:val="00A97E43"/>
    <w:rsid w:val="00AA0124"/>
    <w:rsid w:val="00AA051F"/>
    <w:rsid w:val="00AA09C5"/>
    <w:rsid w:val="00AA0E88"/>
    <w:rsid w:val="00AA17EC"/>
    <w:rsid w:val="00AA2E8E"/>
    <w:rsid w:val="00AA3AD2"/>
    <w:rsid w:val="00AA3EB4"/>
    <w:rsid w:val="00AA4424"/>
    <w:rsid w:val="00AA4BBE"/>
    <w:rsid w:val="00AA4FA5"/>
    <w:rsid w:val="00AA51A9"/>
    <w:rsid w:val="00AA5441"/>
    <w:rsid w:val="00AA6B2E"/>
    <w:rsid w:val="00AA6CBA"/>
    <w:rsid w:val="00AA7132"/>
    <w:rsid w:val="00AA727C"/>
    <w:rsid w:val="00AA733A"/>
    <w:rsid w:val="00AA7538"/>
    <w:rsid w:val="00AA7E17"/>
    <w:rsid w:val="00AB03A8"/>
    <w:rsid w:val="00AB0427"/>
    <w:rsid w:val="00AB0A1B"/>
    <w:rsid w:val="00AB0B09"/>
    <w:rsid w:val="00AB18C9"/>
    <w:rsid w:val="00AB20CA"/>
    <w:rsid w:val="00AB20D1"/>
    <w:rsid w:val="00AB27E8"/>
    <w:rsid w:val="00AB2AFA"/>
    <w:rsid w:val="00AB2E3B"/>
    <w:rsid w:val="00AB2E4A"/>
    <w:rsid w:val="00AB34E1"/>
    <w:rsid w:val="00AB3900"/>
    <w:rsid w:val="00AB3AD3"/>
    <w:rsid w:val="00AB40D3"/>
    <w:rsid w:val="00AB419E"/>
    <w:rsid w:val="00AB451C"/>
    <w:rsid w:val="00AB465A"/>
    <w:rsid w:val="00AB4DB2"/>
    <w:rsid w:val="00AB5EDE"/>
    <w:rsid w:val="00AB68CB"/>
    <w:rsid w:val="00AB6B9E"/>
    <w:rsid w:val="00AB6C7F"/>
    <w:rsid w:val="00AB6CC7"/>
    <w:rsid w:val="00AB7010"/>
    <w:rsid w:val="00AB70A2"/>
    <w:rsid w:val="00AB7274"/>
    <w:rsid w:val="00AB7433"/>
    <w:rsid w:val="00AC0609"/>
    <w:rsid w:val="00AC0897"/>
    <w:rsid w:val="00AC0EAA"/>
    <w:rsid w:val="00AC1216"/>
    <w:rsid w:val="00AC204E"/>
    <w:rsid w:val="00AC25F6"/>
    <w:rsid w:val="00AC2D37"/>
    <w:rsid w:val="00AC31D8"/>
    <w:rsid w:val="00AC32CF"/>
    <w:rsid w:val="00AC4A27"/>
    <w:rsid w:val="00AC519C"/>
    <w:rsid w:val="00AC601D"/>
    <w:rsid w:val="00AC61BA"/>
    <w:rsid w:val="00AC62B2"/>
    <w:rsid w:val="00AC675E"/>
    <w:rsid w:val="00AC6D81"/>
    <w:rsid w:val="00AC6FF7"/>
    <w:rsid w:val="00AC7175"/>
    <w:rsid w:val="00AC76D6"/>
    <w:rsid w:val="00AD06A4"/>
    <w:rsid w:val="00AD079A"/>
    <w:rsid w:val="00AD0864"/>
    <w:rsid w:val="00AD0C38"/>
    <w:rsid w:val="00AD0FF5"/>
    <w:rsid w:val="00AD11FD"/>
    <w:rsid w:val="00AD1300"/>
    <w:rsid w:val="00AD1A71"/>
    <w:rsid w:val="00AD1B46"/>
    <w:rsid w:val="00AD1E13"/>
    <w:rsid w:val="00AD2688"/>
    <w:rsid w:val="00AD27E0"/>
    <w:rsid w:val="00AD2B25"/>
    <w:rsid w:val="00AD2CBA"/>
    <w:rsid w:val="00AD30AE"/>
    <w:rsid w:val="00AD3CF0"/>
    <w:rsid w:val="00AD3F54"/>
    <w:rsid w:val="00AD435D"/>
    <w:rsid w:val="00AD468E"/>
    <w:rsid w:val="00AD4CE7"/>
    <w:rsid w:val="00AD516B"/>
    <w:rsid w:val="00AD5418"/>
    <w:rsid w:val="00AD5F20"/>
    <w:rsid w:val="00AD6C72"/>
    <w:rsid w:val="00AD71E9"/>
    <w:rsid w:val="00AD7961"/>
    <w:rsid w:val="00AE051E"/>
    <w:rsid w:val="00AE069B"/>
    <w:rsid w:val="00AE0E80"/>
    <w:rsid w:val="00AE1180"/>
    <w:rsid w:val="00AE168A"/>
    <w:rsid w:val="00AE2126"/>
    <w:rsid w:val="00AE2601"/>
    <w:rsid w:val="00AE2739"/>
    <w:rsid w:val="00AE275E"/>
    <w:rsid w:val="00AE2AFB"/>
    <w:rsid w:val="00AE377D"/>
    <w:rsid w:val="00AE4E4D"/>
    <w:rsid w:val="00AE5837"/>
    <w:rsid w:val="00AE6ACC"/>
    <w:rsid w:val="00AE72EB"/>
    <w:rsid w:val="00AE78E7"/>
    <w:rsid w:val="00AE79B0"/>
    <w:rsid w:val="00AE7AFF"/>
    <w:rsid w:val="00AF035E"/>
    <w:rsid w:val="00AF0FE0"/>
    <w:rsid w:val="00AF1760"/>
    <w:rsid w:val="00AF186B"/>
    <w:rsid w:val="00AF1C28"/>
    <w:rsid w:val="00AF22DE"/>
    <w:rsid w:val="00AF2F8B"/>
    <w:rsid w:val="00AF32E9"/>
    <w:rsid w:val="00AF3F82"/>
    <w:rsid w:val="00AF4681"/>
    <w:rsid w:val="00AF4B9D"/>
    <w:rsid w:val="00AF4D3C"/>
    <w:rsid w:val="00AF6A25"/>
    <w:rsid w:val="00AF776A"/>
    <w:rsid w:val="00AF7810"/>
    <w:rsid w:val="00AF7CE7"/>
    <w:rsid w:val="00AF7E72"/>
    <w:rsid w:val="00B000B7"/>
    <w:rsid w:val="00B009D9"/>
    <w:rsid w:val="00B00B0B"/>
    <w:rsid w:val="00B01222"/>
    <w:rsid w:val="00B0167F"/>
    <w:rsid w:val="00B01818"/>
    <w:rsid w:val="00B01CDD"/>
    <w:rsid w:val="00B01FA9"/>
    <w:rsid w:val="00B037DD"/>
    <w:rsid w:val="00B03A62"/>
    <w:rsid w:val="00B03A7D"/>
    <w:rsid w:val="00B03C7B"/>
    <w:rsid w:val="00B03F5A"/>
    <w:rsid w:val="00B04166"/>
    <w:rsid w:val="00B04379"/>
    <w:rsid w:val="00B04BBA"/>
    <w:rsid w:val="00B05529"/>
    <w:rsid w:val="00B0582B"/>
    <w:rsid w:val="00B059D0"/>
    <w:rsid w:val="00B05E9F"/>
    <w:rsid w:val="00B06E4B"/>
    <w:rsid w:val="00B07527"/>
    <w:rsid w:val="00B10DA2"/>
    <w:rsid w:val="00B10F36"/>
    <w:rsid w:val="00B11450"/>
    <w:rsid w:val="00B1172A"/>
    <w:rsid w:val="00B11AB8"/>
    <w:rsid w:val="00B12489"/>
    <w:rsid w:val="00B12C92"/>
    <w:rsid w:val="00B136E9"/>
    <w:rsid w:val="00B136F9"/>
    <w:rsid w:val="00B13BC2"/>
    <w:rsid w:val="00B14701"/>
    <w:rsid w:val="00B154E8"/>
    <w:rsid w:val="00B15B30"/>
    <w:rsid w:val="00B15DE0"/>
    <w:rsid w:val="00B15E5C"/>
    <w:rsid w:val="00B15E83"/>
    <w:rsid w:val="00B16169"/>
    <w:rsid w:val="00B16B16"/>
    <w:rsid w:val="00B16BC0"/>
    <w:rsid w:val="00B16E45"/>
    <w:rsid w:val="00B1702A"/>
    <w:rsid w:val="00B179B9"/>
    <w:rsid w:val="00B17FDA"/>
    <w:rsid w:val="00B201B1"/>
    <w:rsid w:val="00B20395"/>
    <w:rsid w:val="00B20404"/>
    <w:rsid w:val="00B205DA"/>
    <w:rsid w:val="00B21CFC"/>
    <w:rsid w:val="00B21F0F"/>
    <w:rsid w:val="00B225EA"/>
    <w:rsid w:val="00B2269C"/>
    <w:rsid w:val="00B22DE5"/>
    <w:rsid w:val="00B231A2"/>
    <w:rsid w:val="00B23FAB"/>
    <w:rsid w:val="00B244D1"/>
    <w:rsid w:val="00B24D28"/>
    <w:rsid w:val="00B24F0C"/>
    <w:rsid w:val="00B252E0"/>
    <w:rsid w:val="00B25382"/>
    <w:rsid w:val="00B25A95"/>
    <w:rsid w:val="00B26357"/>
    <w:rsid w:val="00B26BAC"/>
    <w:rsid w:val="00B27625"/>
    <w:rsid w:val="00B27892"/>
    <w:rsid w:val="00B27F56"/>
    <w:rsid w:val="00B309AB"/>
    <w:rsid w:val="00B31646"/>
    <w:rsid w:val="00B31C38"/>
    <w:rsid w:val="00B32245"/>
    <w:rsid w:val="00B32477"/>
    <w:rsid w:val="00B33930"/>
    <w:rsid w:val="00B34053"/>
    <w:rsid w:val="00B3492A"/>
    <w:rsid w:val="00B34CEF"/>
    <w:rsid w:val="00B34EF8"/>
    <w:rsid w:val="00B34F5F"/>
    <w:rsid w:val="00B35454"/>
    <w:rsid w:val="00B3574B"/>
    <w:rsid w:val="00B3609A"/>
    <w:rsid w:val="00B3618F"/>
    <w:rsid w:val="00B362ED"/>
    <w:rsid w:val="00B364F2"/>
    <w:rsid w:val="00B3678F"/>
    <w:rsid w:val="00B37347"/>
    <w:rsid w:val="00B4025A"/>
    <w:rsid w:val="00B403FF"/>
    <w:rsid w:val="00B40491"/>
    <w:rsid w:val="00B41211"/>
    <w:rsid w:val="00B43654"/>
    <w:rsid w:val="00B44BA7"/>
    <w:rsid w:val="00B44F12"/>
    <w:rsid w:val="00B4534B"/>
    <w:rsid w:val="00B45C33"/>
    <w:rsid w:val="00B4695E"/>
    <w:rsid w:val="00B46BCD"/>
    <w:rsid w:val="00B474AC"/>
    <w:rsid w:val="00B475BE"/>
    <w:rsid w:val="00B47F0D"/>
    <w:rsid w:val="00B50AC4"/>
    <w:rsid w:val="00B50BF9"/>
    <w:rsid w:val="00B50C05"/>
    <w:rsid w:val="00B50D0C"/>
    <w:rsid w:val="00B5138D"/>
    <w:rsid w:val="00B51A71"/>
    <w:rsid w:val="00B51AC4"/>
    <w:rsid w:val="00B52516"/>
    <w:rsid w:val="00B52BEC"/>
    <w:rsid w:val="00B5300B"/>
    <w:rsid w:val="00B53349"/>
    <w:rsid w:val="00B537BA"/>
    <w:rsid w:val="00B538D8"/>
    <w:rsid w:val="00B5472A"/>
    <w:rsid w:val="00B54CFD"/>
    <w:rsid w:val="00B556F9"/>
    <w:rsid w:val="00B55BD0"/>
    <w:rsid w:val="00B55D17"/>
    <w:rsid w:val="00B55FAB"/>
    <w:rsid w:val="00B5678B"/>
    <w:rsid w:val="00B56CB6"/>
    <w:rsid w:val="00B56D44"/>
    <w:rsid w:val="00B57A7D"/>
    <w:rsid w:val="00B57FFB"/>
    <w:rsid w:val="00B60ADB"/>
    <w:rsid w:val="00B60C01"/>
    <w:rsid w:val="00B61140"/>
    <w:rsid w:val="00B61C09"/>
    <w:rsid w:val="00B61C8B"/>
    <w:rsid w:val="00B61E02"/>
    <w:rsid w:val="00B62572"/>
    <w:rsid w:val="00B62AD0"/>
    <w:rsid w:val="00B63535"/>
    <w:rsid w:val="00B63FC3"/>
    <w:rsid w:val="00B645F0"/>
    <w:rsid w:val="00B6477C"/>
    <w:rsid w:val="00B64A46"/>
    <w:rsid w:val="00B65958"/>
    <w:rsid w:val="00B66EEC"/>
    <w:rsid w:val="00B67160"/>
    <w:rsid w:val="00B67CB1"/>
    <w:rsid w:val="00B67DE5"/>
    <w:rsid w:val="00B70500"/>
    <w:rsid w:val="00B705BC"/>
    <w:rsid w:val="00B70ECB"/>
    <w:rsid w:val="00B71812"/>
    <w:rsid w:val="00B7189E"/>
    <w:rsid w:val="00B719F3"/>
    <w:rsid w:val="00B71EF1"/>
    <w:rsid w:val="00B723F9"/>
    <w:rsid w:val="00B72417"/>
    <w:rsid w:val="00B72DC9"/>
    <w:rsid w:val="00B72F63"/>
    <w:rsid w:val="00B731F9"/>
    <w:rsid w:val="00B733A7"/>
    <w:rsid w:val="00B73469"/>
    <w:rsid w:val="00B736A0"/>
    <w:rsid w:val="00B7380E"/>
    <w:rsid w:val="00B7395A"/>
    <w:rsid w:val="00B73B33"/>
    <w:rsid w:val="00B73B46"/>
    <w:rsid w:val="00B74A04"/>
    <w:rsid w:val="00B753BC"/>
    <w:rsid w:val="00B75691"/>
    <w:rsid w:val="00B77519"/>
    <w:rsid w:val="00B77DE9"/>
    <w:rsid w:val="00B77FD0"/>
    <w:rsid w:val="00B808FF"/>
    <w:rsid w:val="00B80BE6"/>
    <w:rsid w:val="00B80E73"/>
    <w:rsid w:val="00B81178"/>
    <w:rsid w:val="00B815D9"/>
    <w:rsid w:val="00B8176D"/>
    <w:rsid w:val="00B81AF3"/>
    <w:rsid w:val="00B81BEA"/>
    <w:rsid w:val="00B81D88"/>
    <w:rsid w:val="00B81EFA"/>
    <w:rsid w:val="00B81FC4"/>
    <w:rsid w:val="00B82165"/>
    <w:rsid w:val="00B824B6"/>
    <w:rsid w:val="00B82DCB"/>
    <w:rsid w:val="00B82DD1"/>
    <w:rsid w:val="00B835E9"/>
    <w:rsid w:val="00B83A9E"/>
    <w:rsid w:val="00B83E14"/>
    <w:rsid w:val="00B83FE5"/>
    <w:rsid w:val="00B84AC8"/>
    <w:rsid w:val="00B84AD1"/>
    <w:rsid w:val="00B84E00"/>
    <w:rsid w:val="00B85255"/>
    <w:rsid w:val="00B85725"/>
    <w:rsid w:val="00B85E68"/>
    <w:rsid w:val="00B86028"/>
    <w:rsid w:val="00B86861"/>
    <w:rsid w:val="00B86D28"/>
    <w:rsid w:val="00B86DCD"/>
    <w:rsid w:val="00B8734A"/>
    <w:rsid w:val="00B874D8"/>
    <w:rsid w:val="00B87633"/>
    <w:rsid w:val="00B87E17"/>
    <w:rsid w:val="00B90D94"/>
    <w:rsid w:val="00B91205"/>
    <w:rsid w:val="00B9132A"/>
    <w:rsid w:val="00B9139C"/>
    <w:rsid w:val="00B916CF"/>
    <w:rsid w:val="00B91FF3"/>
    <w:rsid w:val="00B92FA7"/>
    <w:rsid w:val="00B934F0"/>
    <w:rsid w:val="00B949EB"/>
    <w:rsid w:val="00B950EF"/>
    <w:rsid w:val="00B95431"/>
    <w:rsid w:val="00B960F2"/>
    <w:rsid w:val="00B96453"/>
    <w:rsid w:val="00B9666C"/>
    <w:rsid w:val="00B96A73"/>
    <w:rsid w:val="00B96DC9"/>
    <w:rsid w:val="00B96E10"/>
    <w:rsid w:val="00B973A5"/>
    <w:rsid w:val="00B976E9"/>
    <w:rsid w:val="00B97E93"/>
    <w:rsid w:val="00BA05E4"/>
    <w:rsid w:val="00BA0636"/>
    <w:rsid w:val="00BA147A"/>
    <w:rsid w:val="00BA1925"/>
    <w:rsid w:val="00BA1FA5"/>
    <w:rsid w:val="00BA22C1"/>
    <w:rsid w:val="00BA234A"/>
    <w:rsid w:val="00BA24C5"/>
    <w:rsid w:val="00BA29A3"/>
    <w:rsid w:val="00BA2B41"/>
    <w:rsid w:val="00BA427E"/>
    <w:rsid w:val="00BA436C"/>
    <w:rsid w:val="00BA44A4"/>
    <w:rsid w:val="00BA481E"/>
    <w:rsid w:val="00BA5056"/>
    <w:rsid w:val="00BA6496"/>
    <w:rsid w:val="00BA6836"/>
    <w:rsid w:val="00BA6A5F"/>
    <w:rsid w:val="00BA728A"/>
    <w:rsid w:val="00BA72DD"/>
    <w:rsid w:val="00BA7F50"/>
    <w:rsid w:val="00BB04BC"/>
    <w:rsid w:val="00BB1EB3"/>
    <w:rsid w:val="00BB1F34"/>
    <w:rsid w:val="00BB2046"/>
    <w:rsid w:val="00BB21C2"/>
    <w:rsid w:val="00BB24E5"/>
    <w:rsid w:val="00BB2653"/>
    <w:rsid w:val="00BB2A65"/>
    <w:rsid w:val="00BB2BAC"/>
    <w:rsid w:val="00BB2FC6"/>
    <w:rsid w:val="00BB4158"/>
    <w:rsid w:val="00BB4E27"/>
    <w:rsid w:val="00BB4E6D"/>
    <w:rsid w:val="00BB4F62"/>
    <w:rsid w:val="00BB532E"/>
    <w:rsid w:val="00BB57D9"/>
    <w:rsid w:val="00BB60C8"/>
    <w:rsid w:val="00BB654C"/>
    <w:rsid w:val="00BB66D2"/>
    <w:rsid w:val="00BB67EB"/>
    <w:rsid w:val="00BB702B"/>
    <w:rsid w:val="00BB74F4"/>
    <w:rsid w:val="00BB75B8"/>
    <w:rsid w:val="00BB7F2A"/>
    <w:rsid w:val="00BC01E0"/>
    <w:rsid w:val="00BC0766"/>
    <w:rsid w:val="00BC0EEA"/>
    <w:rsid w:val="00BC19E3"/>
    <w:rsid w:val="00BC1E69"/>
    <w:rsid w:val="00BC1FE5"/>
    <w:rsid w:val="00BC20BA"/>
    <w:rsid w:val="00BC2E7D"/>
    <w:rsid w:val="00BC2F7E"/>
    <w:rsid w:val="00BC3A02"/>
    <w:rsid w:val="00BC3E15"/>
    <w:rsid w:val="00BC49B4"/>
    <w:rsid w:val="00BC5BDC"/>
    <w:rsid w:val="00BC6355"/>
    <w:rsid w:val="00BC63B2"/>
    <w:rsid w:val="00BC701E"/>
    <w:rsid w:val="00BC7023"/>
    <w:rsid w:val="00BC7F03"/>
    <w:rsid w:val="00BD0081"/>
    <w:rsid w:val="00BD076B"/>
    <w:rsid w:val="00BD163E"/>
    <w:rsid w:val="00BD1EAE"/>
    <w:rsid w:val="00BD28F1"/>
    <w:rsid w:val="00BD2DE3"/>
    <w:rsid w:val="00BD366E"/>
    <w:rsid w:val="00BD3E61"/>
    <w:rsid w:val="00BD3F3E"/>
    <w:rsid w:val="00BD42A8"/>
    <w:rsid w:val="00BD48CC"/>
    <w:rsid w:val="00BD5316"/>
    <w:rsid w:val="00BD5539"/>
    <w:rsid w:val="00BD5D0C"/>
    <w:rsid w:val="00BD5DCF"/>
    <w:rsid w:val="00BD5E8D"/>
    <w:rsid w:val="00BD6341"/>
    <w:rsid w:val="00BD639D"/>
    <w:rsid w:val="00BD6637"/>
    <w:rsid w:val="00BD6AFE"/>
    <w:rsid w:val="00BD6F78"/>
    <w:rsid w:val="00BD7457"/>
    <w:rsid w:val="00BE0D60"/>
    <w:rsid w:val="00BE106E"/>
    <w:rsid w:val="00BE1C03"/>
    <w:rsid w:val="00BE1DE7"/>
    <w:rsid w:val="00BE1FA2"/>
    <w:rsid w:val="00BE22FD"/>
    <w:rsid w:val="00BE2689"/>
    <w:rsid w:val="00BE3E98"/>
    <w:rsid w:val="00BE462D"/>
    <w:rsid w:val="00BE4E76"/>
    <w:rsid w:val="00BE5109"/>
    <w:rsid w:val="00BE68E9"/>
    <w:rsid w:val="00BF0293"/>
    <w:rsid w:val="00BF0D73"/>
    <w:rsid w:val="00BF1735"/>
    <w:rsid w:val="00BF1BFB"/>
    <w:rsid w:val="00BF1CE3"/>
    <w:rsid w:val="00BF2869"/>
    <w:rsid w:val="00BF29EC"/>
    <w:rsid w:val="00BF3413"/>
    <w:rsid w:val="00BF3DFD"/>
    <w:rsid w:val="00BF4374"/>
    <w:rsid w:val="00BF4633"/>
    <w:rsid w:val="00BF4A4B"/>
    <w:rsid w:val="00BF526A"/>
    <w:rsid w:val="00BF5A7E"/>
    <w:rsid w:val="00BF5D29"/>
    <w:rsid w:val="00BF7782"/>
    <w:rsid w:val="00C00736"/>
    <w:rsid w:val="00C02677"/>
    <w:rsid w:val="00C02936"/>
    <w:rsid w:val="00C03EAE"/>
    <w:rsid w:val="00C04362"/>
    <w:rsid w:val="00C046EC"/>
    <w:rsid w:val="00C04796"/>
    <w:rsid w:val="00C05CBF"/>
    <w:rsid w:val="00C062FA"/>
    <w:rsid w:val="00C064A7"/>
    <w:rsid w:val="00C068A8"/>
    <w:rsid w:val="00C07135"/>
    <w:rsid w:val="00C07A62"/>
    <w:rsid w:val="00C07F04"/>
    <w:rsid w:val="00C10412"/>
    <w:rsid w:val="00C10652"/>
    <w:rsid w:val="00C1117D"/>
    <w:rsid w:val="00C11599"/>
    <w:rsid w:val="00C118BB"/>
    <w:rsid w:val="00C11BED"/>
    <w:rsid w:val="00C12286"/>
    <w:rsid w:val="00C139D2"/>
    <w:rsid w:val="00C13C39"/>
    <w:rsid w:val="00C1422C"/>
    <w:rsid w:val="00C146B1"/>
    <w:rsid w:val="00C14B69"/>
    <w:rsid w:val="00C151E0"/>
    <w:rsid w:val="00C15701"/>
    <w:rsid w:val="00C15B87"/>
    <w:rsid w:val="00C15F90"/>
    <w:rsid w:val="00C163E4"/>
    <w:rsid w:val="00C165A5"/>
    <w:rsid w:val="00C17561"/>
    <w:rsid w:val="00C17939"/>
    <w:rsid w:val="00C17AC3"/>
    <w:rsid w:val="00C20341"/>
    <w:rsid w:val="00C20453"/>
    <w:rsid w:val="00C206E4"/>
    <w:rsid w:val="00C20C7A"/>
    <w:rsid w:val="00C21510"/>
    <w:rsid w:val="00C2244F"/>
    <w:rsid w:val="00C22802"/>
    <w:rsid w:val="00C22A2B"/>
    <w:rsid w:val="00C22A8E"/>
    <w:rsid w:val="00C22C56"/>
    <w:rsid w:val="00C234A7"/>
    <w:rsid w:val="00C236AD"/>
    <w:rsid w:val="00C23BF0"/>
    <w:rsid w:val="00C2560E"/>
    <w:rsid w:val="00C260C7"/>
    <w:rsid w:val="00C26355"/>
    <w:rsid w:val="00C2641C"/>
    <w:rsid w:val="00C2658A"/>
    <w:rsid w:val="00C2689E"/>
    <w:rsid w:val="00C269E5"/>
    <w:rsid w:val="00C26A6F"/>
    <w:rsid w:val="00C26CD9"/>
    <w:rsid w:val="00C2747B"/>
    <w:rsid w:val="00C274E1"/>
    <w:rsid w:val="00C27976"/>
    <w:rsid w:val="00C308B2"/>
    <w:rsid w:val="00C314E3"/>
    <w:rsid w:val="00C31503"/>
    <w:rsid w:val="00C32257"/>
    <w:rsid w:val="00C32797"/>
    <w:rsid w:val="00C32B61"/>
    <w:rsid w:val="00C3369A"/>
    <w:rsid w:val="00C33B04"/>
    <w:rsid w:val="00C33EB4"/>
    <w:rsid w:val="00C34232"/>
    <w:rsid w:val="00C34257"/>
    <w:rsid w:val="00C349DF"/>
    <w:rsid w:val="00C34AE3"/>
    <w:rsid w:val="00C34D8D"/>
    <w:rsid w:val="00C3505E"/>
    <w:rsid w:val="00C356C7"/>
    <w:rsid w:val="00C35B8F"/>
    <w:rsid w:val="00C35C4B"/>
    <w:rsid w:val="00C3645D"/>
    <w:rsid w:val="00C3695F"/>
    <w:rsid w:val="00C37052"/>
    <w:rsid w:val="00C4001D"/>
    <w:rsid w:val="00C40242"/>
    <w:rsid w:val="00C4084B"/>
    <w:rsid w:val="00C40DD5"/>
    <w:rsid w:val="00C42097"/>
    <w:rsid w:val="00C42826"/>
    <w:rsid w:val="00C42848"/>
    <w:rsid w:val="00C42A77"/>
    <w:rsid w:val="00C4368E"/>
    <w:rsid w:val="00C43FE0"/>
    <w:rsid w:val="00C44F5F"/>
    <w:rsid w:val="00C451A8"/>
    <w:rsid w:val="00C45D7C"/>
    <w:rsid w:val="00C45E02"/>
    <w:rsid w:val="00C4633B"/>
    <w:rsid w:val="00C4664A"/>
    <w:rsid w:val="00C4731E"/>
    <w:rsid w:val="00C478FF"/>
    <w:rsid w:val="00C4796D"/>
    <w:rsid w:val="00C47BCB"/>
    <w:rsid w:val="00C515A7"/>
    <w:rsid w:val="00C51816"/>
    <w:rsid w:val="00C51FAC"/>
    <w:rsid w:val="00C5259D"/>
    <w:rsid w:val="00C528EF"/>
    <w:rsid w:val="00C52EB7"/>
    <w:rsid w:val="00C539F6"/>
    <w:rsid w:val="00C5403A"/>
    <w:rsid w:val="00C5411D"/>
    <w:rsid w:val="00C541D0"/>
    <w:rsid w:val="00C54EB7"/>
    <w:rsid w:val="00C555E5"/>
    <w:rsid w:val="00C55756"/>
    <w:rsid w:val="00C57459"/>
    <w:rsid w:val="00C574F8"/>
    <w:rsid w:val="00C606B7"/>
    <w:rsid w:val="00C6178A"/>
    <w:rsid w:val="00C618BF"/>
    <w:rsid w:val="00C630A7"/>
    <w:rsid w:val="00C630F0"/>
    <w:rsid w:val="00C633B8"/>
    <w:rsid w:val="00C6348C"/>
    <w:rsid w:val="00C63733"/>
    <w:rsid w:val="00C63A94"/>
    <w:rsid w:val="00C63E38"/>
    <w:rsid w:val="00C650D0"/>
    <w:rsid w:val="00C6578E"/>
    <w:rsid w:val="00C662E0"/>
    <w:rsid w:val="00C66899"/>
    <w:rsid w:val="00C66B59"/>
    <w:rsid w:val="00C66D13"/>
    <w:rsid w:val="00C672E0"/>
    <w:rsid w:val="00C67632"/>
    <w:rsid w:val="00C67BC3"/>
    <w:rsid w:val="00C67FB9"/>
    <w:rsid w:val="00C70A14"/>
    <w:rsid w:val="00C71101"/>
    <w:rsid w:val="00C716B1"/>
    <w:rsid w:val="00C71FB1"/>
    <w:rsid w:val="00C72446"/>
    <w:rsid w:val="00C72CAB"/>
    <w:rsid w:val="00C732DD"/>
    <w:rsid w:val="00C73738"/>
    <w:rsid w:val="00C73A56"/>
    <w:rsid w:val="00C74329"/>
    <w:rsid w:val="00C74734"/>
    <w:rsid w:val="00C752E2"/>
    <w:rsid w:val="00C7587F"/>
    <w:rsid w:val="00C75CBB"/>
    <w:rsid w:val="00C75E88"/>
    <w:rsid w:val="00C7795B"/>
    <w:rsid w:val="00C77985"/>
    <w:rsid w:val="00C77BF1"/>
    <w:rsid w:val="00C8029C"/>
    <w:rsid w:val="00C80929"/>
    <w:rsid w:val="00C80AF5"/>
    <w:rsid w:val="00C80B73"/>
    <w:rsid w:val="00C8139E"/>
    <w:rsid w:val="00C816D6"/>
    <w:rsid w:val="00C82902"/>
    <w:rsid w:val="00C82F1A"/>
    <w:rsid w:val="00C8314D"/>
    <w:rsid w:val="00C831C4"/>
    <w:rsid w:val="00C831CE"/>
    <w:rsid w:val="00C83415"/>
    <w:rsid w:val="00C8419F"/>
    <w:rsid w:val="00C84F43"/>
    <w:rsid w:val="00C85A70"/>
    <w:rsid w:val="00C85DA8"/>
    <w:rsid w:val="00C85F3B"/>
    <w:rsid w:val="00C8628A"/>
    <w:rsid w:val="00C86953"/>
    <w:rsid w:val="00C86F8A"/>
    <w:rsid w:val="00C875F1"/>
    <w:rsid w:val="00C90034"/>
    <w:rsid w:val="00C90610"/>
    <w:rsid w:val="00C90E2F"/>
    <w:rsid w:val="00C90FD0"/>
    <w:rsid w:val="00C911D9"/>
    <w:rsid w:val="00C9122B"/>
    <w:rsid w:val="00C914E7"/>
    <w:rsid w:val="00C922EC"/>
    <w:rsid w:val="00C92802"/>
    <w:rsid w:val="00C9334E"/>
    <w:rsid w:val="00C935DF"/>
    <w:rsid w:val="00C942D0"/>
    <w:rsid w:val="00C94D5D"/>
    <w:rsid w:val="00C952AE"/>
    <w:rsid w:val="00C95F3C"/>
    <w:rsid w:val="00C95FCF"/>
    <w:rsid w:val="00C9699F"/>
    <w:rsid w:val="00C96CC9"/>
    <w:rsid w:val="00C97119"/>
    <w:rsid w:val="00C97276"/>
    <w:rsid w:val="00C977E3"/>
    <w:rsid w:val="00C97AAC"/>
    <w:rsid w:val="00C97BC3"/>
    <w:rsid w:val="00C97D4F"/>
    <w:rsid w:val="00C97E6C"/>
    <w:rsid w:val="00CA047D"/>
    <w:rsid w:val="00CA0934"/>
    <w:rsid w:val="00CA0C7D"/>
    <w:rsid w:val="00CA0F58"/>
    <w:rsid w:val="00CA1BCC"/>
    <w:rsid w:val="00CA2438"/>
    <w:rsid w:val="00CA2A72"/>
    <w:rsid w:val="00CA2E40"/>
    <w:rsid w:val="00CA3436"/>
    <w:rsid w:val="00CA3793"/>
    <w:rsid w:val="00CA3874"/>
    <w:rsid w:val="00CA3ADB"/>
    <w:rsid w:val="00CA3DA8"/>
    <w:rsid w:val="00CA3EB7"/>
    <w:rsid w:val="00CA4FFE"/>
    <w:rsid w:val="00CA5418"/>
    <w:rsid w:val="00CA5B72"/>
    <w:rsid w:val="00CA6830"/>
    <w:rsid w:val="00CA6880"/>
    <w:rsid w:val="00CA69AC"/>
    <w:rsid w:val="00CA6CF8"/>
    <w:rsid w:val="00CA6D92"/>
    <w:rsid w:val="00CA6F78"/>
    <w:rsid w:val="00CA7A85"/>
    <w:rsid w:val="00CA7D98"/>
    <w:rsid w:val="00CB0AD3"/>
    <w:rsid w:val="00CB0BF8"/>
    <w:rsid w:val="00CB0DE4"/>
    <w:rsid w:val="00CB0FEB"/>
    <w:rsid w:val="00CB168E"/>
    <w:rsid w:val="00CB285E"/>
    <w:rsid w:val="00CB2911"/>
    <w:rsid w:val="00CB2CF0"/>
    <w:rsid w:val="00CB3480"/>
    <w:rsid w:val="00CB4043"/>
    <w:rsid w:val="00CB535A"/>
    <w:rsid w:val="00CB53B7"/>
    <w:rsid w:val="00CB56A4"/>
    <w:rsid w:val="00CB5AEA"/>
    <w:rsid w:val="00CB5BE9"/>
    <w:rsid w:val="00CB5FB0"/>
    <w:rsid w:val="00CB6ED9"/>
    <w:rsid w:val="00CB7229"/>
    <w:rsid w:val="00CB7734"/>
    <w:rsid w:val="00CC000F"/>
    <w:rsid w:val="00CC0E94"/>
    <w:rsid w:val="00CC1A1D"/>
    <w:rsid w:val="00CC1DEE"/>
    <w:rsid w:val="00CC262A"/>
    <w:rsid w:val="00CC3FA7"/>
    <w:rsid w:val="00CC417E"/>
    <w:rsid w:val="00CC4189"/>
    <w:rsid w:val="00CC45E3"/>
    <w:rsid w:val="00CC46D1"/>
    <w:rsid w:val="00CC476D"/>
    <w:rsid w:val="00CC4E45"/>
    <w:rsid w:val="00CC59BB"/>
    <w:rsid w:val="00CC5F17"/>
    <w:rsid w:val="00CC62FA"/>
    <w:rsid w:val="00CC7B8B"/>
    <w:rsid w:val="00CD0235"/>
    <w:rsid w:val="00CD0DC1"/>
    <w:rsid w:val="00CD168B"/>
    <w:rsid w:val="00CD170A"/>
    <w:rsid w:val="00CD2483"/>
    <w:rsid w:val="00CD2538"/>
    <w:rsid w:val="00CD3566"/>
    <w:rsid w:val="00CD38D6"/>
    <w:rsid w:val="00CD3B64"/>
    <w:rsid w:val="00CD4884"/>
    <w:rsid w:val="00CD4F47"/>
    <w:rsid w:val="00CD52DC"/>
    <w:rsid w:val="00CD6D3C"/>
    <w:rsid w:val="00CD6F45"/>
    <w:rsid w:val="00CD6FB9"/>
    <w:rsid w:val="00CD704E"/>
    <w:rsid w:val="00CE0AE5"/>
    <w:rsid w:val="00CE21CB"/>
    <w:rsid w:val="00CE2D8D"/>
    <w:rsid w:val="00CE3F5B"/>
    <w:rsid w:val="00CE422D"/>
    <w:rsid w:val="00CE45B0"/>
    <w:rsid w:val="00CE559E"/>
    <w:rsid w:val="00CE5850"/>
    <w:rsid w:val="00CE59E2"/>
    <w:rsid w:val="00CE638A"/>
    <w:rsid w:val="00CE6D97"/>
    <w:rsid w:val="00CE6E88"/>
    <w:rsid w:val="00CE6EEE"/>
    <w:rsid w:val="00CE7192"/>
    <w:rsid w:val="00CE71F5"/>
    <w:rsid w:val="00CE7CA7"/>
    <w:rsid w:val="00CF0098"/>
    <w:rsid w:val="00CF011D"/>
    <w:rsid w:val="00CF0120"/>
    <w:rsid w:val="00CF07C0"/>
    <w:rsid w:val="00CF0C48"/>
    <w:rsid w:val="00CF0E5A"/>
    <w:rsid w:val="00CF0F94"/>
    <w:rsid w:val="00CF1367"/>
    <w:rsid w:val="00CF1B99"/>
    <w:rsid w:val="00CF1EC6"/>
    <w:rsid w:val="00CF28BF"/>
    <w:rsid w:val="00CF2E85"/>
    <w:rsid w:val="00CF2FF7"/>
    <w:rsid w:val="00CF4D3C"/>
    <w:rsid w:val="00CF4F2C"/>
    <w:rsid w:val="00CF5167"/>
    <w:rsid w:val="00CF556F"/>
    <w:rsid w:val="00CF5932"/>
    <w:rsid w:val="00CF5B15"/>
    <w:rsid w:val="00CF63BF"/>
    <w:rsid w:val="00CF6FEA"/>
    <w:rsid w:val="00CF7873"/>
    <w:rsid w:val="00D00AC7"/>
    <w:rsid w:val="00D00AF2"/>
    <w:rsid w:val="00D01405"/>
    <w:rsid w:val="00D01784"/>
    <w:rsid w:val="00D0276D"/>
    <w:rsid w:val="00D028BD"/>
    <w:rsid w:val="00D034BD"/>
    <w:rsid w:val="00D03559"/>
    <w:rsid w:val="00D03B17"/>
    <w:rsid w:val="00D04289"/>
    <w:rsid w:val="00D04E07"/>
    <w:rsid w:val="00D04F70"/>
    <w:rsid w:val="00D053F7"/>
    <w:rsid w:val="00D060D6"/>
    <w:rsid w:val="00D06330"/>
    <w:rsid w:val="00D06E85"/>
    <w:rsid w:val="00D075AC"/>
    <w:rsid w:val="00D07FD9"/>
    <w:rsid w:val="00D10ABD"/>
    <w:rsid w:val="00D10B9A"/>
    <w:rsid w:val="00D112DD"/>
    <w:rsid w:val="00D11C67"/>
    <w:rsid w:val="00D11F5F"/>
    <w:rsid w:val="00D13623"/>
    <w:rsid w:val="00D13F86"/>
    <w:rsid w:val="00D15323"/>
    <w:rsid w:val="00D15395"/>
    <w:rsid w:val="00D15578"/>
    <w:rsid w:val="00D161D4"/>
    <w:rsid w:val="00D1643E"/>
    <w:rsid w:val="00D16866"/>
    <w:rsid w:val="00D1698F"/>
    <w:rsid w:val="00D169D0"/>
    <w:rsid w:val="00D16A96"/>
    <w:rsid w:val="00D17284"/>
    <w:rsid w:val="00D1759D"/>
    <w:rsid w:val="00D17827"/>
    <w:rsid w:val="00D179EF"/>
    <w:rsid w:val="00D17B5B"/>
    <w:rsid w:val="00D17D68"/>
    <w:rsid w:val="00D204A4"/>
    <w:rsid w:val="00D20560"/>
    <w:rsid w:val="00D2067A"/>
    <w:rsid w:val="00D20A71"/>
    <w:rsid w:val="00D21726"/>
    <w:rsid w:val="00D2268C"/>
    <w:rsid w:val="00D226A8"/>
    <w:rsid w:val="00D2291A"/>
    <w:rsid w:val="00D232C5"/>
    <w:rsid w:val="00D23809"/>
    <w:rsid w:val="00D23A21"/>
    <w:rsid w:val="00D23A7C"/>
    <w:rsid w:val="00D24527"/>
    <w:rsid w:val="00D246B9"/>
    <w:rsid w:val="00D24DE2"/>
    <w:rsid w:val="00D25567"/>
    <w:rsid w:val="00D255F4"/>
    <w:rsid w:val="00D26AFC"/>
    <w:rsid w:val="00D271E7"/>
    <w:rsid w:val="00D2727F"/>
    <w:rsid w:val="00D277D5"/>
    <w:rsid w:val="00D27F5D"/>
    <w:rsid w:val="00D30684"/>
    <w:rsid w:val="00D306B7"/>
    <w:rsid w:val="00D309CA"/>
    <w:rsid w:val="00D311C7"/>
    <w:rsid w:val="00D317E4"/>
    <w:rsid w:val="00D31B6E"/>
    <w:rsid w:val="00D31F16"/>
    <w:rsid w:val="00D3353B"/>
    <w:rsid w:val="00D33A7D"/>
    <w:rsid w:val="00D341CF"/>
    <w:rsid w:val="00D34D87"/>
    <w:rsid w:val="00D353FE"/>
    <w:rsid w:val="00D36AAF"/>
    <w:rsid w:val="00D36C79"/>
    <w:rsid w:val="00D377BA"/>
    <w:rsid w:val="00D37DED"/>
    <w:rsid w:val="00D40062"/>
    <w:rsid w:val="00D40389"/>
    <w:rsid w:val="00D40473"/>
    <w:rsid w:val="00D40526"/>
    <w:rsid w:val="00D411AA"/>
    <w:rsid w:val="00D41B06"/>
    <w:rsid w:val="00D41B97"/>
    <w:rsid w:val="00D41C13"/>
    <w:rsid w:val="00D425F6"/>
    <w:rsid w:val="00D43707"/>
    <w:rsid w:val="00D43978"/>
    <w:rsid w:val="00D43D2D"/>
    <w:rsid w:val="00D43E8E"/>
    <w:rsid w:val="00D4457A"/>
    <w:rsid w:val="00D44E28"/>
    <w:rsid w:val="00D45019"/>
    <w:rsid w:val="00D46053"/>
    <w:rsid w:val="00D473D1"/>
    <w:rsid w:val="00D478AE"/>
    <w:rsid w:val="00D47A12"/>
    <w:rsid w:val="00D47DB2"/>
    <w:rsid w:val="00D50363"/>
    <w:rsid w:val="00D506F3"/>
    <w:rsid w:val="00D50E83"/>
    <w:rsid w:val="00D516FA"/>
    <w:rsid w:val="00D5204B"/>
    <w:rsid w:val="00D531E5"/>
    <w:rsid w:val="00D5324A"/>
    <w:rsid w:val="00D538B8"/>
    <w:rsid w:val="00D53BC2"/>
    <w:rsid w:val="00D53CD5"/>
    <w:rsid w:val="00D54019"/>
    <w:rsid w:val="00D54956"/>
    <w:rsid w:val="00D55016"/>
    <w:rsid w:val="00D55962"/>
    <w:rsid w:val="00D55B92"/>
    <w:rsid w:val="00D55FBB"/>
    <w:rsid w:val="00D5607F"/>
    <w:rsid w:val="00D56556"/>
    <w:rsid w:val="00D567A5"/>
    <w:rsid w:val="00D56C40"/>
    <w:rsid w:val="00D56D96"/>
    <w:rsid w:val="00D56E55"/>
    <w:rsid w:val="00D56FE0"/>
    <w:rsid w:val="00D57C42"/>
    <w:rsid w:val="00D60039"/>
    <w:rsid w:val="00D60C43"/>
    <w:rsid w:val="00D60DC4"/>
    <w:rsid w:val="00D6103D"/>
    <w:rsid w:val="00D61BB6"/>
    <w:rsid w:val="00D62C52"/>
    <w:rsid w:val="00D63C53"/>
    <w:rsid w:val="00D63C77"/>
    <w:rsid w:val="00D64140"/>
    <w:rsid w:val="00D6449A"/>
    <w:rsid w:val="00D64748"/>
    <w:rsid w:val="00D64B74"/>
    <w:rsid w:val="00D65359"/>
    <w:rsid w:val="00D65D8E"/>
    <w:rsid w:val="00D65E6F"/>
    <w:rsid w:val="00D65FF7"/>
    <w:rsid w:val="00D66060"/>
    <w:rsid w:val="00D70526"/>
    <w:rsid w:val="00D70C65"/>
    <w:rsid w:val="00D713CF"/>
    <w:rsid w:val="00D71CF0"/>
    <w:rsid w:val="00D729B5"/>
    <w:rsid w:val="00D72D25"/>
    <w:rsid w:val="00D73815"/>
    <w:rsid w:val="00D74784"/>
    <w:rsid w:val="00D7587C"/>
    <w:rsid w:val="00D75ACC"/>
    <w:rsid w:val="00D7630D"/>
    <w:rsid w:val="00D76571"/>
    <w:rsid w:val="00D7666D"/>
    <w:rsid w:val="00D767A2"/>
    <w:rsid w:val="00D76E03"/>
    <w:rsid w:val="00D771E6"/>
    <w:rsid w:val="00D777C0"/>
    <w:rsid w:val="00D777D3"/>
    <w:rsid w:val="00D77CC2"/>
    <w:rsid w:val="00D80BDC"/>
    <w:rsid w:val="00D81198"/>
    <w:rsid w:val="00D81F44"/>
    <w:rsid w:val="00D82123"/>
    <w:rsid w:val="00D8235D"/>
    <w:rsid w:val="00D824AF"/>
    <w:rsid w:val="00D82A5A"/>
    <w:rsid w:val="00D82C8F"/>
    <w:rsid w:val="00D82D33"/>
    <w:rsid w:val="00D82E8B"/>
    <w:rsid w:val="00D83AC4"/>
    <w:rsid w:val="00D845CF"/>
    <w:rsid w:val="00D84CB6"/>
    <w:rsid w:val="00D84F4B"/>
    <w:rsid w:val="00D85359"/>
    <w:rsid w:val="00D85708"/>
    <w:rsid w:val="00D86094"/>
    <w:rsid w:val="00D8616D"/>
    <w:rsid w:val="00D866A6"/>
    <w:rsid w:val="00D87F5E"/>
    <w:rsid w:val="00D9006A"/>
    <w:rsid w:val="00D90B87"/>
    <w:rsid w:val="00D90E94"/>
    <w:rsid w:val="00D91A0C"/>
    <w:rsid w:val="00D91CDA"/>
    <w:rsid w:val="00D91D27"/>
    <w:rsid w:val="00D92512"/>
    <w:rsid w:val="00D92617"/>
    <w:rsid w:val="00D932B4"/>
    <w:rsid w:val="00D93401"/>
    <w:rsid w:val="00D93466"/>
    <w:rsid w:val="00D94996"/>
    <w:rsid w:val="00D9539E"/>
    <w:rsid w:val="00D955C5"/>
    <w:rsid w:val="00D956FD"/>
    <w:rsid w:val="00D96972"/>
    <w:rsid w:val="00D96E53"/>
    <w:rsid w:val="00D97990"/>
    <w:rsid w:val="00DA0315"/>
    <w:rsid w:val="00DA09A7"/>
    <w:rsid w:val="00DA0E37"/>
    <w:rsid w:val="00DA166E"/>
    <w:rsid w:val="00DA167A"/>
    <w:rsid w:val="00DA26E2"/>
    <w:rsid w:val="00DA2D40"/>
    <w:rsid w:val="00DA2E1B"/>
    <w:rsid w:val="00DA36D9"/>
    <w:rsid w:val="00DA37A9"/>
    <w:rsid w:val="00DA39B0"/>
    <w:rsid w:val="00DA3EA8"/>
    <w:rsid w:val="00DA3EDE"/>
    <w:rsid w:val="00DA4820"/>
    <w:rsid w:val="00DA486E"/>
    <w:rsid w:val="00DA6AB6"/>
    <w:rsid w:val="00DA790A"/>
    <w:rsid w:val="00DA79D1"/>
    <w:rsid w:val="00DB19FC"/>
    <w:rsid w:val="00DB1EDE"/>
    <w:rsid w:val="00DB2231"/>
    <w:rsid w:val="00DB25DE"/>
    <w:rsid w:val="00DB29CF"/>
    <w:rsid w:val="00DB2CB5"/>
    <w:rsid w:val="00DB32B8"/>
    <w:rsid w:val="00DB357C"/>
    <w:rsid w:val="00DB3744"/>
    <w:rsid w:val="00DB3E6C"/>
    <w:rsid w:val="00DB3EFD"/>
    <w:rsid w:val="00DB4241"/>
    <w:rsid w:val="00DB4421"/>
    <w:rsid w:val="00DB46E3"/>
    <w:rsid w:val="00DB494A"/>
    <w:rsid w:val="00DB4B69"/>
    <w:rsid w:val="00DB4E13"/>
    <w:rsid w:val="00DB502F"/>
    <w:rsid w:val="00DB540D"/>
    <w:rsid w:val="00DB5DF7"/>
    <w:rsid w:val="00DB6295"/>
    <w:rsid w:val="00DB66A6"/>
    <w:rsid w:val="00DB67E7"/>
    <w:rsid w:val="00DB6858"/>
    <w:rsid w:val="00DB6D78"/>
    <w:rsid w:val="00DB7264"/>
    <w:rsid w:val="00DB738D"/>
    <w:rsid w:val="00DB764B"/>
    <w:rsid w:val="00DC0109"/>
    <w:rsid w:val="00DC02B9"/>
    <w:rsid w:val="00DC0BF6"/>
    <w:rsid w:val="00DC12A9"/>
    <w:rsid w:val="00DC1358"/>
    <w:rsid w:val="00DC1A6D"/>
    <w:rsid w:val="00DC1DCC"/>
    <w:rsid w:val="00DC1E1B"/>
    <w:rsid w:val="00DC2335"/>
    <w:rsid w:val="00DC2616"/>
    <w:rsid w:val="00DC2B49"/>
    <w:rsid w:val="00DC2EF5"/>
    <w:rsid w:val="00DC30F5"/>
    <w:rsid w:val="00DC3203"/>
    <w:rsid w:val="00DC3209"/>
    <w:rsid w:val="00DC36D6"/>
    <w:rsid w:val="00DC3AE1"/>
    <w:rsid w:val="00DC3FAD"/>
    <w:rsid w:val="00DC4498"/>
    <w:rsid w:val="00DC51E2"/>
    <w:rsid w:val="00DC53BE"/>
    <w:rsid w:val="00DC5C58"/>
    <w:rsid w:val="00DC5D58"/>
    <w:rsid w:val="00DC5F9C"/>
    <w:rsid w:val="00DC615A"/>
    <w:rsid w:val="00DC6328"/>
    <w:rsid w:val="00DC6C22"/>
    <w:rsid w:val="00DC6DC2"/>
    <w:rsid w:val="00DD0177"/>
    <w:rsid w:val="00DD02DE"/>
    <w:rsid w:val="00DD0F0E"/>
    <w:rsid w:val="00DD1534"/>
    <w:rsid w:val="00DD16B7"/>
    <w:rsid w:val="00DD1EA0"/>
    <w:rsid w:val="00DD3784"/>
    <w:rsid w:val="00DD3BC5"/>
    <w:rsid w:val="00DD3EF3"/>
    <w:rsid w:val="00DD40DA"/>
    <w:rsid w:val="00DD4574"/>
    <w:rsid w:val="00DD4B1D"/>
    <w:rsid w:val="00DD4BB4"/>
    <w:rsid w:val="00DD559E"/>
    <w:rsid w:val="00DD5615"/>
    <w:rsid w:val="00DD5794"/>
    <w:rsid w:val="00DD5DA6"/>
    <w:rsid w:val="00DD60DD"/>
    <w:rsid w:val="00DD64BD"/>
    <w:rsid w:val="00DD75C5"/>
    <w:rsid w:val="00DD7811"/>
    <w:rsid w:val="00DD7E7A"/>
    <w:rsid w:val="00DD7ED6"/>
    <w:rsid w:val="00DD7F59"/>
    <w:rsid w:val="00DD7F7C"/>
    <w:rsid w:val="00DE02AE"/>
    <w:rsid w:val="00DE0C93"/>
    <w:rsid w:val="00DE0E0A"/>
    <w:rsid w:val="00DE14EE"/>
    <w:rsid w:val="00DE1BE6"/>
    <w:rsid w:val="00DE2535"/>
    <w:rsid w:val="00DE348C"/>
    <w:rsid w:val="00DE3A0B"/>
    <w:rsid w:val="00DE3AB3"/>
    <w:rsid w:val="00DE3C7B"/>
    <w:rsid w:val="00DE3C9E"/>
    <w:rsid w:val="00DE4551"/>
    <w:rsid w:val="00DE49C3"/>
    <w:rsid w:val="00DE4EF0"/>
    <w:rsid w:val="00DE4F3A"/>
    <w:rsid w:val="00DE536A"/>
    <w:rsid w:val="00DE581C"/>
    <w:rsid w:val="00DE5C28"/>
    <w:rsid w:val="00DE628A"/>
    <w:rsid w:val="00DE6A03"/>
    <w:rsid w:val="00DE70AD"/>
    <w:rsid w:val="00DE7182"/>
    <w:rsid w:val="00DE7632"/>
    <w:rsid w:val="00DE79C1"/>
    <w:rsid w:val="00DE7EA3"/>
    <w:rsid w:val="00DE7ECB"/>
    <w:rsid w:val="00DF066A"/>
    <w:rsid w:val="00DF0BB3"/>
    <w:rsid w:val="00DF0F9D"/>
    <w:rsid w:val="00DF2334"/>
    <w:rsid w:val="00DF275B"/>
    <w:rsid w:val="00DF277C"/>
    <w:rsid w:val="00DF306B"/>
    <w:rsid w:val="00DF3265"/>
    <w:rsid w:val="00DF351A"/>
    <w:rsid w:val="00DF3919"/>
    <w:rsid w:val="00DF3A8B"/>
    <w:rsid w:val="00DF3C9B"/>
    <w:rsid w:val="00DF40E2"/>
    <w:rsid w:val="00DF40E9"/>
    <w:rsid w:val="00DF4349"/>
    <w:rsid w:val="00DF47D8"/>
    <w:rsid w:val="00DF49D0"/>
    <w:rsid w:val="00DF591F"/>
    <w:rsid w:val="00DF5E1D"/>
    <w:rsid w:val="00DF667C"/>
    <w:rsid w:val="00DF6761"/>
    <w:rsid w:val="00DF6A76"/>
    <w:rsid w:val="00DF6C59"/>
    <w:rsid w:val="00DF6F8F"/>
    <w:rsid w:val="00DF72E1"/>
    <w:rsid w:val="00DF73FA"/>
    <w:rsid w:val="00DF7642"/>
    <w:rsid w:val="00DF7E5A"/>
    <w:rsid w:val="00E00682"/>
    <w:rsid w:val="00E00E97"/>
    <w:rsid w:val="00E015DC"/>
    <w:rsid w:val="00E015EB"/>
    <w:rsid w:val="00E018CF"/>
    <w:rsid w:val="00E0199D"/>
    <w:rsid w:val="00E024A5"/>
    <w:rsid w:val="00E02E4F"/>
    <w:rsid w:val="00E03369"/>
    <w:rsid w:val="00E03D4A"/>
    <w:rsid w:val="00E047AA"/>
    <w:rsid w:val="00E04C6A"/>
    <w:rsid w:val="00E04DFB"/>
    <w:rsid w:val="00E05FE6"/>
    <w:rsid w:val="00E0634B"/>
    <w:rsid w:val="00E0637C"/>
    <w:rsid w:val="00E06429"/>
    <w:rsid w:val="00E074D6"/>
    <w:rsid w:val="00E075FA"/>
    <w:rsid w:val="00E0794B"/>
    <w:rsid w:val="00E07954"/>
    <w:rsid w:val="00E07A35"/>
    <w:rsid w:val="00E07D00"/>
    <w:rsid w:val="00E10309"/>
    <w:rsid w:val="00E104E3"/>
    <w:rsid w:val="00E1068D"/>
    <w:rsid w:val="00E10DB0"/>
    <w:rsid w:val="00E113A9"/>
    <w:rsid w:val="00E11424"/>
    <w:rsid w:val="00E115B4"/>
    <w:rsid w:val="00E11AC1"/>
    <w:rsid w:val="00E12096"/>
    <w:rsid w:val="00E12328"/>
    <w:rsid w:val="00E12688"/>
    <w:rsid w:val="00E13810"/>
    <w:rsid w:val="00E14281"/>
    <w:rsid w:val="00E144A8"/>
    <w:rsid w:val="00E145F4"/>
    <w:rsid w:val="00E14BDA"/>
    <w:rsid w:val="00E14D37"/>
    <w:rsid w:val="00E15070"/>
    <w:rsid w:val="00E16521"/>
    <w:rsid w:val="00E16D4E"/>
    <w:rsid w:val="00E1744C"/>
    <w:rsid w:val="00E174CB"/>
    <w:rsid w:val="00E20480"/>
    <w:rsid w:val="00E208C9"/>
    <w:rsid w:val="00E20A23"/>
    <w:rsid w:val="00E20A54"/>
    <w:rsid w:val="00E20CFA"/>
    <w:rsid w:val="00E2100C"/>
    <w:rsid w:val="00E21774"/>
    <w:rsid w:val="00E21A50"/>
    <w:rsid w:val="00E2225A"/>
    <w:rsid w:val="00E22762"/>
    <w:rsid w:val="00E22E9E"/>
    <w:rsid w:val="00E23275"/>
    <w:rsid w:val="00E2393D"/>
    <w:rsid w:val="00E23A16"/>
    <w:rsid w:val="00E23C2E"/>
    <w:rsid w:val="00E2459D"/>
    <w:rsid w:val="00E24DA1"/>
    <w:rsid w:val="00E24E2D"/>
    <w:rsid w:val="00E2548D"/>
    <w:rsid w:val="00E26080"/>
    <w:rsid w:val="00E260C8"/>
    <w:rsid w:val="00E26A17"/>
    <w:rsid w:val="00E26A2A"/>
    <w:rsid w:val="00E27254"/>
    <w:rsid w:val="00E273F5"/>
    <w:rsid w:val="00E275EA"/>
    <w:rsid w:val="00E3032E"/>
    <w:rsid w:val="00E30A33"/>
    <w:rsid w:val="00E31001"/>
    <w:rsid w:val="00E31256"/>
    <w:rsid w:val="00E312C5"/>
    <w:rsid w:val="00E314D7"/>
    <w:rsid w:val="00E3173C"/>
    <w:rsid w:val="00E31B0C"/>
    <w:rsid w:val="00E32CE7"/>
    <w:rsid w:val="00E34697"/>
    <w:rsid w:val="00E34AAB"/>
    <w:rsid w:val="00E35E69"/>
    <w:rsid w:val="00E35F3A"/>
    <w:rsid w:val="00E36264"/>
    <w:rsid w:val="00E36F23"/>
    <w:rsid w:val="00E37474"/>
    <w:rsid w:val="00E3756F"/>
    <w:rsid w:val="00E40355"/>
    <w:rsid w:val="00E40532"/>
    <w:rsid w:val="00E40AB6"/>
    <w:rsid w:val="00E40C79"/>
    <w:rsid w:val="00E4105E"/>
    <w:rsid w:val="00E4142C"/>
    <w:rsid w:val="00E414E0"/>
    <w:rsid w:val="00E41A33"/>
    <w:rsid w:val="00E420ED"/>
    <w:rsid w:val="00E42281"/>
    <w:rsid w:val="00E42D77"/>
    <w:rsid w:val="00E42F99"/>
    <w:rsid w:val="00E42FA5"/>
    <w:rsid w:val="00E434E7"/>
    <w:rsid w:val="00E435A0"/>
    <w:rsid w:val="00E43757"/>
    <w:rsid w:val="00E43C76"/>
    <w:rsid w:val="00E442B8"/>
    <w:rsid w:val="00E4476F"/>
    <w:rsid w:val="00E44BAA"/>
    <w:rsid w:val="00E46B85"/>
    <w:rsid w:val="00E4762A"/>
    <w:rsid w:val="00E47900"/>
    <w:rsid w:val="00E47F04"/>
    <w:rsid w:val="00E47FE6"/>
    <w:rsid w:val="00E50363"/>
    <w:rsid w:val="00E50588"/>
    <w:rsid w:val="00E50AB1"/>
    <w:rsid w:val="00E50D7E"/>
    <w:rsid w:val="00E51364"/>
    <w:rsid w:val="00E51AB9"/>
    <w:rsid w:val="00E51F2F"/>
    <w:rsid w:val="00E52AD9"/>
    <w:rsid w:val="00E5355B"/>
    <w:rsid w:val="00E53861"/>
    <w:rsid w:val="00E53884"/>
    <w:rsid w:val="00E54632"/>
    <w:rsid w:val="00E5551E"/>
    <w:rsid w:val="00E5561A"/>
    <w:rsid w:val="00E55F9B"/>
    <w:rsid w:val="00E5703D"/>
    <w:rsid w:val="00E57919"/>
    <w:rsid w:val="00E57FD7"/>
    <w:rsid w:val="00E601C6"/>
    <w:rsid w:val="00E61065"/>
    <w:rsid w:val="00E6135D"/>
    <w:rsid w:val="00E61E44"/>
    <w:rsid w:val="00E62AD2"/>
    <w:rsid w:val="00E63BC7"/>
    <w:rsid w:val="00E648DF"/>
    <w:rsid w:val="00E651D4"/>
    <w:rsid w:val="00E66BC5"/>
    <w:rsid w:val="00E66FF9"/>
    <w:rsid w:val="00E6708B"/>
    <w:rsid w:val="00E703CD"/>
    <w:rsid w:val="00E7060C"/>
    <w:rsid w:val="00E7128A"/>
    <w:rsid w:val="00E714B6"/>
    <w:rsid w:val="00E71687"/>
    <w:rsid w:val="00E71C38"/>
    <w:rsid w:val="00E72365"/>
    <w:rsid w:val="00E7243F"/>
    <w:rsid w:val="00E72921"/>
    <w:rsid w:val="00E72AA5"/>
    <w:rsid w:val="00E72D1F"/>
    <w:rsid w:val="00E72D43"/>
    <w:rsid w:val="00E72FC9"/>
    <w:rsid w:val="00E73046"/>
    <w:rsid w:val="00E732F6"/>
    <w:rsid w:val="00E73362"/>
    <w:rsid w:val="00E733EE"/>
    <w:rsid w:val="00E739E0"/>
    <w:rsid w:val="00E7431D"/>
    <w:rsid w:val="00E74B78"/>
    <w:rsid w:val="00E757CC"/>
    <w:rsid w:val="00E76094"/>
    <w:rsid w:val="00E76497"/>
    <w:rsid w:val="00E76701"/>
    <w:rsid w:val="00E76D57"/>
    <w:rsid w:val="00E76EC5"/>
    <w:rsid w:val="00E7704E"/>
    <w:rsid w:val="00E77A72"/>
    <w:rsid w:val="00E809FC"/>
    <w:rsid w:val="00E80A74"/>
    <w:rsid w:val="00E81968"/>
    <w:rsid w:val="00E819E0"/>
    <w:rsid w:val="00E81A65"/>
    <w:rsid w:val="00E8274F"/>
    <w:rsid w:val="00E82812"/>
    <w:rsid w:val="00E82B1C"/>
    <w:rsid w:val="00E82B5E"/>
    <w:rsid w:val="00E83035"/>
    <w:rsid w:val="00E832D3"/>
    <w:rsid w:val="00E8349E"/>
    <w:rsid w:val="00E83676"/>
    <w:rsid w:val="00E83A1A"/>
    <w:rsid w:val="00E84542"/>
    <w:rsid w:val="00E84621"/>
    <w:rsid w:val="00E8475D"/>
    <w:rsid w:val="00E84975"/>
    <w:rsid w:val="00E85FE6"/>
    <w:rsid w:val="00E861FD"/>
    <w:rsid w:val="00E86850"/>
    <w:rsid w:val="00E86971"/>
    <w:rsid w:val="00E86DFE"/>
    <w:rsid w:val="00E86ECF"/>
    <w:rsid w:val="00E90037"/>
    <w:rsid w:val="00E904E3"/>
    <w:rsid w:val="00E908E0"/>
    <w:rsid w:val="00E90C4D"/>
    <w:rsid w:val="00E91097"/>
    <w:rsid w:val="00E91712"/>
    <w:rsid w:val="00E91CB9"/>
    <w:rsid w:val="00E91E49"/>
    <w:rsid w:val="00E92222"/>
    <w:rsid w:val="00E92CE3"/>
    <w:rsid w:val="00E92CF8"/>
    <w:rsid w:val="00E937D4"/>
    <w:rsid w:val="00E938A6"/>
    <w:rsid w:val="00E938C0"/>
    <w:rsid w:val="00E9452B"/>
    <w:rsid w:val="00E95923"/>
    <w:rsid w:val="00E9599A"/>
    <w:rsid w:val="00E96F21"/>
    <w:rsid w:val="00EA028E"/>
    <w:rsid w:val="00EA1663"/>
    <w:rsid w:val="00EA1729"/>
    <w:rsid w:val="00EA194E"/>
    <w:rsid w:val="00EA1DB4"/>
    <w:rsid w:val="00EA3286"/>
    <w:rsid w:val="00EA3EA6"/>
    <w:rsid w:val="00EA4FBD"/>
    <w:rsid w:val="00EA5BD2"/>
    <w:rsid w:val="00EA6987"/>
    <w:rsid w:val="00EA6C2F"/>
    <w:rsid w:val="00EA7256"/>
    <w:rsid w:val="00EA7E36"/>
    <w:rsid w:val="00EB0027"/>
    <w:rsid w:val="00EB1170"/>
    <w:rsid w:val="00EB1454"/>
    <w:rsid w:val="00EB36EA"/>
    <w:rsid w:val="00EB3928"/>
    <w:rsid w:val="00EB4A6A"/>
    <w:rsid w:val="00EB5815"/>
    <w:rsid w:val="00EB6753"/>
    <w:rsid w:val="00EC065C"/>
    <w:rsid w:val="00EC072F"/>
    <w:rsid w:val="00EC09FF"/>
    <w:rsid w:val="00EC0ADE"/>
    <w:rsid w:val="00EC2385"/>
    <w:rsid w:val="00EC2CC7"/>
    <w:rsid w:val="00EC2DFA"/>
    <w:rsid w:val="00EC4D27"/>
    <w:rsid w:val="00EC598E"/>
    <w:rsid w:val="00EC5F58"/>
    <w:rsid w:val="00EC627C"/>
    <w:rsid w:val="00EC6956"/>
    <w:rsid w:val="00EC6EC7"/>
    <w:rsid w:val="00EC7B0D"/>
    <w:rsid w:val="00EC7BAE"/>
    <w:rsid w:val="00EC7F7D"/>
    <w:rsid w:val="00ED0D1F"/>
    <w:rsid w:val="00ED0F3F"/>
    <w:rsid w:val="00ED1096"/>
    <w:rsid w:val="00ED1186"/>
    <w:rsid w:val="00ED1319"/>
    <w:rsid w:val="00ED15B2"/>
    <w:rsid w:val="00ED16B0"/>
    <w:rsid w:val="00ED1BEC"/>
    <w:rsid w:val="00ED1D8A"/>
    <w:rsid w:val="00ED1F38"/>
    <w:rsid w:val="00ED22C5"/>
    <w:rsid w:val="00ED2469"/>
    <w:rsid w:val="00ED2497"/>
    <w:rsid w:val="00ED2C72"/>
    <w:rsid w:val="00ED3077"/>
    <w:rsid w:val="00ED4B73"/>
    <w:rsid w:val="00ED538E"/>
    <w:rsid w:val="00ED6419"/>
    <w:rsid w:val="00ED6C3E"/>
    <w:rsid w:val="00ED6CA0"/>
    <w:rsid w:val="00ED7D82"/>
    <w:rsid w:val="00EE0087"/>
    <w:rsid w:val="00EE0754"/>
    <w:rsid w:val="00EE0BDA"/>
    <w:rsid w:val="00EE0C51"/>
    <w:rsid w:val="00EE1B4A"/>
    <w:rsid w:val="00EE1C4E"/>
    <w:rsid w:val="00EE1D08"/>
    <w:rsid w:val="00EE2613"/>
    <w:rsid w:val="00EE27D4"/>
    <w:rsid w:val="00EE2919"/>
    <w:rsid w:val="00EE2ADE"/>
    <w:rsid w:val="00EE367A"/>
    <w:rsid w:val="00EE39AB"/>
    <w:rsid w:val="00EE3B73"/>
    <w:rsid w:val="00EE414C"/>
    <w:rsid w:val="00EE516B"/>
    <w:rsid w:val="00EE5426"/>
    <w:rsid w:val="00EE5EA5"/>
    <w:rsid w:val="00EE633B"/>
    <w:rsid w:val="00EE6727"/>
    <w:rsid w:val="00EE683C"/>
    <w:rsid w:val="00EE6A4E"/>
    <w:rsid w:val="00EE6C62"/>
    <w:rsid w:val="00EE7CBF"/>
    <w:rsid w:val="00EE7DA5"/>
    <w:rsid w:val="00EF1266"/>
    <w:rsid w:val="00EF130B"/>
    <w:rsid w:val="00EF13C3"/>
    <w:rsid w:val="00EF169D"/>
    <w:rsid w:val="00EF22B9"/>
    <w:rsid w:val="00EF2670"/>
    <w:rsid w:val="00EF2AB0"/>
    <w:rsid w:val="00EF2AF9"/>
    <w:rsid w:val="00EF2FAB"/>
    <w:rsid w:val="00EF394C"/>
    <w:rsid w:val="00EF3AF6"/>
    <w:rsid w:val="00EF3D5B"/>
    <w:rsid w:val="00EF4292"/>
    <w:rsid w:val="00EF44AC"/>
    <w:rsid w:val="00EF4B53"/>
    <w:rsid w:val="00EF51FC"/>
    <w:rsid w:val="00EF524F"/>
    <w:rsid w:val="00EF5B4C"/>
    <w:rsid w:val="00EF5E99"/>
    <w:rsid w:val="00EF6C48"/>
    <w:rsid w:val="00EF6DCE"/>
    <w:rsid w:val="00EF6FDC"/>
    <w:rsid w:val="00EF74C5"/>
    <w:rsid w:val="00EF7C63"/>
    <w:rsid w:val="00EF7EE7"/>
    <w:rsid w:val="00F00226"/>
    <w:rsid w:val="00F00432"/>
    <w:rsid w:val="00F0084B"/>
    <w:rsid w:val="00F008D7"/>
    <w:rsid w:val="00F00A27"/>
    <w:rsid w:val="00F0128E"/>
    <w:rsid w:val="00F01614"/>
    <w:rsid w:val="00F01C85"/>
    <w:rsid w:val="00F01E57"/>
    <w:rsid w:val="00F0221C"/>
    <w:rsid w:val="00F0229F"/>
    <w:rsid w:val="00F0266D"/>
    <w:rsid w:val="00F02B7A"/>
    <w:rsid w:val="00F0357E"/>
    <w:rsid w:val="00F03BAB"/>
    <w:rsid w:val="00F049D1"/>
    <w:rsid w:val="00F04EAC"/>
    <w:rsid w:val="00F0578D"/>
    <w:rsid w:val="00F0597F"/>
    <w:rsid w:val="00F05F2B"/>
    <w:rsid w:val="00F06109"/>
    <w:rsid w:val="00F061F9"/>
    <w:rsid w:val="00F064F8"/>
    <w:rsid w:val="00F06695"/>
    <w:rsid w:val="00F0683B"/>
    <w:rsid w:val="00F06A41"/>
    <w:rsid w:val="00F0771A"/>
    <w:rsid w:val="00F07CA4"/>
    <w:rsid w:val="00F101A5"/>
    <w:rsid w:val="00F1041B"/>
    <w:rsid w:val="00F104F3"/>
    <w:rsid w:val="00F1050C"/>
    <w:rsid w:val="00F10CA5"/>
    <w:rsid w:val="00F1199B"/>
    <w:rsid w:val="00F11BD1"/>
    <w:rsid w:val="00F11DDE"/>
    <w:rsid w:val="00F11EB1"/>
    <w:rsid w:val="00F123BA"/>
    <w:rsid w:val="00F12B99"/>
    <w:rsid w:val="00F1346C"/>
    <w:rsid w:val="00F14E14"/>
    <w:rsid w:val="00F16A14"/>
    <w:rsid w:val="00F16BBC"/>
    <w:rsid w:val="00F16DC6"/>
    <w:rsid w:val="00F1736C"/>
    <w:rsid w:val="00F175B4"/>
    <w:rsid w:val="00F20944"/>
    <w:rsid w:val="00F20F62"/>
    <w:rsid w:val="00F211CC"/>
    <w:rsid w:val="00F212E3"/>
    <w:rsid w:val="00F21943"/>
    <w:rsid w:val="00F22431"/>
    <w:rsid w:val="00F22510"/>
    <w:rsid w:val="00F229D2"/>
    <w:rsid w:val="00F22CDB"/>
    <w:rsid w:val="00F23C32"/>
    <w:rsid w:val="00F244F8"/>
    <w:rsid w:val="00F24F9B"/>
    <w:rsid w:val="00F2540A"/>
    <w:rsid w:val="00F255E2"/>
    <w:rsid w:val="00F2564A"/>
    <w:rsid w:val="00F25E59"/>
    <w:rsid w:val="00F26331"/>
    <w:rsid w:val="00F2673E"/>
    <w:rsid w:val="00F269F6"/>
    <w:rsid w:val="00F26E1D"/>
    <w:rsid w:val="00F27047"/>
    <w:rsid w:val="00F27861"/>
    <w:rsid w:val="00F303B8"/>
    <w:rsid w:val="00F31745"/>
    <w:rsid w:val="00F31DE5"/>
    <w:rsid w:val="00F3272B"/>
    <w:rsid w:val="00F3279F"/>
    <w:rsid w:val="00F32CE6"/>
    <w:rsid w:val="00F33A58"/>
    <w:rsid w:val="00F345BE"/>
    <w:rsid w:val="00F35577"/>
    <w:rsid w:val="00F35AB8"/>
    <w:rsid w:val="00F36276"/>
    <w:rsid w:val="00F36385"/>
    <w:rsid w:val="00F36421"/>
    <w:rsid w:val="00F36A73"/>
    <w:rsid w:val="00F36C2F"/>
    <w:rsid w:val="00F36D85"/>
    <w:rsid w:val="00F372C6"/>
    <w:rsid w:val="00F4049B"/>
    <w:rsid w:val="00F40DBD"/>
    <w:rsid w:val="00F40DCC"/>
    <w:rsid w:val="00F413D9"/>
    <w:rsid w:val="00F416C9"/>
    <w:rsid w:val="00F41F04"/>
    <w:rsid w:val="00F42650"/>
    <w:rsid w:val="00F433FB"/>
    <w:rsid w:val="00F438B9"/>
    <w:rsid w:val="00F44FDC"/>
    <w:rsid w:val="00F45037"/>
    <w:rsid w:val="00F4553B"/>
    <w:rsid w:val="00F46211"/>
    <w:rsid w:val="00F46907"/>
    <w:rsid w:val="00F47B5A"/>
    <w:rsid w:val="00F47F62"/>
    <w:rsid w:val="00F50215"/>
    <w:rsid w:val="00F502D8"/>
    <w:rsid w:val="00F50331"/>
    <w:rsid w:val="00F50CE3"/>
    <w:rsid w:val="00F51631"/>
    <w:rsid w:val="00F5171A"/>
    <w:rsid w:val="00F51A22"/>
    <w:rsid w:val="00F51CC8"/>
    <w:rsid w:val="00F51F99"/>
    <w:rsid w:val="00F524DC"/>
    <w:rsid w:val="00F52683"/>
    <w:rsid w:val="00F5276F"/>
    <w:rsid w:val="00F5297C"/>
    <w:rsid w:val="00F52A2B"/>
    <w:rsid w:val="00F534C0"/>
    <w:rsid w:val="00F5373F"/>
    <w:rsid w:val="00F53941"/>
    <w:rsid w:val="00F53C7A"/>
    <w:rsid w:val="00F54056"/>
    <w:rsid w:val="00F54366"/>
    <w:rsid w:val="00F54B8D"/>
    <w:rsid w:val="00F55939"/>
    <w:rsid w:val="00F562D8"/>
    <w:rsid w:val="00F5674D"/>
    <w:rsid w:val="00F56CC8"/>
    <w:rsid w:val="00F5755A"/>
    <w:rsid w:val="00F60468"/>
    <w:rsid w:val="00F605ED"/>
    <w:rsid w:val="00F6110F"/>
    <w:rsid w:val="00F61CF8"/>
    <w:rsid w:val="00F61F95"/>
    <w:rsid w:val="00F625E9"/>
    <w:rsid w:val="00F62D66"/>
    <w:rsid w:val="00F6342C"/>
    <w:rsid w:val="00F63EC5"/>
    <w:rsid w:val="00F643B2"/>
    <w:rsid w:val="00F6457B"/>
    <w:rsid w:val="00F647E8"/>
    <w:rsid w:val="00F64B33"/>
    <w:rsid w:val="00F652C1"/>
    <w:rsid w:val="00F6586E"/>
    <w:rsid w:val="00F66907"/>
    <w:rsid w:val="00F66977"/>
    <w:rsid w:val="00F66B2D"/>
    <w:rsid w:val="00F66CC2"/>
    <w:rsid w:val="00F66D2C"/>
    <w:rsid w:val="00F66F79"/>
    <w:rsid w:val="00F67247"/>
    <w:rsid w:val="00F67B5B"/>
    <w:rsid w:val="00F70016"/>
    <w:rsid w:val="00F70538"/>
    <w:rsid w:val="00F70EF2"/>
    <w:rsid w:val="00F7132E"/>
    <w:rsid w:val="00F7177C"/>
    <w:rsid w:val="00F71CA2"/>
    <w:rsid w:val="00F72F68"/>
    <w:rsid w:val="00F738B7"/>
    <w:rsid w:val="00F73AB2"/>
    <w:rsid w:val="00F73B5B"/>
    <w:rsid w:val="00F74C7F"/>
    <w:rsid w:val="00F75793"/>
    <w:rsid w:val="00F757A3"/>
    <w:rsid w:val="00F75AE3"/>
    <w:rsid w:val="00F764FF"/>
    <w:rsid w:val="00F7656D"/>
    <w:rsid w:val="00F767C2"/>
    <w:rsid w:val="00F76C1F"/>
    <w:rsid w:val="00F77EB2"/>
    <w:rsid w:val="00F80129"/>
    <w:rsid w:val="00F80743"/>
    <w:rsid w:val="00F812D7"/>
    <w:rsid w:val="00F815CE"/>
    <w:rsid w:val="00F81EA9"/>
    <w:rsid w:val="00F8272A"/>
    <w:rsid w:val="00F8272B"/>
    <w:rsid w:val="00F82F9B"/>
    <w:rsid w:val="00F83244"/>
    <w:rsid w:val="00F84020"/>
    <w:rsid w:val="00F843C6"/>
    <w:rsid w:val="00F84808"/>
    <w:rsid w:val="00F85433"/>
    <w:rsid w:val="00F87541"/>
    <w:rsid w:val="00F879D3"/>
    <w:rsid w:val="00F91577"/>
    <w:rsid w:val="00F919F2"/>
    <w:rsid w:val="00F91D50"/>
    <w:rsid w:val="00F91E65"/>
    <w:rsid w:val="00F923E1"/>
    <w:rsid w:val="00F92D32"/>
    <w:rsid w:val="00F93740"/>
    <w:rsid w:val="00F9541B"/>
    <w:rsid w:val="00F95807"/>
    <w:rsid w:val="00F95E75"/>
    <w:rsid w:val="00F96C66"/>
    <w:rsid w:val="00F96FD3"/>
    <w:rsid w:val="00F970F9"/>
    <w:rsid w:val="00F97C32"/>
    <w:rsid w:val="00F97E4F"/>
    <w:rsid w:val="00FA00C4"/>
    <w:rsid w:val="00FA01AD"/>
    <w:rsid w:val="00FA0231"/>
    <w:rsid w:val="00FA08D0"/>
    <w:rsid w:val="00FA1107"/>
    <w:rsid w:val="00FA13E5"/>
    <w:rsid w:val="00FA1483"/>
    <w:rsid w:val="00FA1AE4"/>
    <w:rsid w:val="00FA24E7"/>
    <w:rsid w:val="00FA2920"/>
    <w:rsid w:val="00FA351C"/>
    <w:rsid w:val="00FA39C2"/>
    <w:rsid w:val="00FA573A"/>
    <w:rsid w:val="00FA5969"/>
    <w:rsid w:val="00FA5E82"/>
    <w:rsid w:val="00FA6032"/>
    <w:rsid w:val="00FA68D1"/>
    <w:rsid w:val="00FA7378"/>
    <w:rsid w:val="00FA749D"/>
    <w:rsid w:val="00FA76F3"/>
    <w:rsid w:val="00FA7BA7"/>
    <w:rsid w:val="00FA7FB0"/>
    <w:rsid w:val="00FB024D"/>
    <w:rsid w:val="00FB0B7A"/>
    <w:rsid w:val="00FB1331"/>
    <w:rsid w:val="00FB1513"/>
    <w:rsid w:val="00FB159A"/>
    <w:rsid w:val="00FB16C7"/>
    <w:rsid w:val="00FB2287"/>
    <w:rsid w:val="00FB240F"/>
    <w:rsid w:val="00FB2734"/>
    <w:rsid w:val="00FB2840"/>
    <w:rsid w:val="00FB2A66"/>
    <w:rsid w:val="00FB2F52"/>
    <w:rsid w:val="00FB3213"/>
    <w:rsid w:val="00FB3D17"/>
    <w:rsid w:val="00FB4954"/>
    <w:rsid w:val="00FB607B"/>
    <w:rsid w:val="00FB6954"/>
    <w:rsid w:val="00FC0298"/>
    <w:rsid w:val="00FC1007"/>
    <w:rsid w:val="00FC111C"/>
    <w:rsid w:val="00FC1813"/>
    <w:rsid w:val="00FC1A78"/>
    <w:rsid w:val="00FC1DF0"/>
    <w:rsid w:val="00FC1E87"/>
    <w:rsid w:val="00FC2903"/>
    <w:rsid w:val="00FC3068"/>
    <w:rsid w:val="00FC3A43"/>
    <w:rsid w:val="00FC3F81"/>
    <w:rsid w:val="00FC4529"/>
    <w:rsid w:val="00FC4ABD"/>
    <w:rsid w:val="00FC53A1"/>
    <w:rsid w:val="00FC54DD"/>
    <w:rsid w:val="00FC5C87"/>
    <w:rsid w:val="00FC63D2"/>
    <w:rsid w:val="00FC7266"/>
    <w:rsid w:val="00FC73F1"/>
    <w:rsid w:val="00FC783C"/>
    <w:rsid w:val="00FD02E3"/>
    <w:rsid w:val="00FD0599"/>
    <w:rsid w:val="00FD0B41"/>
    <w:rsid w:val="00FD0EFB"/>
    <w:rsid w:val="00FD0F9A"/>
    <w:rsid w:val="00FD1164"/>
    <w:rsid w:val="00FD1444"/>
    <w:rsid w:val="00FD16E5"/>
    <w:rsid w:val="00FD2B4C"/>
    <w:rsid w:val="00FD2CD7"/>
    <w:rsid w:val="00FD2EC5"/>
    <w:rsid w:val="00FD34C6"/>
    <w:rsid w:val="00FD3862"/>
    <w:rsid w:val="00FD39AC"/>
    <w:rsid w:val="00FD3C5B"/>
    <w:rsid w:val="00FD424E"/>
    <w:rsid w:val="00FD4E9F"/>
    <w:rsid w:val="00FD5345"/>
    <w:rsid w:val="00FD5B38"/>
    <w:rsid w:val="00FD66E5"/>
    <w:rsid w:val="00FD697A"/>
    <w:rsid w:val="00FD6F5E"/>
    <w:rsid w:val="00FD6F9B"/>
    <w:rsid w:val="00FD71FF"/>
    <w:rsid w:val="00FD7ECD"/>
    <w:rsid w:val="00FD7F13"/>
    <w:rsid w:val="00FE01E0"/>
    <w:rsid w:val="00FE079C"/>
    <w:rsid w:val="00FE0C95"/>
    <w:rsid w:val="00FE13CB"/>
    <w:rsid w:val="00FE166C"/>
    <w:rsid w:val="00FE1C83"/>
    <w:rsid w:val="00FE249D"/>
    <w:rsid w:val="00FE262B"/>
    <w:rsid w:val="00FE3594"/>
    <w:rsid w:val="00FE3D4B"/>
    <w:rsid w:val="00FE3FCF"/>
    <w:rsid w:val="00FE4002"/>
    <w:rsid w:val="00FE44C7"/>
    <w:rsid w:val="00FE4691"/>
    <w:rsid w:val="00FE46C6"/>
    <w:rsid w:val="00FE4796"/>
    <w:rsid w:val="00FE482D"/>
    <w:rsid w:val="00FE4F39"/>
    <w:rsid w:val="00FE56FF"/>
    <w:rsid w:val="00FE591D"/>
    <w:rsid w:val="00FE6AD0"/>
    <w:rsid w:val="00FE7909"/>
    <w:rsid w:val="00FF05BA"/>
    <w:rsid w:val="00FF0A86"/>
    <w:rsid w:val="00FF18FA"/>
    <w:rsid w:val="00FF1A2F"/>
    <w:rsid w:val="00FF22FD"/>
    <w:rsid w:val="00FF2D9A"/>
    <w:rsid w:val="00FF411C"/>
    <w:rsid w:val="00FF4D11"/>
    <w:rsid w:val="00FF4D1B"/>
    <w:rsid w:val="00FF51F9"/>
    <w:rsid w:val="00FF52DA"/>
    <w:rsid w:val="00FF543C"/>
    <w:rsid w:val="00FF5521"/>
    <w:rsid w:val="00FF5C96"/>
    <w:rsid w:val="00FF5D69"/>
    <w:rsid w:val="00FF5DD8"/>
    <w:rsid w:val="00FF612B"/>
    <w:rsid w:val="00FF6355"/>
    <w:rsid w:val="00FF698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0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796"/>
  </w:style>
  <w:style w:type="paragraph" w:styleId="a7">
    <w:name w:val="footer"/>
    <w:basedOn w:val="a"/>
    <w:link w:val="a8"/>
    <w:uiPriority w:val="99"/>
    <w:unhideWhenUsed/>
    <w:rsid w:val="0093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796"/>
  </w:style>
  <w:style w:type="paragraph" w:styleId="a9">
    <w:name w:val="Balloon Text"/>
    <w:basedOn w:val="a"/>
    <w:link w:val="aa"/>
    <w:uiPriority w:val="99"/>
    <w:semiHidden/>
    <w:unhideWhenUsed/>
    <w:rsid w:val="00D50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3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40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3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796"/>
  </w:style>
  <w:style w:type="paragraph" w:styleId="a7">
    <w:name w:val="footer"/>
    <w:basedOn w:val="a"/>
    <w:link w:val="a8"/>
    <w:uiPriority w:val="99"/>
    <w:unhideWhenUsed/>
    <w:rsid w:val="0093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796"/>
  </w:style>
  <w:style w:type="paragraph" w:styleId="a9">
    <w:name w:val="Balloon Text"/>
    <w:basedOn w:val="a"/>
    <w:link w:val="aa"/>
    <w:uiPriority w:val="99"/>
    <w:semiHidden/>
    <w:unhideWhenUsed/>
    <w:rsid w:val="00D50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3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BA9-1A6E-4EEE-96C3-E3CA428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oto</dc:creator>
  <cp:lastModifiedBy>oa</cp:lastModifiedBy>
  <cp:revision>30</cp:revision>
  <cp:lastPrinted>2018-07-23T08:05:00Z</cp:lastPrinted>
  <dcterms:created xsi:type="dcterms:W3CDTF">2016-07-19T10:03:00Z</dcterms:created>
  <dcterms:modified xsi:type="dcterms:W3CDTF">2018-07-23T08:10:00Z</dcterms:modified>
</cp:coreProperties>
</file>